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A8" w:rsidRPr="009C7FEC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FE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FEC">
        <w:rPr>
          <w:rFonts w:ascii="Times New Roman" w:hAnsi="Times New Roman" w:cs="Times New Roman"/>
          <w:sz w:val="28"/>
          <w:szCs w:val="28"/>
        </w:rPr>
        <w:t>«Средняя школа № 1</w:t>
      </w:r>
      <w:r w:rsidR="00EA72D0">
        <w:rPr>
          <w:rFonts w:ascii="Times New Roman" w:hAnsi="Times New Roman" w:cs="Times New Roman"/>
          <w:sz w:val="28"/>
          <w:szCs w:val="28"/>
        </w:rPr>
        <w:t>5</w:t>
      </w:r>
      <w:r w:rsidRPr="009C7FEC">
        <w:rPr>
          <w:rFonts w:ascii="Times New Roman" w:hAnsi="Times New Roman" w:cs="Times New Roman"/>
          <w:sz w:val="28"/>
          <w:szCs w:val="28"/>
        </w:rPr>
        <w:t>»</w:t>
      </w:r>
    </w:p>
    <w:p w:rsidR="008D2E67" w:rsidRDefault="008D2E67" w:rsidP="00EA7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9"/>
        <w:gridCol w:w="4383"/>
      </w:tblGrid>
      <w:tr w:rsidR="008C41A8" w:rsidTr="00236332">
        <w:tc>
          <w:tcPr>
            <w:tcW w:w="3823" w:type="dxa"/>
          </w:tcPr>
          <w:p w:rsidR="008C41A8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8C41A8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8C41A8" w:rsidRDefault="00EA72D0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Ш № 15</w:t>
            </w:r>
            <w:r w:rsidR="008C41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41A8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EA72D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72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A72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8C41A8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C41A8" w:rsidRDefault="008C41A8" w:rsidP="00EA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8C41A8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C41A8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СШ № 1</w:t>
            </w:r>
            <w:r w:rsidR="00EA7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41A8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  </w:t>
            </w:r>
            <w:r w:rsidR="00EA72D0">
              <w:rPr>
                <w:rFonts w:ascii="Times New Roman" w:hAnsi="Times New Roman" w:cs="Times New Roman"/>
                <w:sz w:val="28"/>
                <w:szCs w:val="28"/>
              </w:rPr>
              <w:t>Князева С.Г.</w:t>
            </w:r>
          </w:p>
          <w:p w:rsidR="008C41A8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EA72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EA72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№ </w:t>
            </w:r>
            <w:r w:rsidR="00EA72D0">
              <w:rPr>
                <w:rFonts w:ascii="Times New Roman" w:hAnsi="Times New Roman" w:cs="Times New Roman"/>
                <w:sz w:val="28"/>
                <w:szCs w:val="28"/>
              </w:rPr>
              <w:t>258-ОД</w:t>
            </w:r>
          </w:p>
          <w:p w:rsidR="008C41A8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A8" w:rsidTr="00236332">
        <w:tc>
          <w:tcPr>
            <w:tcW w:w="3823" w:type="dxa"/>
          </w:tcPr>
          <w:p w:rsidR="008C41A8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8C41A8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8C41A8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Ш № 1</w:t>
            </w:r>
            <w:r w:rsidR="00EA7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41A8" w:rsidRDefault="00EA72D0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01.09.2020 № 1</w:t>
            </w:r>
          </w:p>
        </w:tc>
        <w:tc>
          <w:tcPr>
            <w:tcW w:w="1139" w:type="dxa"/>
          </w:tcPr>
          <w:p w:rsidR="008C41A8" w:rsidRDefault="008C41A8" w:rsidP="00EA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:rsidR="008C41A8" w:rsidRDefault="008C41A8" w:rsidP="00EA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1A8" w:rsidRPr="00E1369D" w:rsidRDefault="008C41A8" w:rsidP="00EA72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369D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8C41A8" w:rsidRDefault="008C41A8" w:rsidP="00EA72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го курса</w:t>
      </w:r>
    </w:p>
    <w:p w:rsidR="008C41A8" w:rsidRPr="00E1369D" w:rsidRDefault="008C41A8" w:rsidP="00EA72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369D">
        <w:rPr>
          <w:rFonts w:ascii="Times New Roman" w:hAnsi="Times New Roman" w:cs="Times New Roman"/>
          <w:b/>
          <w:sz w:val="40"/>
          <w:szCs w:val="40"/>
        </w:rPr>
        <w:t>«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Индивидуальный проект</w:t>
      </w:r>
      <w:proofErr w:type="gramEnd"/>
      <w:r w:rsidRPr="00E1369D">
        <w:rPr>
          <w:rFonts w:ascii="Times New Roman" w:hAnsi="Times New Roman" w:cs="Times New Roman"/>
          <w:b/>
          <w:sz w:val="40"/>
          <w:szCs w:val="40"/>
        </w:rPr>
        <w:t>»</w:t>
      </w:r>
    </w:p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клас</w:t>
      </w:r>
      <w:r w:rsidR="0006200D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 учебный год</w:t>
      </w:r>
    </w:p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C41A8" w:rsidTr="00EA72D0">
        <w:tc>
          <w:tcPr>
            <w:tcW w:w="4786" w:type="dxa"/>
          </w:tcPr>
          <w:p w:rsidR="008C41A8" w:rsidRDefault="008C41A8" w:rsidP="00EA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C41A8" w:rsidRPr="00E1369D" w:rsidRDefault="008C41A8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69D">
              <w:rPr>
                <w:rFonts w:ascii="Times New Roman" w:hAnsi="Times New Roman" w:cs="Times New Roman"/>
                <w:sz w:val="28"/>
                <w:szCs w:val="28"/>
              </w:rPr>
              <w:t>Автор-составитель:</w:t>
            </w:r>
          </w:p>
          <w:p w:rsidR="008C41A8" w:rsidRDefault="00EA72D0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ыль Надежда Аркадьевна</w:t>
            </w:r>
            <w:r w:rsidR="008C41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41A8" w:rsidRDefault="00EA72D0" w:rsidP="00EA7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41A8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  <w:r w:rsidR="008C4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СШ №15</w:t>
            </w:r>
          </w:p>
        </w:tc>
      </w:tr>
    </w:tbl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689" w:rsidRDefault="005C4689" w:rsidP="00EA72D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41A8" w:rsidRDefault="008C41A8" w:rsidP="00EA7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1A8" w:rsidRPr="009C7FEC" w:rsidRDefault="00991D34" w:rsidP="00EA7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C41A8">
        <w:rPr>
          <w:rFonts w:ascii="Times New Roman" w:hAnsi="Times New Roman" w:cs="Times New Roman"/>
          <w:sz w:val="28"/>
          <w:szCs w:val="28"/>
        </w:rPr>
        <w:t xml:space="preserve"> Нижневартовск, 2020 год</w:t>
      </w:r>
    </w:p>
    <w:p w:rsidR="00E91BE7" w:rsidRDefault="00E91BE7" w:rsidP="00EA7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Default="00E91BE7" w:rsidP="00EA7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32" w:rsidRDefault="00C00193" w:rsidP="00EA72D0">
      <w:pPr>
        <w:tabs>
          <w:tab w:val="left" w:pos="0"/>
        </w:tabs>
        <w:spacing w:after="0" w:line="276" w:lineRule="auto"/>
        <w:ind w:right="28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Нормативные документы, регламентирующие деятельность </w:t>
      </w:r>
      <w:r w:rsidR="00236332">
        <w:rPr>
          <w:rFonts w:ascii="Times New Roman" w:eastAsia="Times New Roman" w:hAnsi="Times New Roman"/>
          <w:b/>
          <w:sz w:val="26"/>
          <w:szCs w:val="26"/>
        </w:rPr>
        <w:t>учителя</w:t>
      </w: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C00193" w:rsidRPr="003800BB" w:rsidRDefault="00C00193" w:rsidP="00EA72D0">
      <w:pPr>
        <w:tabs>
          <w:tab w:val="left" w:pos="0"/>
        </w:tabs>
        <w:spacing w:after="0" w:line="276" w:lineRule="auto"/>
        <w:ind w:right="28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при реализации </w:t>
      </w:r>
      <w:r w:rsidRPr="003800BB">
        <w:rPr>
          <w:rFonts w:ascii="Times New Roman" w:eastAsia="Times New Roman" w:hAnsi="Times New Roman"/>
          <w:b/>
          <w:sz w:val="26"/>
          <w:szCs w:val="26"/>
        </w:rPr>
        <w:t>учебного курса «</w:t>
      </w:r>
      <w:proofErr w:type="gramStart"/>
      <w:r w:rsidRPr="003800BB">
        <w:rPr>
          <w:rFonts w:ascii="Times New Roman" w:eastAsia="Times New Roman" w:hAnsi="Times New Roman"/>
          <w:b/>
          <w:sz w:val="26"/>
          <w:szCs w:val="26"/>
        </w:rPr>
        <w:t>Индивидуальный проект</w:t>
      </w:r>
      <w:proofErr w:type="gramEnd"/>
      <w:r w:rsidRPr="003800BB"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C00193" w:rsidRPr="00E91BE7" w:rsidRDefault="00C00193" w:rsidP="00EA7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93" w:rsidRPr="00A2127B" w:rsidRDefault="00C00193" w:rsidP="00EA72D0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едеральный закон от 29 декабря 2012 года № 273-ФЗ «Об образовании в Россий</w:t>
      </w:r>
      <w:r>
        <w:rPr>
          <w:rFonts w:ascii="Times New Roman" w:eastAsia="Times New Roman" w:hAnsi="Times New Roman"/>
          <w:sz w:val="26"/>
          <w:szCs w:val="26"/>
        </w:rPr>
        <w:t xml:space="preserve">ской </w:t>
      </w:r>
      <w:r w:rsidR="00571444">
        <w:rPr>
          <w:rFonts w:ascii="Times New Roman" w:eastAsia="Times New Roman" w:hAnsi="Times New Roman"/>
          <w:sz w:val="26"/>
          <w:szCs w:val="26"/>
        </w:rPr>
        <w:t>Федерации» (с изменениями).</w:t>
      </w:r>
    </w:p>
    <w:p w:rsidR="00C00193" w:rsidRDefault="00C00193" w:rsidP="00EA72D0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едеральный государственный образовательный стандарт среднего общего образования (с изменениями и дополнениями), утвержденный  приказом Министерства образовани</w:t>
      </w:r>
      <w:r>
        <w:rPr>
          <w:rFonts w:ascii="Times New Roman" w:eastAsia="Times New Roman" w:hAnsi="Times New Roman"/>
          <w:sz w:val="26"/>
          <w:szCs w:val="26"/>
        </w:rPr>
        <w:t>я и науки РФ от 17 мая 2012 г. №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413</w:t>
      </w:r>
      <w:r w:rsidR="00571444">
        <w:rPr>
          <w:rFonts w:ascii="Times New Roman" w:eastAsia="Times New Roman" w:hAnsi="Times New Roman"/>
          <w:sz w:val="26"/>
          <w:szCs w:val="26"/>
        </w:rPr>
        <w:t>.</w:t>
      </w:r>
    </w:p>
    <w:p w:rsidR="00C00193" w:rsidRPr="00781702" w:rsidRDefault="00C00193" w:rsidP="00EA72D0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781702">
        <w:rPr>
          <w:rFonts w:ascii="Times New Roman" w:eastAsia="Times New Roman" w:hAnsi="Times New Roman"/>
          <w:sz w:val="26"/>
          <w:szCs w:val="26"/>
        </w:rPr>
        <w:t xml:space="preserve">Приказ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rFonts w:ascii="Times New Roman" w:eastAsia="Times New Roman" w:hAnsi="Times New Roman"/>
          <w:sz w:val="26"/>
          <w:szCs w:val="26"/>
        </w:rPr>
        <w:t>–</w:t>
      </w:r>
      <w:r w:rsidRPr="00781702">
        <w:rPr>
          <w:rFonts w:ascii="Times New Roman" w:eastAsia="Times New Roman" w:hAnsi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 (с изменениями и дополнениями)</w:t>
      </w:r>
      <w:r w:rsidR="00571444">
        <w:rPr>
          <w:rFonts w:ascii="Times New Roman" w:eastAsia="Times New Roman" w:hAnsi="Times New Roman"/>
          <w:sz w:val="26"/>
          <w:szCs w:val="26"/>
        </w:rPr>
        <w:t>.</w:t>
      </w:r>
    </w:p>
    <w:p w:rsidR="00C00193" w:rsidRDefault="00C00193" w:rsidP="00EA72D0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</w:t>
      </w:r>
      <w:r w:rsidR="00571444">
        <w:rPr>
          <w:rFonts w:ascii="Times New Roman" w:eastAsia="Times New Roman" w:hAnsi="Times New Roman"/>
          <w:sz w:val="26"/>
          <w:szCs w:val="26"/>
        </w:rPr>
        <w:t>.</w:t>
      </w:r>
      <w:proofErr w:type="gramEnd"/>
    </w:p>
    <w:p w:rsidR="00C00193" w:rsidRPr="00781702" w:rsidRDefault="00C00193" w:rsidP="00EA72D0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781702">
        <w:rPr>
          <w:rFonts w:ascii="Times New Roman" w:eastAsia="Times New Roman" w:hAnsi="Times New Roman"/>
          <w:sz w:val="26"/>
          <w:szCs w:val="26"/>
        </w:rPr>
        <w:t>Приказ Министерства образования и науки РФ от 14 февраля</w:t>
      </w:r>
      <w:r>
        <w:rPr>
          <w:rFonts w:ascii="Times New Roman" w:eastAsia="Times New Roman" w:hAnsi="Times New Roman"/>
          <w:sz w:val="26"/>
          <w:szCs w:val="26"/>
        </w:rPr>
        <w:t xml:space="preserve"> 2014 г. №</w:t>
      </w:r>
      <w:r w:rsidRPr="00781702">
        <w:rPr>
          <w:rFonts w:ascii="Times New Roman" w:eastAsia="Times New Roman" w:hAnsi="Times New Roman"/>
          <w:sz w:val="26"/>
          <w:szCs w:val="26"/>
        </w:rPr>
        <w:t xml:space="preserve"> 115 «Об утверждении Порядка заполнения, учета и выдачи аттестатов об основном общем и среднем общем образовании и их дубликатов»</w:t>
      </w:r>
      <w:r w:rsidRPr="00CE28F2">
        <w:t xml:space="preserve"> </w:t>
      </w:r>
      <w:r w:rsidRPr="00781702">
        <w:rPr>
          <w:rFonts w:ascii="Times New Roman" w:eastAsia="Times New Roman" w:hAnsi="Times New Roman"/>
          <w:sz w:val="26"/>
          <w:szCs w:val="26"/>
        </w:rPr>
        <w:t>(с изменениями и дополнениями)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C00193" w:rsidRPr="00A2127B" w:rsidRDefault="00C00193" w:rsidP="00EA72D0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hAnsi="Times New Roman" w:cs="Times New Roman"/>
          <w:sz w:val="26"/>
          <w:szCs w:val="26"/>
        </w:rPr>
        <w:t>Письмо Министерства образования и науки Российской Федерации от 04.03.2010 № 03-413 «О методических рекомендациях по реализации элективных курсов»</w:t>
      </w:r>
      <w:r w:rsidR="00571444">
        <w:rPr>
          <w:rFonts w:ascii="Times New Roman" w:hAnsi="Times New Roman" w:cs="Times New Roman"/>
          <w:sz w:val="26"/>
          <w:szCs w:val="26"/>
        </w:rPr>
        <w:t>.</w:t>
      </w:r>
    </w:p>
    <w:p w:rsidR="00C00193" w:rsidRPr="00A2127B" w:rsidRDefault="0092599A" w:rsidP="00EA72D0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hyperlink r:id="rId9" w:history="1">
        <w:r w:rsidR="00C00193" w:rsidRPr="00A2127B">
          <w:rPr>
            <w:rFonts w:ascii="Times New Roman" w:hAnsi="Times New Roman" w:cs="Times New Roman"/>
            <w:sz w:val="26"/>
            <w:szCs w:val="26"/>
          </w:rPr>
          <w:t>Письмо Минобразования РФ от 13 ноября 2003 г. № 14-51-277/13 «О направлении информационного письма об элективных курсах в системе профильного обучения на старшей ступени общего образования</w:t>
        </w:r>
      </w:hyperlink>
      <w:r w:rsidR="00C00193" w:rsidRPr="00A2127B">
        <w:rPr>
          <w:rFonts w:ascii="Times New Roman" w:eastAsia="Times New Roman" w:hAnsi="Times New Roman"/>
          <w:sz w:val="26"/>
          <w:szCs w:val="26"/>
        </w:rPr>
        <w:t>»</w:t>
      </w:r>
      <w:r w:rsidR="00571444">
        <w:rPr>
          <w:rFonts w:ascii="Times New Roman" w:eastAsia="Times New Roman" w:hAnsi="Times New Roman"/>
          <w:sz w:val="26"/>
          <w:szCs w:val="26"/>
        </w:rPr>
        <w:t>.</w:t>
      </w:r>
    </w:p>
    <w:p w:rsidR="00C00193" w:rsidRPr="00A2127B" w:rsidRDefault="00C00193" w:rsidP="00EA72D0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hAnsi="Times New Roman" w:cs="Times New Roman"/>
          <w:sz w:val="26"/>
          <w:szCs w:val="26"/>
        </w:rPr>
        <w:t>Письмо ГК НМУ РК «ИМАЦ» от 14.112019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127B">
        <w:rPr>
          <w:rFonts w:ascii="Times New Roman" w:hAnsi="Times New Roman" w:cs="Times New Roman"/>
          <w:sz w:val="26"/>
          <w:szCs w:val="26"/>
        </w:rPr>
        <w:t>01-13/165 «Об организации преподавания факультативных и элективных учебных предметов, курсов, дисциплин</w:t>
      </w:r>
      <w:r w:rsidRPr="00A2127B">
        <w:rPr>
          <w:rFonts w:ascii="Times New Roman" w:eastAsia="Times New Roman" w:hAnsi="Times New Roman"/>
          <w:sz w:val="26"/>
          <w:szCs w:val="26"/>
        </w:rPr>
        <w:t>»</w:t>
      </w:r>
      <w:r w:rsidR="00571444">
        <w:rPr>
          <w:rFonts w:ascii="Times New Roman" w:eastAsia="Times New Roman" w:hAnsi="Times New Roman"/>
          <w:sz w:val="26"/>
          <w:szCs w:val="26"/>
        </w:rPr>
        <w:t>.</w:t>
      </w:r>
    </w:p>
    <w:p w:rsidR="00C00193" w:rsidRPr="00A2127B" w:rsidRDefault="00C00193" w:rsidP="00EA72D0">
      <w:pPr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Локальные акты образовательной организации.</w:t>
      </w:r>
    </w:p>
    <w:p w:rsidR="00E91BE7" w:rsidRP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32" w:rsidRDefault="00236332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32" w:rsidRDefault="00236332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32" w:rsidRPr="00E91BE7" w:rsidRDefault="00236332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93" w:rsidRDefault="00C00193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93" w:rsidRPr="00E91BE7" w:rsidRDefault="00C00193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36332" w:rsidRDefault="00236332" w:rsidP="00EA72D0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332" w:rsidRDefault="00236332" w:rsidP="00EA72D0">
      <w:pPr>
        <w:pStyle w:val="a9"/>
        <w:numPr>
          <w:ilvl w:val="0"/>
          <w:numId w:val="33"/>
        </w:numPr>
        <w:tabs>
          <w:tab w:val="left" w:pos="284"/>
          <w:tab w:val="left" w:pos="9635"/>
        </w:tabs>
        <w:spacing w:line="276" w:lineRule="auto"/>
        <w:ind w:left="0" w:right="-146" w:firstLine="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Организация образовательного процесса при реализации учебного курса «</w:t>
      </w:r>
      <w:proofErr w:type="gramStart"/>
      <w:r w:rsidRPr="00A2127B">
        <w:rPr>
          <w:rFonts w:ascii="Times New Roman" w:eastAsia="Times New Roman" w:hAnsi="Times New Roman"/>
          <w:b/>
          <w:sz w:val="26"/>
          <w:szCs w:val="26"/>
        </w:rPr>
        <w:t>Индивидуальный проект</w:t>
      </w:r>
      <w:proofErr w:type="gramEnd"/>
      <w:r w:rsidRPr="00A2127B"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571444" w:rsidRPr="00A2127B" w:rsidRDefault="00571444" w:rsidP="00EA72D0">
      <w:pPr>
        <w:pStyle w:val="a9"/>
        <w:tabs>
          <w:tab w:val="left" w:pos="284"/>
          <w:tab w:val="left" w:pos="9635"/>
        </w:tabs>
        <w:spacing w:line="276" w:lineRule="auto"/>
        <w:ind w:left="0" w:right="-146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236332" w:rsidRDefault="00236332" w:rsidP="00EA72D0">
      <w:pPr>
        <w:pStyle w:val="a9"/>
        <w:numPr>
          <w:ilvl w:val="1"/>
          <w:numId w:val="33"/>
        </w:numPr>
        <w:spacing w:line="276" w:lineRule="auto"/>
        <w:ind w:left="0" w:firstLine="0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 Место </w:t>
      </w:r>
      <w:proofErr w:type="gramStart"/>
      <w:r w:rsidRPr="00A2127B">
        <w:rPr>
          <w:rFonts w:ascii="Times New Roman" w:eastAsia="Times New Roman" w:hAnsi="Times New Roman"/>
          <w:b/>
          <w:sz w:val="26"/>
          <w:szCs w:val="26"/>
        </w:rPr>
        <w:t>индивидуального проекта</w:t>
      </w:r>
      <w:proofErr w:type="gramEnd"/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 в учебном плане</w:t>
      </w:r>
    </w:p>
    <w:p w:rsidR="003B12BE" w:rsidRPr="00A2127B" w:rsidRDefault="003B12BE" w:rsidP="00EA72D0">
      <w:pPr>
        <w:pStyle w:val="a9"/>
        <w:spacing w:line="276" w:lineRule="auto"/>
        <w:ind w:left="0"/>
        <w:rPr>
          <w:rFonts w:ascii="Times New Roman" w:eastAsia="Times New Roman" w:hAnsi="Times New Roman"/>
          <w:b/>
          <w:sz w:val="26"/>
          <w:szCs w:val="26"/>
        </w:rPr>
      </w:pPr>
    </w:p>
    <w:p w:rsidR="00236332" w:rsidRPr="00A2127B" w:rsidRDefault="00991D34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чебный курс</w:t>
      </w:r>
      <w:r w:rsidR="00236332">
        <w:rPr>
          <w:rFonts w:ascii="Times New Roman" w:eastAsia="Times New Roman" w:hAnsi="Times New Roman"/>
          <w:sz w:val="26"/>
          <w:szCs w:val="26"/>
        </w:rPr>
        <w:t xml:space="preserve"> «</w:t>
      </w:r>
      <w:proofErr w:type="gramStart"/>
      <w:r w:rsidR="00236332">
        <w:rPr>
          <w:rFonts w:ascii="Times New Roman" w:eastAsia="Times New Roman" w:hAnsi="Times New Roman"/>
          <w:sz w:val="26"/>
          <w:szCs w:val="26"/>
        </w:rPr>
        <w:t>Индивидуальный проект</w:t>
      </w:r>
      <w:proofErr w:type="gramEnd"/>
      <w:r w:rsidR="00236332">
        <w:rPr>
          <w:rFonts w:ascii="Times New Roman" w:eastAsia="Times New Roman" w:hAnsi="Times New Roman"/>
          <w:sz w:val="26"/>
          <w:szCs w:val="26"/>
        </w:rPr>
        <w:t xml:space="preserve">» 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разработан в соответствии с требованиями федерального государственного образовательного стандарта среднего общего образования (далее – ФГОС СОО), является </w:t>
      </w:r>
      <w:r w:rsidR="00236332">
        <w:rPr>
          <w:rFonts w:ascii="Times New Roman" w:eastAsia="Times New Roman" w:hAnsi="Times New Roman"/>
          <w:sz w:val="26"/>
          <w:szCs w:val="26"/>
        </w:rPr>
        <w:t xml:space="preserve">частью Основной образовательной программы </w:t>
      </w:r>
      <w:r w:rsidR="00571444">
        <w:rPr>
          <w:rFonts w:ascii="Times New Roman" w:eastAsia="Times New Roman" w:hAnsi="Times New Roman"/>
          <w:sz w:val="26"/>
          <w:szCs w:val="26"/>
        </w:rPr>
        <w:t>С</w:t>
      </w:r>
      <w:r w:rsidR="00B30693">
        <w:rPr>
          <w:rFonts w:ascii="Times New Roman" w:eastAsia="Times New Roman" w:hAnsi="Times New Roman"/>
          <w:sz w:val="26"/>
          <w:szCs w:val="26"/>
        </w:rPr>
        <w:t xml:space="preserve">ОО </w:t>
      </w:r>
      <w:r w:rsidR="00236332">
        <w:rPr>
          <w:rFonts w:ascii="Times New Roman" w:eastAsia="Times New Roman" w:hAnsi="Times New Roman"/>
          <w:sz w:val="26"/>
          <w:szCs w:val="26"/>
        </w:rPr>
        <w:t>МБОУ «СШ № 1</w:t>
      </w:r>
      <w:r w:rsidR="00EA72D0">
        <w:rPr>
          <w:rFonts w:ascii="Times New Roman" w:eastAsia="Times New Roman" w:hAnsi="Times New Roman"/>
          <w:sz w:val="26"/>
          <w:szCs w:val="26"/>
        </w:rPr>
        <w:t>5</w:t>
      </w:r>
      <w:r w:rsidR="00236332">
        <w:rPr>
          <w:rFonts w:ascii="Times New Roman" w:eastAsia="Times New Roman" w:hAnsi="Times New Roman"/>
          <w:sz w:val="26"/>
          <w:szCs w:val="26"/>
        </w:rPr>
        <w:t>»</w:t>
      </w:r>
      <w:r w:rsidR="00B30693">
        <w:rPr>
          <w:rFonts w:ascii="Times New Roman" w:eastAsia="Times New Roman" w:hAnsi="Times New Roman"/>
          <w:sz w:val="26"/>
          <w:szCs w:val="26"/>
        </w:rPr>
        <w:t>.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bookmarkStart w:id="1" w:name="page2"/>
      <w:bookmarkEnd w:id="1"/>
      <w:r w:rsidRPr="00A2127B">
        <w:rPr>
          <w:rFonts w:ascii="Times New Roman" w:eastAsia="Times New Roman" w:hAnsi="Times New Roman" w:cs="Times New Roman"/>
          <w:sz w:val="26"/>
          <w:szCs w:val="26"/>
        </w:rPr>
        <w:t>Проектная и исследовательская деятельности являются неотъемлемой частью образовательной деятельности, однако требования, предъявляемые к ней, различны на разных уровнях образования.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36332" w:rsidRDefault="00236332" w:rsidP="00EA72D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На уровне среднего общего образования происходит не только совершенствование навыков проектной и исследовательской деятельности, сформированных на предыдущих этапах обучения, но и формирование у обучающихся системных представлений опыта применения методов, технологий и форм организации проектной учебно-исследовательской деятельности для достижения практико-ориентированных результатов образования. 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2127B">
        <w:rPr>
          <w:rFonts w:ascii="Times New Roman" w:eastAsia="Times New Roman" w:hAnsi="Times New Roman" w:cs="Times New Roman"/>
          <w:sz w:val="26"/>
          <w:szCs w:val="26"/>
        </w:rPr>
        <w:t>Особой формой организации деятельности обучающихся на уров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реднего общего </w:t>
      </w:r>
      <w:r w:rsidR="00571444">
        <w:rPr>
          <w:rFonts w:ascii="Times New Roman" w:eastAsia="Times New Roman" w:hAnsi="Times New Roman" w:cs="Times New Roman"/>
          <w:sz w:val="26"/>
          <w:szCs w:val="26"/>
        </w:rPr>
        <w:t xml:space="preserve">образования (10 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 xml:space="preserve">класс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>учебный курс «Индивидуальный проект»,</w:t>
      </w:r>
      <w:r w:rsidRPr="00A2127B">
        <w:rPr>
          <w:rFonts w:ascii="Times New Roman" w:hAnsi="Times New Roman" w:cs="Times New Roman"/>
          <w:sz w:val="26"/>
          <w:szCs w:val="26"/>
        </w:rPr>
        <w:t xml:space="preserve"> развивающий у них навыки целеполагания и самоконтроля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236332" w:rsidRPr="00A2127B" w:rsidRDefault="00236332" w:rsidP="00EA72D0">
      <w:pPr>
        <w:pStyle w:val="Default"/>
        <w:spacing w:line="276" w:lineRule="auto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>Задача учебного курса «Индивидуальный проект»</w:t>
      </w:r>
      <w:r w:rsidRPr="00A2127B">
        <w:rPr>
          <w:sz w:val="26"/>
          <w:szCs w:val="26"/>
        </w:rPr>
        <w:t xml:space="preserve"> - обеспечить </w:t>
      </w:r>
      <w:proofErr w:type="gramStart"/>
      <w:r w:rsidRPr="00A2127B">
        <w:rPr>
          <w:sz w:val="26"/>
          <w:szCs w:val="26"/>
        </w:rPr>
        <w:t>обучающимся</w:t>
      </w:r>
      <w:proofErr w:type="gramEnd"/>
      <w:r w:rsidRPr="00A2127B">
        <w:rPr>
          <w:sz w:val="26"/>
          <w:szCs w:val="26"/>
        </w:rPr>
        <w:t xml:space="preserve"> опыт конструирования социального выбора и прогнозирования личного успеха в интересующей сфере деятельности. 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 w:cs="Times New Roman"/>
          <w:sz w:val="26"/>
          <w:szCs w:val="26"/>
        </w:rPr>
        <w:t>Проект может носить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редметную,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метапредметную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межпредметную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 направленность.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В соответствии с требованиями ФГОС СОО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индивидуальный проект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>:</w:t>
      </w:r>
    </w:p>
    <w:p w:rsidR="00236332" w:rsidRPr="00A2127B" w:rsidRDefault="00236332" w:rsidP="00EA72D0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>входит в обязательную часть учебного плана среднего общего образования;</w:t>
      </w:r>
    </w:p>
    <w:p w:rsidR="00B30693" w:rsidRDefault="00236332" w:rsidP="00EA72D0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реализуется в объеме </w:t>
      </w:r>
      <w:r w:rsidR="00571444">
        <w:rPr>
          <w:rFonts w:ascii="Times New Roman" w:eastAsia="Times New Roman" w:hAnsi="Times New Roman"/>
          <w:sz w:val="26"/>
          <w:szCs w:val="26"/>
        </w:rPr>
        <w:t>34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час</w:t>
      </w:r>
      <w:r w:rsidR="00571444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в течение </w:t>
      </w:r>
      <w:r w:rsidR="00571444">
        <w:rPr>
          <w:rFonts w:ascii="Times New Roman" w:eastAsia="Times New Roman" w:hAnsi="Times New Roman"/>
          <w:sz w:val="26"/>
          <w:szCs w:val="26"/>
        </w:rPr>
        <w:t>учебного года</w:t>
      </w:r>
      <w:r w:rsidR="00B30693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в рамках учебного времени, специально отведенного учебным планом</w:t>
      </w:r>
      <w:r w:rsidR="00B30693">
        <w:rPr>
          <w:rFonts w:ascii="Times New Roman" w:eastAsia="Times New Roman" w:hAnsi="Times New Roman"/>
          <w:sz w:val="26"/>
          <w:szCs w:val="26"/>
        </w:rPr>
        <w:t>;</w:t>
      </w:r>
    </w:p>
    <w:p w:rsidR="00236332" w:rsidRPr="00A2127B" w:rsidRDefault="00236332" w:rsidP="00EA72D0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выполняется обучающимся </w:t>
      </w:r>
      <w:r w:rsidRPr="00B30693">
        <w:rPr>
          <w:rFonts w:ascii="Times New Roman" w:eastAsia="Times New Roman" w:hAnsi="Times New Roman"/>
          <w:sz w:val="26"/>
          <w:szCs w:val="26"/>
        </w:rPr>
        <w:t xml:space="preserve">самостоятельно </w:t>
      </w:r>
      <w:r w:rsidRPr="00A2127B">
        <w:rPr>
          <w:rFonts w:ascii="Times New Roman" w:eastAsia="Times New Roman" w:hAnsi="Times New Roman"/>
          <w:sz w:val="26"/>
          <w:szCs w:val="26"/>
        </w:rPr>
        <w:t>под руководством учителя (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тьютора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>) по выбранной теме;</w:t>
      </w:r>
      <w:proofErr w:type="gramEnd"/>
    </w:p>
    <w:p w:rsidR="00236332" w:rsidRPr="00A2127B" w:rsidRDefault="00236332" w:rsidP="00EA72D0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является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монопредметным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 или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межпредметным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 (выполняется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;</w:t>
      </w:r>
    </w:p>
    <w:p w:rsidR="00236332" w:rsidRPr="00A2127B" w:rsidRDefault="00236332" w:rsidP="00EA72D0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lastRenderedPageBreak/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>должен быть представлен в виде завершенного продукта (учебного исследования или учебного проекта: информационного, творческого, социального, прикладного, инновационного, конструкторского, инженерного).</w:t>
      </w:r>
      <w:proofErr w:type="gramEnd"/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Количество часов, отведенных на индивидуальный проект, </w:t>
      </w:r>
      <w:r w:rsidR="00B30693">
        <w:rPr>
          <w:rFonts w:ascii="Times New Roman" w:eastAsia="Times New Roman" w:hAnsi="Times New Roman"/>
          <w:sz w:val="26"/>
          <w:szCs w:val="26"/>
        </w:rPr>
        <w:t xml:space="preserve">используется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на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>:</w:t>
      </w:r>
    </w:p>
    <w:p w:rsidR="00236332" w:rsidRPr="00A2127B" w:rsidRDefault="00236332" w:rsidP="00EA72D0">
      <w:pPr>
        <w:pStyle w:val="a9"/>
        <w:numPr>
          <w:ilvl w:val="1"/>
          <w:numId w:val="34"/>
        </w:numPr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подавание теоретического материала;</w:t>
      </w:r>
    </w:p>
    <w:p w:rsidR="00236332" w:rsidRPr="00A2127B" w:rsidRDefault="00236332" w:rsidP="00EA72D0">
      <w:pPr>
        <w:pStyle w:val="a9"/>
        <w:numPr>
          <w:ilvl w:val="1"/>
          <w:numId w:val="34"/>
        </w:numPr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конструирование выбора обучающегося, его самоопределение, в том числе консультирование с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тьютором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, психологом, учителем, руководителем образовательной организации; </w:t>
      </w:r>
    </w:p>
    <w:p w:rsidR="00236332" w:rsidRPr="00A2127B" w:rsidRDefault="00236332" w:rsidP="00EA72D0">
      <w:pPr>
        <w:pStyle w:val="a9"/>
        <w:numPr>
          <w:ilvl w:val="1"/>
          <w:numId w:val="34"/>
        </w:numPr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занятия в исследовательских лабораториях;</w:t>
      </w:r>
    </w:p>
    <w:p w:rsidR="00236332" w:rsidRPr="00A2127B" w:rsidRDefault="00236332" w:rsidP="00EA72D0">
      <w:pPr>
        <w:pStyle w:val="a9"/>
        <w:numPr>
          <w:ilvl w:val="0"/>
          <w:numId w:val="35"/>
        </w:numPr>
        <w:tabs>
          <w:tab w:val="left" w:pos="0"/>
          <w:tab w:val="left" w:pos="567"/>
          <w:tab w:val="left" w:pos="701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игры, в ходе которых отрабатываются определенные умения;</w:t>
      </w:r>
    </w:p>
    <w:p w:rsidR="00236332" w:rsidRPr="00A2127B" w:rsidRDefault="00236332" w:rsidP="00EA72D0">
      <w:pPr>
        <w:pStyle w:val="a9"/>
        <w:numPr>
          <w:ilvl w:val="0"/>
          <w:numId w:val="35"/>
        </w:numPr>
        <w:tabs>
          <w:tab w:val="left" w:pos="0"/>
          <w:tab w:val="left" w:pos="567"/>
          <w:tab w:val="left" w:pos="701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зентации промежуточных результатов деятельности на конференциях и конкурсах и т.д.</w:t>
      </w:r>
    </w:p>
    <w:p w:rsidR="00236332" w:rsidRPr="00A2127B" w:rsidRDefault="002B473F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и реализации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индивидуального проекта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>обеспеч</w:t>
      </w:r>
      <w:r>
        <w:rPr>
          <w:rFonts w:ascii="Times New Roman" w:eastAsia="Times New Roman" w:hAnsi="Times New Roman"/>
          <w:sz w:val="26"/>
          <w:szCs w:val="26"/>
        </w:rPr>
        <w:t>ивается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36332" w:rsidRPr="00A2127B">
        <w:rPr>
          <w:rFonts w:ascii="Times New Roman" w:eastAsia="Times New Roman" w:hAnsi="Times New Roman"/>
          <w:sz w:val="26"/>
          <w:szCs w:val="26"/>
        </w:rPr>
        <w:t>тьюторско</w:t>
      </w:r>
      <w:r>
        <w:rPr>
          <w:rFonts w:ascii="Times New Roman" w:eastAsia="Times New Roman" w:hAnsi="Times New Roman"/>
          <w:sz w:val="26"/>
          <w:szCs w:val="26"/>
        </w:rPr>
        <w:t>е</w:t>
      </w:r>
      <w:proofErr w:type="spellEnd"/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 сопровождени</w:t>
      </w:r>
      <w:r>
        <w:rPr>
          <w:rFonts w:ascii="Times New Roman" w:eastAsia="Times New Roman" w:hAnsi="Times New Roman"/>
          <w:sz w:val="26"/>
          <w:szCs w:val="26"/>
        </w:rPr>
        <w:t>е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обучающихся 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силами </w:t>
      </w:r>
      <w:r>
        <w:rPr>
          <w:rFonts w:ascii="Times New Roman" w:eastAsia="Times New Roman" w:hAnsi="Times New Roman"/>
          <w:sz w:val="26"/>
          <w:szCs w:val="26"/>
        </w:rPr>
        <w:t xml:space="preserve">учителя, преподающего индивидуальный проект и 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>педагогов-предметников, а в качестве ресурсов предоставля</w:t>
      </w:r>
      <w:r>
        <w:rPr>
          <w:rFonts w:ascii="Times New Roman" w:eastAsia="Times New Roman" w:hAnsi="Times New Roman"/>
          <w:sz w:val="26"/>
          <w:szCs w:val="26"/>
        </w:rPr>
        <w:t>ется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 оборудование и информационн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 баз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 школы. </w:t>
      </w:r>
      <w:r>
        <w:rPr>
          <w:rFonts w:ascii="Times New Roman" w:eastAsia="Times New Roman" w:hAnsi="Times New Roman"/>
          <w:sz w:val="26"/>
          <w:szCs w:val="26"/>
        </w:rPr>
        <w:t xml:space="preserve">Также 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организация </w:t>
      </w:r>
      <w:proofErr w:type="gramStart"/>
      <w:r w:rsidR="00236332" w:rsidRPr="00A2127B">
        <w:rPr>
          <w:rFonts w:ascii="Times New Roman" w:eastAsia="Times New Roman" w:hAnsi="Times New Roman"/>
          <w:sz w:val="26"/>
          <w:szCs w:val="26"/>
        </w:rPr>
        <w:t>индивидуальных проектов</w:t>
      </w:r>
      <w:proofErr w:type="gramEnd"/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обучающихся возможна 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совместно с социальными партнерами: учреждениями профессионального образования,  работодателями и общественными организациями. </w:t>
      </w:r>
    </w:p>
    <w:p w:rsidR="00236332" w:rsidRPr="00A2127B" w:rsidRDefault="0001160B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а уровне среднего общего образования </w:t>
      </w:r>
      <w:r w:rsidR="00571444">
        <w:rPr>
          <w:rFonts w:ascii="Times New Roman" w:eastAsia="Times New Roman" w:hAnsi="Times New Roman"/>
          <w:sz w:val="26"/>
          <w:szCs w:val="26"/>
        </w:rPr>
        <w:t>индивидуальный проекты реализуе</w:t>
      </w:r>
      <w:r w:rsidR="00236332" w:rsidRPr="0001160B">
        <w:rPr>
          <w:rFonts w:ascii="Times New Roman" w:eastAsia="Times New Roman" w:hAnsi="Times New Roman"/>
          <w:sz w:val="26"/>
          <w:szCs w:val="26"/>
        </w:rPr>
        <w:t xml:space="preserve">тся самим старшеклассником 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в отличие от уровня основного общего образования, где проходил процесс становления проектной деятельности, предполагающий совместную деятельность </w:t>
      </w:r>
      <w:proofErr w:type="gramStart"/>
      <w:r w:rsidR="00236332" w:rsidRPr="00A2127B">
        <w:rPr>
          <w:rFonts w:ascii="Times New Roman" w:eastAsia="Times New Roman" w:hAnsi="Times New Roman"/>
          <w:sz w:val="26"/>
          <w:szCs w:val="26"/>
        </w:rPr>
        <w:t>обучающихся</w:t>
      </w:r>
      <w:proofErr w:type="gramEnd"/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 и учителя.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скольку обучение на уровне среднего общего образования является профильным, темы индивидуальных проектов, их цели и задачи модифицир</w:t>
      </w:r>
      <w:r w:rsidR="0001160B">
        <w:rPr>
          <w:rFonts w:ascii="Times New Roman" w:eastAsia="Times New Roman" w:hAnsi="Times New Roman"/>
          <w:sz w:val="26"/>
          <w:szCs w:val="26"/>
        </w:rPr>
        <w:t xml:space="preserve">уются в соответствии с выбранным </w:t>
      </w:r>
      <w:r w:rsidRPr="00A2127B">
        <w:rPr>
          <w:rFonts w:ascii="Times New Roman" w:eastAsia="Times New Roman" w:hAnsi="Times New Roman"/>
          <w:sz w:val="26"/>
          <w:szCs w:val="26"/>
        </w:rPr>
        <w:t>профилем (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естественно-научным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>, гуманитарным, социально-экономическим, технологическим, универсальным), либо соответст</w:t>
      </w:r>
      <w:r w:rsidR="0001160B">
        <w:rPr>
          <w:rFonts w:ascii="Times New Roman" w:eastAsia="Times New Roman" w:hAnsi="Times New Roman"/>
          <w:sz w:val="26"/>
          <w:szCs w:val="26"/>
        </w:rPr>
        <w:t>вуют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рофессиональной ориентации обучающихся (что не является обязательным).</w:t>
      </w:r>
    </w:p>
    <w:p w:rsidR="003B12BE" w:rsidRDefault="003B12BE" w:rsidP="00EA72D0">
      <w:pPr>
        <w:spacing w:line="276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236332" w:rsidRDefault="00571444" w:rsidP="00EA72D0">
      <w:pPr>
        <w:spacing w:line="276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1</w:t>
      </w:r>
      <w:r w:rsidR="00236332" w:rsidRPr="0001160B">
        <w:rPr>
          <w:rFonts w:ascii="Times New Roman" w:eastAsia="Times New Roman" w:hAnsi="Times New Roman"/>
          <w:b/>
          <w:sz w:val="26"/>
          <w:szCs w:val="26"/>
        </w:rPr>
        <w:t>.2. Обеспечение реализации учебного курса «</w:t>
      </w:r>
      <w:proofErr w:type="gramStart"/>
      <w:r w:rsidR="00236332" w:rsidRPr="0001160B">
        <w:rPr>
          <w:rFonts w:ascii="Times New Roman" w:eastAsia="Times New Roman" w:hAnsi="Times New Roman"/>
          <w:b/>
          <w:sz w:val="26"/>
          <w:szCs w:val="26"/>
        </w:rPr>
        <w:t>Индивидуальный проект</w:t>
      </w:r>
      <w:proofErr w:type="gramEnd"/>
      <w:r w:rsidR="00236332" w:rsidRPr="0001160B">
        <w:rPr>
          <w:rFonts w:ascii="Times New Roman" w:eastAsia="Times New Roman" w:hAnsi="Times New Roman"/>
          <w:b/>
          <w:sz w:val="26"/>
          <w:szCs w:val="26"/>
        </w:rPr>
        <w:t>» образовательной организацией</w:t>
      </w:r>
    </w:p>
    <w:p w:rsidR="00236332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1160B">
        <w:rPr>
          <w:rFonts w:ascii="Times New Roman" w:eastAsia="Times New Roman" w:hAnsi="Times New Roman"/>
          <w:sz w:val="26"/>
          <w:szCs w:val="26"/>
        </w:rPr>
        <w:t xml:space="preserve">Для целенаправленной и эффективной </w:t>
      </w:r>
      <w:r w:rsidR="0001160B">
        <w:rPr>
          <w:rFonts w:ascii="Times New Roman" w:eastAsia="Times New Roman" w:hAnsi="Times New Roman"/>
          <w:sz w:val="26"/>
          <w:szCs w:val="26"/>
        </w:rPr>
        <w:t xml:space="preserve">реализации </w:t>
      </w:r>
      <w:proofErr w:type="gramStart"/>
      <w:r w:rsidR="0001160B">
        <w:rPr>
          <w:rFonts w:ascii="Times New Roman" w:eastAsia="Times New Roman" w:hAnsi="Times New Roman"/>
          <w:sz w:val="26"/>
          <w:szCs w:val="26"/>
        </w:rPr>
        <w:t>индивидуального проекта</w:t>
      </w:r>
      <w:proofErr w:type="gramEnd"/>
      <w:r w:rsidRPr="0001160B">
        <w:rPr>
          <w:rFonts w:ascii="Times New Roman" w:eastAsia="Times New Roman" w:hAnsi="Times New Roman"/>
          <w:sz w:val="26"/>
          <w:szCs w:val="26"/>
        </w:rPr>
        <w:t xml:space="preserve"> </w:t>
      </w:r>
      <w:r w:rsidR="0001160B" w:rsidRPr="0001160B">
        <w:rPr>
          <w:rFonts w:ascii="Times New Roman" w:eastAsia="Times New Roman" w:hAnsi="Times New Roman"/>
          <w:sz w:val="26"/>
          <w:szCs w:val="26"/>
        </w:rPr>
        <w:t xml:space="preserve">в условиях </w:t>
      </w:r>
      <w:r w:rsidRPr="0001160B">
        <w:rPr>
          <w:rFonts w:ascii="Times New Roman" w:eastAsia="Times New Roman" w:hAnsi="Times New Roman"/>
          <w:sz w:val="26"/>
          <w:szCs w:val="26"/>
        </w:rPr>
        <w:t xml:space="preserve"> реализации требований ФГОС</w:t>
      </w:r>
      <w:r w:rsidR="00571444">
        <w:rPr>
          <w:rFonts w:ascii="Times New Roman" w:eastAsia="Times New Roman" w:hAnsi="Times New Roman"/>
          <w:sz w:val="26"/>
          <w:szCs w:val="26"/>
        </w:rPr>
        <w:t xml:space="preserve"> СОО</w:t>
      </w:r>
      <w:r w:rsidRPr="0001160B">
        <w:rPr>
          <w:rFonts w:ascii="Times New Roman" w:eastAsia="Times New Roman" w:hAnsi="Times New Roman"/>
          <w:sz w:val="26"/>
          <w:szCs w:val="26"/>
        </w:rPr>
        <w:t>, в том числе программы развития УУД</w:t>
      </w:r>
      <w:r w:rsidR="0001160B" w:rsidRPr="0001160B">
        <w:rPr>
          <w:rFonts w:ascii="Times New Roman" w:eastAsia="Times New Roman" w:hAnsi="Times New Roman"/>
          <w:sz w:val="26"/>
          <w:szCs w:val="26"/>
        </w:rPr>
        <w:t xml:space="preserve"> </w:t>
      </w:r>
      <w:r w:rsidR="0001160B">
        <w:rPr>
          <w:rFonts w:ascii="Times New Roman" w:eastAsia="Times New Roman" w:hAnsi="Times New Roman"/>
          <w:sz w:val="26"/>
          <w:szCs w:val="26"/>
        </w:rPr>
        <w:t>в школе создаются кадровые, материально-технические и научно-методические условия.</w:t>
      </w:r>
    </w:p>
    <w:p w:rsidR="0001160B" w:rsidRPr="006768EE" w:rsidRDefault="0001160B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адровые:</w:t>
      </w:r>
    </w:p>
    <w:p w:rsidR="00236332" w:rsidRPr="006768EE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укомплектованность образовательной организации педагогическими, руководящими и иными работниками;</w:t>
      </w:r>
    </w:p>
    <w:p w:rsidR="00236332" w:rsidRPr="006768EE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r w:rsidR="0001160B">
        <w:rPr>
          <w:rFonts w:ascii="Times New Roman" w:eastAsia="Times New Roman" w:hAnsi="Times New Roman"/>
          <w:sz w:val="26"/>
          <w:szCs w:val="26"/>
        </w:rPr>
        <w:t xml:space="preserve">высокий </w:t>
      </w:r>
      <w:r w:rsidRPr="006768EE">
        <w:rPr>
          <w:rFonts w:ascii="Times New Roman" w:eastAsia="Times New Roman" w:hAnsi="Times New Roman"/>
          <w:sz w:val="26"/>
          <w:szCs w:val="26"/>
        </w:rPr>
        <w:t>уровень квалификации педагогических и иных работников образовательной организации;</w:t>
      </w:r>
    </w:p>
    <w:p w:rsidR="00236332" w:rsidRPr="006768EE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среднего общего образования.</w:t>
      </w:r>
    </w:p>
    <w:p w:rsidR="00236332" w:rsidRPr="006768EE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768EE">
        <w:rPr>
          <w:rFonts w:ascii="Times New Roman" w:eastAsia="Times New Roman" w:hAnsi="Times New Roman"/>
          <w:sz w:val="26"/>
          <w:szCs w:val="26"/>
        </w:rPr>
        <w:t>Педагогические кадры должны иметь необходимый уровень подготов</w:t>
      </w:r>
      <w:r>
        <w:rPr>
          <w:rFonts w:ascii="Times New Roman" w:eastAsia="Times New Roman" w:hAnsi="Times New Roman"/>
          <w:sz w:val="26"/>
          <w:szCs w:val="26"/>
        </w:rPr>
        <w:t>ки для реализации программы УУД</w:t>
      </w:r>
      <w:r w:rsidRPr="006768EE">
        <w:rPr>
          <w:rFonts w:ascii="Times New Roman" w:eastAsia="Times New Roman" w:hAnsi="Times New Roman"/>
          <w:sz w:val="26"/>
          <w:szCs w:val="26"/>
        </w:rPr>
        <w:t>:</w:t>
      </w:r>
    </w:p>
    <w:p w:rsidR="00236332" w:rsidRPr="006768EE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знан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возрастных особенност</w:t>
      </w:r>
      <w:r>
        <w:rPr>
          <w:rFonts w:ascii="Times New Roman" w:eastAsia="Times New Roman" w:hAnsi="Times New Roman"/>
          <w:sz w:val="26"/>
          <w:szCs w:val="26"/>
        </w:rPr>
        <w:t>ей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обучающихся старшей школы;</w:t>
      </w:r>
    </w:p>
    <w:p w:rsidR="00236332" w:rsidRPr="006768EE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прохожден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курс</w:t>
      </w:r>
      <w:r>
        <w:rPr>
          <w:rFonts w:ascii="Times New Roman" w:eastAsia="Times New Roman" w:hAnsi="Times New Roman"/>
          <w:sz w:val="26"/>
          <w:szCs w:val="26"/>
        </w:rPr>
        <w:t>ов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повышения квалификации</w:t>
      </w:r>
      <w:r>
        <w:rPr>
          <w:rFonts w:ascii="Times New Roman" w:eastAsia="Times New Roman" w:hAnsi="Times New Roman"/>
          <w:sz w:val="26"/>
          <w:szCs w:val="26"/>
        </w:rPr>
        <w:t xml:space="preserve"> по  вопросам содержания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ФГОС</w:t>
      </w:r>
      <w:r w:rsidR="0001160B">
        <w:rPr>
          <w:rFonts w:ascii="Times New Roman" w:eastAsia="Times New Roman" w:hAnsi="Times New Roman"/>
          <w:sz w:val="26"/>
          <w:szCs w:val="26"/>
        </w:rPr>
        <w:t>, организации проектной и исследовательской деятельности обучающихся</w:t>
      </w:r>
      <w:r w:rsidRPr="006768EE">
        <w:rPr>
          <w:rFonts w:ascii="Times New Roman" w:eastAsia="Times New Roman" w:hAnsi="Times New Roman"/>
          <w:sz w:val="26"/>
          <w:szCs w:val="26"/>
        </w:rPr>
        <w:t>;</w:t>
      </w:r>
    </w:p>
    <w:p w:rsidR="00236332" w:rsidRPr="006768EE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опыт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участ</w:t>
      </w:r>
      <w:r>
        <w:rPr>
          <w:rFonts w:ascii="Times New Roman" w:eastAsia="Times New Roman" w:hAnsi="Times New Roman"/>
          <w:sz w:val="26"/>
          <w:szCs w:val="26"/>
        </w:rPr>
        <w:t xml:space="preserve">ия </w:t>
      </w:r>
      <w:r w:rsidRPr="006768EE">
        <w:rPr>
          <w:rFonts w:ascii="Times New Roman" w:eastAsia="Times New Roman" w:hAnsi="Times New Roman"/>
          <w:sz w:val="26"/>
          <w:szCs w:val="26"/>
        </w:rPr>
        <w:t>в разработке программы по формированию УУД или учас</w:t>
      </w:r>
      <w:r w:rsidR="0001160B">
        <w:rPr>
          <w:rFonts w:ascii="Times New Roman" w:eastAsia="Times New Roman" w:hAnsi="Times New Roman"/>
          <w:sz w:val="26"/>
          <w:szCs w:val="26"/>
        </w:rPr>
        <w:t>т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во </w:t>
      </w:r>
      <w:proofErr w:type="spellStart"/>
      <w:r w:rsidRPr="006768EE">
        <w:rPr>
          <w:rFonts w:ascii="Times New Roman" w:eastAsia="Times New Roman" w:hAnsi="Times New Roman"/>
          <w:sz w:val="26"/>
          <w:szCs w:val="26"/>
        </w:rPr>
        <w:t>внутришкольном</w:t>
      </w:r>
      <w:proofErr w:type="spellEnd"/>
      <w:r w:rsidRPr="006768EE">
        <w:rPr>
          <w:rFonts w:ascii="Times New Roman" w:eastAsia="Times New Roman" w:hAnsi="Times New Roman"/>
          <w:sz w:val="26"/>
          <w:szCs w:val="26"/>
        </w:rPr>
        <w:t xml:space="preserve"> семинаре, посвященном особенностям примен</w:t>
      </w:r>
      <w:r w:rsidR="0001160B">
        <w:rPr>
          <w:rFonts w:ascii="Times New Roman" w:eastAsia="Times New Roman" w:hAnsi="Times New Roman"/>
          <w:sz w:val="26"/>
          <w:szCs w:val="26"/>
        </w:rPr>
        <w:t xml:space="preserve">ения выбранной программы по УУД, </w:t>
      </w:r>
      <w:r>
        <w:rPr>
          <w:rFonts w:ascii="Times New Roman" w:eastAsia="Times New Roman" w:hAnsi="Times New Roman"/>
          <w:sz w:val="26"/>
          <w:szCs w:val="26"/>
        </w:rPr>
        <w:t xml:space="preserve"> в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формировани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УУД в рамках проектной, исследовательской деятельности;</w:t>
      </w:r>
    </w:p>
    <w:p w:rsidR="00236332" w:rsidRPr="006768EE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владе</w:t>
      </w:r>
      <w:r w:rsidR="0001160B">
        <w:rPr>
          <w:rFonts w:ascii="Times New Roman" w:eastAsia="Times New Roman" w:hAnsi="Times New Roman"/>
          <w:sz w:val="26"/>
          <w:szCs w:val="26"/>
        </w:rPr>
        <w:t>н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методиками формирующего оценивания; навыками </w:t>
      </w:r>
      <w:proofErr w:type="spellStart"/>
      <w:r w:rsidRPr="006768EE">
        <w:rPr>
          <w:rFonts w:ascii="Times New Roman" w:eastAsia="Times New Roman" w:hAnsi="Times New Roman"/>
          <w:sz w:val="26"/>
          <w:szCs w:val="26"/>
        </w:rPr>
        <w:t>тьюторского</w:t>
      </w:r>
      <w:proofErr w:type="spellEnd"/>
      <w:r w:rsidRPr="006768EE">
        <w:rPr>
          <w:rFonts w:ascii="Times New Roman" w:eastAsia="Times New Roman" w:hAnsi="Times New Roman"/>
          <w:sz w:val="26"/>
          <w:szCs w:val="26"/>
        </w:rPr>
        <w:t xml:space="preserve"> сопровождения </w:t>
      </w:r>
      <w:proofErr w:type="gramStart"/>
      <w:r w:rsidRPr="006768EE">
        <w:rPr>
          <w:rFonts w:ascii="Times New Roman" w:eastAsia="Times New Roman" w:hAnsi="Times New Roman"/>
          <w:sz w:val="26"/>
          <w:szCs w:val="26"/>
        </w:rPr>
        <w:t>обучающихся</w:t>
      </w:r>
      <w:proofErr w:type="gramEnd"/>
      <w:r w:rsidRPr="006768EE">
        <w:rPr>
          <w:rFonts w:ascii="Times New Roman" w:eastAsia="Times New Roman" w:hAnsi="Times New Roman"/>
          <w:sz w:val="26"/>
          <w:szCs w:val="26"/>
        </w:rPr>
        <w:t>;</w:t>
      </w:r>
    </w:p>
    <w:p w:rsidR="00236332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примен</w:t>
      </w:r>
      <w:r w:rsidR="0001160B">
        <w:rPr>
          <w:rFonts w:ascii="Times New Roman" w:eastAsia="Times New Roman" w:hAnsi="Times New Roman"/>
          <w:sz w:val="26"/>
          <w:szCs w:val="26"/>
        </w:rPr>
        <w:t>ен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инструментари</w:t>
      </w:r>
      <w:r w:rsidR="0001160B">
        <w:rPr>
          <w:rFonts w:ascii="Times New Roman" w:eastAsia="Times New Roman" w:hAnsi="Times New Roman"/>
          <w:sz w:val="26"/>
          <w:szCs w:val="26"/>
        </w:rPr>
        <w:t>я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для оценки качества формирования УУД в рамках </w:t>
      </w:r>
      <w:r>
        <w:rPr>
          <w:rFonts w:ascii="Times New Roman" w:eastAsia="Times New Roman" w:hAnsi="Times New Roman"/>
          <w:sz w:val="26"/>
          <w:szCs w:val="26"/>
        </w:rPr>
        <w:t>одного или нескольких предметов</w:t>
      </w:r>
      <w:r w:rsidR="0001160B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и др.</w:t>
      </w:r>
    </w:p>
    <w:p w:rsidR="003B12BE" w:rsidRPr="006768EE" w:rsidRDefault="003B12BE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36332" w:rsidRPr="003B12BE" w:rsidRDefault="00236332" w:rsidP="00EA72D0">
      <w:pPr>
        <w:pStyle w:val="a9"/>
        <w:numPr>
          <w:ilvl w:val="1"/>
          <w:numId w:val="50"/>
        </w:numPr>
        <w:tabs>
          <w:tab w:val="left" w:pos="255"/>
          <w:tab w:val="left" w:pos="709"/>
        </w:tabs>
        <w:spacing w:line="276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3B12BE">
        <w:rPr>
          <w:rFonts w:ascii="Times New Roman" w:eastAsia="Times New Roman" w:hAnsi="Times New Roman"/>
          <w:b/>
          <w:sz w:val="26"/>
          <w:szCs w:val="26"/>
        </w:rPr>
        <w:t>Направления проектной и учебно-исследовательской деятельности</w:t>
      </w:r>
    </w:p>
    <w:p w:rsidR="00236332" w:rsidRPr="002C53B5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>В соответствии с примерной ос</w:t>
      </w:r>
      <w:r>
        <w:rPr>
          <w:rFonts w:ascii="Times New Roman" w:eastAsia="Times New Roman" w:hAnsi="Times New Roman"/>
          <w:sz w:val="26"/>
          <w:szCs w:val="26"/>
        </w:rPr>
        <w:t>новн</w:t>
      </w:r>
      <w:r w:rsidRPr="002C53B5">
        <w:rPr>
          <w:rFonts w:ascii="Times New Roman" w:eastAsia="Times New Roman" w:hAnsi="Times New Roman"/>
          <w:sz w:val="26"/>
          <w:szCs w:val="26"/>
        </w:rPr>
        <w:t xml:space="preserve">ой образовательной программой среднего общего образования </w:t>
      </w:r>
      <w:r w:rsidR="00824E61">
        <w:rPr>
          <w:rFonts w:ascii="Times New Roman" w:eastAsia="Times New Roman" w:hAnsi="Times New Roman"/>
          <w:sz w:val="26"/>
          <w:szCs w:val="26"/>
        </w:rPr>
        <w:t>школы</w:t>
      </w:r>
      <w:r w:rsidRPr="002C53B5">
        <w:rPr>
          <w:rFonts w:ascii="Times New Roman" w:eastAsia="Times New Roman" w:hAnsi="Times New Roman"/>
          <w:sz w:val="26"/>
          <w:szCs w:val="26"/>
        </w:rPr>
        <w:t xml:space="preserve"> возможными направлениями проектной и учебно-исследовательской деятельности являются: исследовательское, инженерное, прикладное, бизнес-проектирование, информационное, социальное, игровое, творческое.</w:t>
      </w:r>
    </w:p>
    <w:p w:rsidR="00236332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>Исследовательские проекты также могут иметь следующие направления: естественнонаучные исследования, исследования в гуманитарных областях (в том числе выходящих за рамки школьной программы, например в психологии, социологии), экономические социальные, научно-технические исследования.</w:t>
      </w:r>
    </w:p>
    <w:p w:rsidR="00236332" w:rsidRDefault="00236332" w:rsidP="00EA72D0">
      <w:pPr>
        <w:pStyle w:val="Default"/>
        <w:spacing w:line="276" w:lineRule="auto"/>
        <w:jc w:val="both"/>
        <w:rPr>
          <w:sz w:val="26"/>
          <w:szCs w:val="26"/>
        </w:rPr>
      </w:pPr>
      <w:r w:rsidRPr="00824E61">
        <w:rPr>
          <w:sz w:val="26"/>
          <w:szCs w:val="26"/>
        </w:rPr>
        <w:t>Исследовательский проект</w:t>
      </w:r>
      <w:r w:rsidRPr="00A2127B">
        <w:rPr>
          <w:sz w:val="26"/>
          <w:szCs w:val="26"/>
        </w:rPr>
        <w:t xml:space="preserve"> требует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</w:t>
      </w:r>
    </w:p>
    <w:p w:rsidR="00236332" w:rsidRPr="00A2127B" w:rsidRDefault="00236332" w:rsidP="00EA72D0">
      <w:pPr>
        <w:pStyle w:val="Default"/>
        <w:spacing w:line="276" w:lineRule="auto"/>
        <w:jc w:val="both"/>
        <w:rPr>
          <w:sz w:val="26"/>
          <w:szCs w:val="26"/>
        </w:rPr>
      </w:pPr>
      <w:r w:rsidRPr="00A60444">
        <w:rPr>
          <w:sz w:val="26"/>
          <w:szCs w:val="26"/>
        </w:rPr>
        <w:t>Продуктом исследовательского проекта могут быть: брошюра, буклет, таблицы, графики</w:t>
      </w:r>
      <w:r>
        <w:rPr>
          <w:sz w:val="26"/>
          <w:szCs w:val="26"/>
        </w:rPr>
        <w:t>, схемы</w:t>
      </w:r>
      <w:r w:rsidRPr="00A60444">
        <w:rPr>
          <w:sz w:val="26"/>
          <w:szCs w:val="26"/>
        </w:rPr>
        <w:t xml:space="preserve"> и т.д.</w:t>
      </w:r>
      <w:r>
        <w:rPr>
          <w:sz w:val="26"/>
          <w:szCs w:val="26"/>
        </w:rPr>
        <w:t xml:space="preserve">  </w:t>
      </w:r>
      <w:r w:rsidR="00824E61">
        <w:rPr>
          <w:sz w:val="26"/>
          <w:szCs w:val="26"/>
        </w:rPr>
        <w:t xml:space="preserve">Несмотря на то, что исследовательский проект </w:t>
      </w:r>
      <w:r w:rsidRPr="00A60444">
        <w:rPr>
          <w:sz w:val="26"/>
          <w:szCs w:val="26"/>
        </w:rPr>
        <w:t>напоминает по форме научное исследование, при этом акцент на теоретической части проекта не означает отсутствия практической.</w:t>
      </w:r>
    </w:p>
    <w:p w:rsidR="00236332" w:rsidRPr="00A2127B" w:rsidRDefault="00236332" w:rsidP="00EA72D0">
      <w:pPr>
        <w:tabs>
          <w:tab w:val="left" w:pos="1441"/>
          <w:tab w:val="left" w:pos="6321"/>
          <w:tab w:val="left" w:pos="8161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Работу с учебным исследованием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="003B12BE" w:rsidRPr="00A2127B">
        <w:rPr>
          <w:rFonts w:ascii="Times New Roman" w:eastAsia="Times New Roman" w:hAnsi="Times New Roman"/>
          <w:sz w:val="26"/>
          <w:szCs w:val="26"/>
        </w:rPr>
        <w:t>предст</w:t>
      </w:r>
      <w:r w:rsidR="003B12BE">
        <w:rPr>
          <w:rFonts w:ascii="Times New Roman" w:eastAsia="Times New Roman" w:hAnsi="Times New Roman"/>
          <w:sz w:val="26"/>
          <w:szCs w:val="26"/>
        </w:rPr>
        <w:t>авляется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в виде определенных стадий:</w:t>
      </w:r>
    </w:p>
    <w:p w:rsidR="00236332" w:rsidRPr="00A2127B" w:rsidRDefault="00236332" w:rsidP="00EA72D0">
      <w:pPr>
        <w:numPr>
          <w:ilvl w:val="1"/>
          <w:numId w:val="37"/>
        </w:numPr>
        <w:tabs>
          <w:tab w:val="left" w:pos="801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становка исследовательской проблемы;</w:t>
      </w:r>
    </w:p>
    <w:p w:rsidR="00236332" w:rsidRPr="00A2127B" w:rsidRDefault="00236332" w:rsidP="00EA72D0">
      <w:pPr>
        <w:numPr>
          <w:ilvl w:val="1"/>
          <w:numId w:val="37"/>
        </w:numPr>
        <w:tabs>
          <w:tab w:val="left" w:pos="801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lastRenderedPageBreak/>
        <w:t>разработка гипотезы;</w:t>
      </w:r>
    </w:p>
    <w:p w:rsidR="00236332" w:rsidRPr="00A2127B" w:rsidRDefault="00236332" w:rsidP="00EA72D0">
      <w:pPr>
        <w:numPr>
          <w:ilvl w:val="1"/>
          <w:numId w:val="37"/>
        </w:numPr>
        <w:tabs>
          <w:tab w:val="left" w:pos="801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оектирование способа проверки гипотезы;</w:t>
      </w:r>
    </w:p>
    <w:p w:rsidR="00236332" w:rsidRPr="00A2127B" w:rsidRDefault="00236332" w:rsidP="00EA72D0">
      <w:pPr>
        <w:numPr>
          <w:ilvl w:val="1"/>
          <w:numId w:val="37"/>
        </w:numPr>
        <w:tabs>
          <w:tab w:val="left" w:pos="801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ланирование проверки гипотезы;</w:t>
      </w:r>
    </w:p>
    <w:p w:rsidR="00236332" w:rsidRPr="00A2127B" w:rsidRDefault="00236332" w:rsidP="00EA72D0">
      <w:pPr>
        <w:numPr>
          <w:ilvl w:val="1"/>
          <w:numId w:val="37"/>
        </w:numPr>
        <w:tabs>
          <w:tab w:val="left" w:pos="801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актическая реализация исследования;</w:t>
      </w:r>
    </w:p>
    <w:p w:rsidR="00236332" w:rsidRDefault="00236332" w:rsidP="00EA72D0">
      <w:pPr>
        <w:numPr>
          <w:ilvl w:val="1"/>
          <w:numId w:val="37"/>
        </w:numPr>
        <w:tabs>
          <w:tab w:val="left" w:pos="801"/>
        </w:tabs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завершение исследования.</w:t>
      </w:r>
    </w:p>
    <w:p w:rsidR="00236332" w:rsidRPr="00A2127B" w:rsidRDefault="00824E61" w:rsidP="00EA72D0">
      <w:pPr>
        <w:tabs>
          <w:tab w:val="left" w:pos="801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="00236332" w:rsidRPr="00DD6D2C">
        <w:rPr>
          <w:rFonts w:ascii="Times New Roman" w:eastAsia="Times New Roman" w:hAnsi="Times New Roman"/>
          <w:sz w:val="26"/>
          <w:szCs w:val="26"/>
        </w:rPr>
        <w:t xml:space="preserve">В соответствии с пунктом 1.3 раздела II </w:t>
      </w:r>
      <w:r>
        <w:rPr>
          <w:rFonts w:ascii="Times New Roman" w:eastAsia="Times New Roman" w:hAnsi="Times New Roman"/>
          <w:sz w:val="26"/>
          <w:szCs w:val="26"/>
        </w:rPr>
        <w:t>Примерной основной образовательной программы</w:t>
      </w:r>
      <w:r w:rsidR="00236332" w:rsidRPr="00DD6D2C">
        <w:rPr>
          <w:rFonts w:ascii="Times New Roman" w:eastAsia="Times New Roman" w:hAnsi="Times New Roman"/>
          <w:sz w:val="26"/>
          <w:szCs w:val="26"/>
        </w:rPr>
        <w:t xml:space="preserve"> СОО учебно-исследовательская работа предполагает выбор тематики исследования, связанной с новейшими достижениями в области науки и технологий; выбор тематики исследований, связанных с учебными предметами, не изу</w:t>
      </w:r>
      <w:r w:rsidR="00236332">
        <w:rPr>
          <w:rFonts w:ascii="Times New Roman" w:eastAsia="Times New Roman" w:hAnsi="Times New Roman"/>
          <w:sz w:val="26"/>
          <w:szCs w:val="26"/>
        </w:rPr>
        <w:t xml:space="preserve">чаемыми </w:t>
      </w:r>
      <w:r w:rsidR="00236332" w:rsidRPr="00DD6D2C">
        <w:rPr>
          <w:rFonts w:ascii="Times New Roman" w:eastAsia="Times New Roman" w:hAnsi="Times New Roman"/>
          <w:sz w:val="26"/>
          <w:szCs w:val="26"/>
        </w:rPr>
        <w:t>в школе: психологией, социологией, бизнесом и др.; выбор тематики исследований, направленных на изучение проблем местного сообщества, региона, мира в целом</w:t>
      </w:r>
      <w:r w:rsidR="00236332">
        <w:rPr>
          <w:rFonts w:ascii="Times New Roman" w:eastAsia="Times New Roman" w:hAnsi="Times New Roman"/>
          <w:sz w:val="26"/>
          <w:szCs w:val="26"/>
        </w:rPr>
        <w:t>.</w:t>
      </w:r>
      <w:proofErr w:type="gramEnd"/>
    </w:p>
    <w:p w:rsidR="00236332" w:rsidRPr="001B723D" w:rsidRDefault="00236332" w:rsidP="00EA72D0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1B723D">
        <w:rPr>
          <w:b/>
          <w:color w:val="auto"/>
          <w:sz w:val="26"/>
          <w:szCs w:val="26"/>
        </w:rPr>
        <w:t>Информационно-поисковый</w:t>
      </w:r>
      <w:r w:rsidRPr="001B723D">
        <w:rPr>
          <w:color w:val="auto"/>
          <w:sz w:val="26"/>
          <w:szCs w:val="26"/>
        </w:rPr>
        <w:t xml:space="preserve"> </w:t>
      </w:r>
      <w:r w:rsidRPr="001B723D">
        <w:rPr>
          <w:b/>
          <w:color w:val="auto"/>
          <w:sz w:val="26"/>
          <w:szCs w:val="26"/>
        </w:rPr>
        <w:t>проект</w:t>
      </w:r>
      <w:r w:rsidRPr="001B723D">
        <w:rPr>
          <w:color w:val="auto"/>
          <w:sz w:val="26"/>
          <w:szCs w:val="26"/>
        </w:rPr>
        <w:t xml:space="preserve"> требует направленности на сбор информации о каком-то объекте, физическом явлении, возможности их математического моделирования, анализа собранной информац</w:t>
      </w:r>
      <w:proofErr w:type="gramStart"/>
      <w:r w:rsidRPr="001B723D">
        <w:rPr>
          <w:color w:val="auto"/>
          <w:sz w:val="26"/>
          <w:szCs w:val="26"/>
        </w:rPr>
        <w:t>ии и ее</w:t>
      </w:r>
      <w:proofErr w:type="gramEnd"/>
      <w:r w:rsidRPr="001B723D">
        <w:rPr>
          <w:color w:val="auto"/>
          <w:sz w:val="26"/>
          <w:szCs w:val="26"/>
        </w:rPr>
        <w:t xml:space="preserve"> обобщения, выделения фактов, предназначенных для практического исп</w:t>
      </w:r>
      <w:r>
        <w:rPr>
          <w:color w:val="auto"/>
          <w:sz w:val="26"/>
          <w:szCs w:val="26"/>
        </w:rPr>
        <w:t>ользования в какой-либо области,</w:t>
      </w:r>
      <w:r w:rsidRPr="001B723D">
        <w:rPr>
          <w:color w:val="auto"/>
          <w:sz w:val="26"/>
          <w:szCs w:val="26"/>
        </w:rPr>
        <w:t xml:space="preserve"> хорошо продуманной структуры, возможности систематической коррекции по ходу работы над проектом. </w:t>
      </w:r>
      <w:proofErr w:type="gramStart"/>
      <w:r w:rsidRPr="001B723D">
        <w:rPr>
          <w:color w:val="auto"/>
          <w:sz w:val="26"/>
          <w:szCs w:val="26"/>
        </w:rPr>
        <w:t xml:space="preserve">Такие проекты могут быть интегрированы в исследовательские и стать их органичной частью. </w:t>
      </w:r>
      <w:proofErr w:type="gramEnd"/>
    </w:p>
    <w:p w:rsidR="00236332" w:rsidRDefault="00236332" w:rsidP="00EA72D0">
      <w:pPr>
        <w:pStyle w:val="Default"/>
        <w:spacing w:line="276" w:lineRule="auto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>Практико-ориентированный</w:t>
      </w:r>
      <w:r w:rsidRPr="00A2127B">
        <w:rPr>
          <w:sz w:val="26"/>
          <w:szCs w:val="26"/>
        </w:rPr>
        <w:t xml:space="preserve"> </w:t>
      </w:r>
      <w:r w:rsidRPr="005A4373">
        <w:rPr>
          <w:b/>
          <w:sz w:val="26"/>
          <w:szCs w:val="26"/>
        </w:rPr>
        <w:t>/социальный проект</w:t>
      </w:r>
      <w:r w:rsidR="003B12BE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5A4373">
        <w:rPr>
          <w:sz w:val="26"/>
          <w:szCs w:val="26"/>
        </w:rPr>
        <w:t>это довольно интересная форма проектов, в основе которых лежит сбор, анализ и представление информации по какой-нибудь актуаль</w:t>
      </w:r>
      <w:r>
        <w:rPr>
          <w:sz w:val="26"/>
          <w:szCs w:val="26"/>
        </w:rPr>
        <w:t>ной социально-значимой тематике,</w:t>
      </w:r>
      <w:r w:rsidRPr="00A22F16">
        <w:t xml:space="preserve"> </w:t>
      </w:r>
      <w:r w:rsidRPr="00A22F16">
        <w:rPr>
          <w:sz w:val="26"/>
          <w:szCs w:val="26"/>
        </w:rPr>
        <w:t>направлен на повышение гражданской активности обучающихся и населения</w:t>
      </w:r>
      <w:r>
        <w:rPr>
          <w:sz w:val="26"/>
          <w:szCs w:val="26"/>
        </w:rPr>
        <w:t xml:space="preserve">. </w:t>
      </w:r>
      <w:r w:rsidRPr="005A4373">
        <w:rPr>
          <w:sz w:val="26"/>
          <w:szCs w:val="26"/>
        </w:rPr>
        <w:t xml:space="preserve">Так как этот тип проектов изначально направлен на сбор информации о каком-либо </w:t>
      </w:r>
      <w:r>
        <w:rPr>
          <w:sz w:val="26"/>
          <w:szCs w:val="26"/>
        </w:rPr>
        <w:t xml:space="preserve"> </w:t>
      </w:r>
      <w:r w:rsidRPr="005A4373">
        <w:rPr>
          <w:sz w:val="26"/>
          <w:szCs w:val="26"/>
        </w:rPr>
        <w:t>объекте или явлении</w:t>
      </w:r>
      <w:r>
        <w:rPr>
          <w:sz w:val="26"/>
          <w:szCs w:val="26"/>
        </w:rPr>
        <w:t>,</w:t>
      </w:r>
      <w:r w:rsidRPr="005A4373">
        <w:rPr>
          <w:sz w:val="26"/>
          <w:szCs w:val="26"/>
        </w:rPr>
        <w:t xml:space="preserve"> то предполагается ознакомление участников проекта с собранной информацией, ее анализ и обобщение</w:t>
      </w:r>
      <w:r>
        <w:rPr>
          <w:sz w:val="26"/>
          <w:szCs w:val="26"/>
        </w:rPr>
        <w:t xml:space="preserve">. </w:t>
      </w:r>
    </w:p>
    <w:p w:rsidR="00236332" w:rsidRDefault="00236332" w:rsidP="00EA72D0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от вид проектов отличает </w:t>
      </w:r>
      <w:r w:rsidRPr="00A60444">
        <w:rPr>
          <w:sz w:val="26"/>
          <w:szCs w:val="26"/>
        </w:rPr>
        <w:t xml:space="preserve">строго обозначенный с самого начала продукт </w:t>
      </w:r>
      <w:r w:rsidR="003B12BE" w:rsidRPr="00A60444">
        <w:rPr>
          <w:sz w:val="26"/>
          <w:szCs w:val="26"/>
        </w:rPr>
        <w:t>проектной деятельности</w:t>
      </w:r>
      <w:r>
        <w:rPr>
          <w:sz w:val="26"/>
          <w:szCs w:val="26"/>
        </w:rPr>
        <w:t>,</w:t>
      </w:r>
      <w:r w:rsidRPr="00A60444">
        <w:rPr>
          <w:sz w:val="26"/>
          <w:szCs w:val="26"/>
        </w:rPr>
        <w:t xml:space="preserve"> основан</w:t>
      </w:r>
      <w:r>
        <w:rPr>
          <w:sz w:val="26"/>
          <w:szCs w:val="26"/>
        </w:rPr>
        <w:t xml:space="preserve">ный </w:t>
      </w:r>
      <w:r w:rsidRPr="00A60444">
        <w:rPr>
          <w:sz w:val="26"/>
          <w:szCs w:val="26"/>
        </w:rPr>
        <w:t xml:space="preserve">на социальных интересах самих участников. Такие проекты требует тщательно выстроенной структуры всей деятельности участников с определением функций каждого из них. Здесь особенно важна хорошая организация координационной работы руководителя проектной деятельности и обучающихся, корректировки совместных и индивидуальных усилий, в организации презентации полученных результатов и возможных способов их внедрения в практику, а также систематической внешней оценки проекта. </w:t>
      </w:r>
    </w:p>
    <w:p w:rsidR="00236332" w:rsidRDefault="00236332" w:rsidP="00EA72D0">
      <w:pPr>
        <w:pStyle w:val="Default"/>
        <w:spacing w:line="276" w:lineRule="auto"/>
        <w:jc w:val="both"/>
        <w:rPr>
          <w:sz w:val="26"/>
          <w:szCs w:val="26"/>
        </w:rPr>
      </w:pPr>
      <w:r w:rsidRPr="00A60444">
        <w:rPr>
          <w:sz w:val="26"/>
          <w:szCs w:val="26"/>
        </w:rPr>
        <w:t>Продукт практико-ориентированного проекта может использоваться как самим участником, так и иметь внешнего заказчика, например</w:t>
      </w:r>
      <w:r w:rsidR="003B12BE">
        <w:rPr>
          <w:sz w:val="26"/>
          <w:szCs w:val="26"/>
        </w:rPr>
        <w:t>,</w:t>
      </w:r>
      <w:r w:rsidRPr="00A60444">
        <w:rPr>
          <w:sz w:val="26"/>
          <w:szCs w:val="26"/>
        </w:rPr>
        <w:t xml:space="preserve"> школу, район и т.д.</w:t>
      </w:r>
      <w:r w:rsidRPr="00A22F16">
        <w:rPr>
          <w:rFonts w:ascii="Arial" w:hAnsi="Arial" w:cs="Arial"/>
          <w:sz w:val="37"/>
          <w:szCs w:val="37"/>
        </w:rPr>
        <w:t xml:space="preserve"> </w:t>
      </w:r>
    </w:p>
    <w:p w:rsidR="00236332" w:rsidRDefault="00236332" w:rsidP="00EA72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4CF7">
        <w:rPr>
          <w:rFonts w:ascii="Times New Roman" w:hAnsi="Times New Roman" w:cs="Times New Roman"/>
          <w:b/>
          <w:color w:val="000000"/>
          <w:sz w:val="26"/>
          <w:szCs w:val="26"/>
        </w:rPr>
        <w:t>Творче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30E5B">
        <w:rPr>
          <w:rFonts w:ascii="Times New Roman" w:hAnsi="Times New Roman" w:cs="Times New Roman"/>
          <w:b/>
          <w:color w:val="000000"/>
          <w:sz w:val="26"/>
          <w:szCs w:val="26"/>
        </w:rPr>
        <w:t>проек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</w:t>
      </w:r>
      <w:r w:rsidRPr="00114CF7">
        <w:rPr>
          <w:rFonts w:ascii="Times New Roman" w:hAnsi="Times New Roman" w:cs="Times New Roman"/>
          <w:color w:val="000000"/>
          <w:sz w:val="26"/>
          <w:szCs w:val="26"/>
        </w:rPr>
        <w:t>макси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ьно свободный и </w:t>
      </w:r>
      <w:r w:rsidRPr="00114CF7">
        <w:rPr>
          <w:rFonts w:ascii="Times New Roman" w:hAnsi="Times New Roman" w:cs="Times New Roman"/>
          <w:color w:val="000000"/>
          <w:sz w:val="26"/>
          <w:szCs w:val="26"/>
        </w:rPr>
        <w:t>нетрадиционный  по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ход и </w:t>
      </w:r>
      <w:r w:rsidRPr="00A60444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ующее оформление продукта проектной деятельности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Это могут  быть газета, альманахи, </w:t>
      </w:r>
      <w:r w:rsidRPr="00114CF7">
        <w:rPr>
          <w:rFonts w:ascii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hAnsi="Times New Roman" w:cs="Times New Roman"/>
          <w:color w:val="000000"/>
          <w:sz w:val="26"/>
          <w:szCs w:val="26"/>
        </w:rPr>
        <w:t>атрализации, спектакли</w:t>
      </w:r>
      <w:r w:rsidRPr="00114CF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здники, творческие экспедиции, </w:t>
      </w:r>
      <w:r w:rsidRPr="00114CF7">
        <w:rPr>
          <w:rFonts w:ascii="Times New Roman" w:hAnsi="Times New Roman" w:cs="Times New Roman"/>
          <w:color w:val="000000"/>
          <w:sz w:val="26"/>
          <w:szCs w:val="26"/>
        </w:rPr>
        <w:t>произведения  изобразительного  или  декоративно-прикладного  искусс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а, </w:t>
      </w:r>
      <w:r w:rsidRPr="00114CF7">
        <w:rPr>
          <w:rFonts w:ascii="Times New Roman" w:hAnsi="Times New Roman" w:cs="Times New Roman"/>
          <w:color w:val="000000"/>
          <w:sz w:val="26"/>
          <w:szCs w:val="26"/>
        </w:rPr>
        <w:t>виде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фильм и </w:t>
      </w:r>
      <w:r w:rsidRPr="00114CF7">
        <w:rPr>
          <w:rFonts w:ascii="Times New Roman" w:hAnsi="Times New Roman" w:cs="Times New Roman"/>
          <w:color w:val="000000"/>
          <w:sz w:val="26"/>
          <w:szCs w:val="26"/>
        </w:rPr>
        <w:t>т.п.</w:t>
      </w:r>
      <w:proofErr w:type="gramEnd"/>
    </w:p>
    <w:p w:rsidR="00236332" w:rsidRDefault="00236332" w:rsidP="00EA72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0444">
        <w:rPr>
          <w:rFonts w:ascii="Century Gothic" w:eastAsia="+mj-ea" w:hAnsi="Century Gothic" w:cs="+mj-cs"/>
          <w:color w:val="175151"/>
          <w:kern w:val="24"/>
          <w:sz w:val="36"/>
          <w:szCs w:val="36"/>
        </w:rPr>
        <w:lastRenderedPageBreak/>
        <w:t xml:space="preserve"> </w:t>
      </w:r>
      <w:r w:rsidRPr="00A60444">
        <w:rPr>
          <w:rFonts w:ascii="Times New Roman" w:hAnsi="Times New Roman" w:cs="Times New Roman"/>
          <w:color w:val="000000"/>
          <w:sz w:val="26"/>
          <w:szCs w:val="26"/>
        </w:rPr>
        <w:t>Оформление результатов творческого проекта требует четко продуманной структуры в виде сценария видеофильма или спектакля, программы праздник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0444">
        <w:rPr>
          <w:rFonts w:ascii="Times New Roman" w:hAnsi="Times New Roman" w:cs="Times New Roman"/>
          <w:color w:val="000000"/>
          <w:sz w:val="26"/>
          <w:szCs w:val="26"/>
        </w:rPr>
        <w:t xml:space="preserve">плана статьи, репортажа и так далее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акета, </w:t>
      </w:r>
      <w:r w:rsidRPr="00A60444">
        <w:rPr>
          <w:rFonts w:ascii="Times New Roman" w:hAnsi="Times New Roman" w:cs="Times New Roman"/>
          <w:color w:val="000000"/>
          <w:sz w:val="26"/>
          <w:szCs w:val="26"/>
        </w:rPr>
        <w:t>дизайна и рубрик газеты, альманаха, альбома и прочего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6332" w:rsidRDefault="00236332" w:rsidP="00EA72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E5B">
        <w:rPr>
          <w:rFonts w:ascii="Times New Roman" w:hAnsi="Times New Roman" w:cs="Times New Roman"/>
          <w:b/>
          <w:color w:val="000000"/>
          <w:sz w:val="26"/>
          <w:szCs w:val="26"/>
        </w:rPr>
        <w:t>Ролев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й</w:t>
      </w:r>
      <w:r w:rsidRPr="00A30E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игров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й</w:t>
      </w:r>
      <w:r w:rsidRPr="00A30E5B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ект наиболее </w:t>
      </w:r>
      <w:r w:rsidRPr="00114CF7">
        <w:rPr>
          <w:rFonts w:ascii="Times New Roman" w:hAnsi="Times New Roman" w:cs="Times New Roman"/>
          <w:color w:val="000000"/>
          <w:sz w:val="26"/>
          <w:szCs w:val="26"/>
        </w:rPr>
        <w:t>слож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н в  разработке </w:t>
      </w:r>
      <w:r w:rsidRPr="00114CF7">
        <w:rPr>
          <w:rFonts w:ascii="Times New Roman" w:hAnsi="Times New Roman" w:cs="Times New Roman"/>
          <w:color w:val="000000"/>
          <w:sz w:val="26"/>
          <w:szCs w:val="26"/>
        </w:rPr>
        <w:t>и реализаци</w:t>
      </w:r>
      <w:r>
        <w:rPr>
          <w:rFonts w:ascii="Times New Roman" w:hAnsi="Times New Roman" w:cs="Times New Roman"/>
          <w:color w:val="000000"/>
          <w:sz w:val="26"/>
          <w:szCs w:val="26"/>
        </w:rPr>
        <w:t>и. Его</w:t>
      </w:r>
      <w:r w:rsidRPr="00A60444">
        <w:rPr>
          <w:rFonts w:ascii="Times New Roman" w:hAnsi="Times New Roman" w:cs="Times New Roman"/>
          <w:color w:val="000000"/>
          <w:sz w:val="26"/>
          <w:szCs w:val="26"/>
        </w:rPr>
        <w:t xml:space="preserve"> структура только намечается и остается открытой до завершения работы. Участники принимают на себя определенные роли, обусловленные характером и содержание проекта. Это могут быть литературные персонажи или выдуманные герои, имитирующие социальные или деловые отношения, осложняемые придуманными участниками ситуации.</w:t>
      </w:r>
    </w:p>
    <w:p w:rsidR="00236332" w:rsidRDefault="00236332" w:rsidP="00EA72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0444">
        <w:rPr>
          <w:rFonts w:ascii="Times New Roman" w:hAnsi="Times New Roman" w:cs="Times New Roman"/>
          <w:color w:val="000000"/>
          <w:sz w:val="26"/>
          <w:szCs w:val="26"/>
        </w:rPr>
        <w:t xml:space="preserve"> Обычно такие проекты реализуются в три этапа:</w:t>
      </w:r>
    </w:p>
    <w:p w:rsidR="00236332" w:rsidRDefault="00236332" w:rsidP="00EA72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0444">
        <w:rPr>
          <w:rFonts w:ascii="Times New Roman" w:hAnsi="Times New Roman" w:cs="Times New Roman"/>
          <w:color w:val="000000"/>
          <w:sz w:val="26"/>
          <w:szCs w:val="26"/>
        </w:rPr>
        <w:t>- подготовительный этап (установочные беседы, подбор ролей для участников, изучение необходимых материалов, оформление и т. д.)</w:t>
      </w:r>
    </w:p>
    <w:p w:rsidR="00236332" w:rsidRDefault="00236332" w:rsidP="00EA72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0444">
        <w:rPr>
          <w:rFonts w:ascii="Times New Roman" w:hAnsi="Times New Roman" w:cs="Times New Roman"/>
          <w:color w:val="000000"/>
          <w:sz w:val="26"/>
          <w:szCs w:val="26"/>
        </w:rPr>
        <w:t>- активный этап (сама игра);</w:t>
      </w:r>
    </w:p>
    <w:p w:rsidR="00236332" w:rsidRDefault="00236332" w:rsidP="00EA72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0444">
        <w:rPr>
          <w:rFonts w:ascii="Times New Roman" w:hAnsi="Times New Roman" w:cs="Times New Roman"/>
          <w:color w:val="000000"/>
          <w:sz w:val="26"/>
          <w:szCs w:val="26"/>
        </w:rPr>
        <w:t>- итоговый этап (подведение итогов, фото-видеорепортажей, и т. п.)</w:t>
      </w:r>
    </w:p>
    <w:p w:rsidR="00236332" w:rsidRDefault="00236332" w:rsidP="00EA72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0444">
        <w:rPr>
          <w:rFonts w:ascii="Times New Roman" w:hAnsi="Times New Roman" w:cs="Times New Roman"/>
          <w:color w:val="000000"/>
          <w:sz w:val="26"/>
          <w:szCs w:val="26"/>
        </w:rPr>
        <w:t>Примером ролевого проекта в школе может служить сценарий и проведение «Дня самоуправления».</w:t>
      </w:r>
    </w:p>
    <w:p w:rsidR="00236332" w:rsidRPr="00A2127B" w:rsidRDefault="00236332" w:rsidP="00EA72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0444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 игрового  проекта либо намечается в начале его выполнения, либо вырисовывается в самом конце. </w:t>
      </w:r>
    </w:p>
    <w:p w:rsidR="001D3B07" w:rsidRDefault="003B12BE" w:rsidP="00EA72D0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</w:p>
    <w:p w:rsidR="00236332" w:rsidRPr="003B12BE" w:rsidRDefault="001D3B07" w:rsidP="00EA72D0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="003B12BE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1.4.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="00236332" w:rsidRPr="003B12BE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Результаты выполнения </w:t>
      </w:r>
      <w:proofErr w:type="gramStart"/>
      <w:r w:rsidR="00236332" w:rsidRPr="003B12BE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индивидуального проекта</w:t>
      </w:r>
      <w:proofErr w:type="gramEnd"/>
      <w:r w:rsidR="00236332" w:rsidRPr="003B12BE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согласно </w:t>
      </w:r>
      <w:r w:rsidR="00236332" w:rsidRPr="003B12BE">
        <w:rPr>
          <w:rFonts w:ascii="Times New Roman" w:eastAsia="Times New Roman" w:hAnsi="Times New Roman"/>
          <w:b/>
          <w:sz w:val="26"/>
          <w:szCs w:val="26"/>
        </w:rPr>
        <w:t>п. 11 ФГОС СОО</w:t>
      </w:r>
      <w:r w:rsidR="00236332" w:rsidRPr="003B12BE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должны отражать:</w:t>
      </w:r>
    </w:p>
    <w:p w:rsidR="00236332" w:rsidRPr="00DB3D97" w:rsidRDefault="00236332" w:rsidP="00EA72D0">
      <w:pPr>
        <w:pStyle w:val="a9"/>
        <w:numPr>
          <w:ilvl w:val="0"/>
          <w:numId w:val="41"/>
        </w:numPr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формированность</w:t>
      </w:r>
      <w:proofErr w:type="spellEnd"/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выков коммуникативной, учебно-исследовательской деятельности, критического мышления;</w:t>
      </w:r>
    </w:p>
    <w:p w:rsidR="00236332" w:rsidRPr="00DB3D97" w:rsidRDefault="00236332" w:rsidP="00EA72D0">
      <w:pPr>
        <w:pStyle w:val="a9"/>
        <w:numPr>
          <w:ilvl w:val="0"/>
          <w:numId w:val="41"/>
        </w:numPr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пособность к инновационной, аналитической, творческой, интеллектуальной деятельности;</w:t>
      </w:r>
    </w:p>
    <w:p w:rsidR="00236332" w:rsidRPr="00DB3D97" w:rsidRDefault="00236332" w:rsidP="00EA72D0">
      <w:pPr>
        <w:pStyle w:val="a9"/>
        <w:numPr>
          <w:ilvl w:val="0"/>
          <w:numId w:val="41"/>
        </w:numPr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формированность</w:t>
      </w:r>
      <w:proofErr w:type="spellEnd"/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выков проектной деятельности, а также самостоятельного применения приобретенных знаний и способов действий при решении различных задач, используя знания одного или нескольких учебных предметов или предметных областей;</w:t>
      </w:r>
    </w:p>
    <w:p w:rsidR="00236332" w:rsidRPr="00DB3D97" w:rsidRDefault="00236332" w:rsidP="00EA72D0">
      <w:pPr>
        <w:pStyle w:val="a9"/>
        <w:numPr>
          <w:ilvl w:val="0"/>
          <w:numId w:val="41"/>
        </w:numPr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пособность постановки цели и формулирования гипотезы исследования, планирования работы, отбора и 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  <w:r w:rsidRPr="00DB3D9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36332" w:rsidRPr="00A2127B" w:rsidRDefault="00236332" w:rsidP="00EA72D0">
      <w:pPr>
        <w:tabs>
          <w:tab w:val="left" w:pos="872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lastRenderedPageBreak/>
        <w:t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оценивать ресурсы, в том числе и нематериальные (такие, как время), необходимые для достижения поставленной цели;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236332" w:rsidRPr="00A2127B" w:rsidRDefault="00236332" w:rsidP="00EA72D0">
      <w:pPr>
        <w:spacing w:line="276" w:lineRule="auto"/>
        <w:ind w:right="1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риски реализации проекта и проведения исследования и предусматривать пути минимизации этих рисков;</w:t>
      </w:r>
    </w:p>
    <w:p w:rsidR="00236332" w:rsidRPr="00A2127B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последствия реализации своего проекта (изменения, которые он повлечет в жизни других людей, сообществ);</w:t>
      </w:r>
    </w:p>
    <w:p w:rsidR="00236332" w:rsidRDefault="00236332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1D3B07" w:rsidRDefault="001D3B07" w:rsidP="00EA72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36332" w:rsidRPr="006670E3" w:rsidRDefault="001D3B07" w:rsidP="00EA72D0">
      <w:pPr>
        <w:pStyle w:val="a9"/>
        <w:tabs>
          <w:tab w:val="left" w:pos="255"/>
        </w:tabs>
        <w:spacing w:line="276" w:lineRule="auto"/>
        <w:ind w:left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1</w:t>
      </w:r>
      <w:r w:rsidR="00236332" w:rsidRPr="006670E3">
        <w:rPr>
          <w:rFonts w:ascii="Times New Roman" w:eastAsia="Times New Roman" w:hAnsi="Times New Roman"/>
          <w:b/>
          <w:sz w:val="26"/>
          <w:szCs w:val="26"/>
        </w:rPr>
        <w:t>.</w:t>
      </w:r>
      <w:r w:rsidR="00236332">
        <w:rPr>
          <w:rFonts w:ascii="Times New Roman" w:eastAsia="Times New Roman" w:hAnsi="Times New Roman"/>
          <w:b/>
          <w:sz w:val="26"/>
          <w:szCs w:val="26"/>
        </w:rPr>
        <w:t>5</w:t>
      </w:r>
      <w:r w:rsidR="00236332" w:rsidRPr="006670E3">
        <w:rPr>
          <w:rFonts w:ascii="Times New Roman" w:eastAsia="Times New Roman" w:hAnsi="Times New Roman"/>
          <w:b/>
          <w:sz w:val="26"/>
          <w:szCs w:val="26"/>
        </w:rPr>
        <w:t>. Общее и различное в проектной и исследовательской деятельности</w:t>
      </w:r>
    </w:p>
    <w:p w:rsidR="00236332" w:rsidRPr="00A2127B" w:rsidRDefault="00236332" w:rsidP="00EA72D0">
      <w:pPr>
        <w:spacing w:line="276" w:lineRule="auto"/>
        <w:ind w:right="1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нятие «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Индивидуальный проект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>» является общим для проектной или исследовательской деятельности. Следует различать понятия «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учебный проект</w:t>
      </w:r>
      <w:r w:rsidRPr="00A2127B">
        <w:rPr>
          <w:rFonts w:ascii="Times New Roman" w:eastAsia="Times New Roman" w:hAnsi="Times New Roman"/>
          <w:sz w:val="26"/>
          <w:szCs w:val="26"/>
        </w:rPr>
        <w:t>» и «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учебное исследование</w:t>
      </w:r>
      <w:r w:rsidRPr="00A2127B">
        <w:rPr>
          <w:rFonts w:ascii="Times New Roman" w:eastAsia="Times New Roman" w:hAnsi="Times New Roman"/>
          <w:sz w:val="26"/>
          <w:szCs w:val="26"/>
        </w:rPr>
        <w:t>».</w:t>
      </w:r>
    </w:p>
    <w:p w:rsidR="00236332" w:rsidRPr="00A2127B" w:rsidRDefault="00236332" w:rsidP="00EA72D0">
      <w:pPr>
        <w:spacing w:line="276" w:lineRule="auto"/>
        <w:ind w:right="1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Общими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чертами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 xml:space="preserve"> как учебного проекта, так и учебного исследования можно считать:</w:t>
      </w:r>
    </w:p>
    <w:p w:rsidR="00236332" w:rsidRPr="00A2127B" w:rsidRDefault="00F20B25" w:rsidP="00EA72D0">
      <w:pPr>
        <w:pStyle w:val="a9"/>
        <w:tabs>
          <w:tab w:val="left" w:pos="284"/>
          <w:tab w:val="left" w:pos="1000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7D742A">
        <w:rPr>
          <w:rFonts w:ascii="Times New Roman" w:eastAsia="Times New Roman" w:hAnsi="Times New Roman"/>
          <w:sz w:val="26"/>
          <w:szCs w:val="26"/>
        </w:rPr>
        <w:t xml:space="preserve">- </w:t>
      </w:r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направленность на формирование (совершенствование) универсальных учебных действий (главное не результат, который получит обучающийся, а освоение видов деятельности для решения определенных задач, уровень достижения </w:t>
      </w:r>
      <w:proofErr w:type="spellStart"/>
      <w:r w:rsidR="00236332" w:rsidRPr="00A2127B">
        <w:rPr>
          <w:rFonts w:ascii="Times New Roman" w:eastAsia="Times New Roman" w:hAnsi="Times New Roman"/>
          <w:sz w:val="26"/>
          <w:szCs w:val="26"/>
        </w:rPr>
        <w:t>метапредметных</w:t>
      </w:r>
      <w:proofErr w:type="spellEnd"/>
      <w:r w:rsidR="00236332" w:rsidRPr="00A2127B">
        <w:rPr>
          <w:rFonts w:ascii="Times New Roman" w:eastAsia="Times New Roman" w:hAnsi="Times New Roman"/>
          <w:sz w:val="26"/>
          <w:szCs w:val="26"/>
        </w:rPr>
        <w:t xml:space="preserve"> результатов);</w:t>
      </w:r>
    </w:p>
    <w:p w:rsidR="00236332" w:rsidRPr="00A2127B" w:rsidRDefault="00236332" w:rsidP="00EA72D0">
      <w:pPr>
        <w:pStyle w:val="a9"/>
        <w:numPr>
          <w:ilvl w:val="0"/>
          <w:numId w:val="36"/>
        </w:numPr>
        <w:tabs>
          <w:tab w:val="left" w:pos="709"/>
          <w:tab w:val="left" w:pos="1106"/>
        </w:tabs>
        <w:spacing w:line="276" w:lineRule="auto"/>
        <w:ind w:left="0" w:right="120" w:firstLine="0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lastRenderedPageBreak/>
        <w:t xml:space="preserve">возможность использования результатов деятельности для оценки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сформированности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метапредметных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 результатов;</w:t>
      </w:r>
    </w:p>
    <w:p w:rsidR="00236332" w:rsidRPr="00A2127B" w:rsidRDefault="00236332" w:rsidP="00EA72D0">
      <w:pPr>
        <w:pStyle w:val="a9"/>
        <w:numPr>
          <w:ilvl w:val="0"/>
          <w:numId w:val="36"/>
        </w:numPr>
        <w:tabs>
          <w:tab w:val="left" w:pos="709"/>
          <w:tab w:val="left" w:pos="1106"/>
        </w:tabs>
        <w:spacing w:line="276" w:lineRule="auto"/>
        <w:ind w:left="0" w:right="12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озможность использования одной деятельности для достижения другой (исследование может стать этапом учебного проекта, а проектирование определенных этапов – частью исследования);</w:t>
      </w:r>
    </w:p>
    <w:p w:rsidR="00236332" w:rsidRPr="00A2127B" w:rsidRDefault="00236332" w:rsidP="00EA72D0">
      <w:pPr>
        <w:pStyle w:val="a9"/>
        <w:numPr>
          <w:ilvl w:val="0"/>
          <w:numId w:val="36"/>
        </w:numPr>
        <w:tabs>
          <w:tab w:val="left" w:pos="709"/>
          <w:tab w:val="left" w:pos="1106"/>
        </w:tabs>
        <w:spacing w:line="276" w:lineRule="auto"/>
        <w:ind w:left="0" w:right="12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бщность необходимых действий (целеполагание, формулировка задач, выбор средств и методов достижения цели, планирование, оформление результатов).</w:t>
      </w:r>
    </w:p>
    <w:p w:rsidR="00236332" w:rsidRDefault="00236332" w:rsidP="00EA72D0">
      <w:pPr>
        <w:spacing w:line="276" w:lineRule="auto"/>
        <w:ind w:right="120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месте с тем, существует ряд признаков, отличающих учебный проект от учебного исследования:</w:t>
      </w: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5138"/>
      </w:tblGrid>
      <w:tr w:rsidR="00236332" w:rsidRPr="00DF2009" w:rsidTr="00EA72D0">
        <w:trPr>
          <w:trHeight w:val="471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236332" w:rsidRPr="00DF2009" w:rsidRDefault="00236332" w:rsidP="00EA72D0">
            <w:pPr>
              <w:spacing w:line="238" w:lineRule="auto"/>
              <w:ind w:left="34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оект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236332" w:rsidRPr="00DF2009" w:rsidRDefault="00236332" w:rsidP="00EA72D0">
            <w:pPr>
              <w:tabs>
                <w:tab w:val="left" w:pos="4995"/>
              </w:tabs>
              <w:spacing w:line="238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чебное исследование</w:t>
            </w:r>
          </w:p>
        </w:tc>
      </w:tr>
      <w:tr w:rsidR="00236332" w:rsidRPr="00DF2009" w:rsidTr="00EA72D0">
        <w:trPr>
          <w:trHeight w:val="911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236332" w:rsidRPr="00DF2009" w:rsidRDefault="00236332" w:rsidP="00EA72D0">
            <w:pPr>
              <w:spacing w:line="238" w:lineRule="auto"/>
              <w:ind w:left="34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Цель - реализация проектного замысла. 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236332" w:rsidRPr="00DF2009" w:rsidRDefault="00236332" w:rsidP="00EA72D0">
            <w:pPr>
              <w:tabs>
                <w:tab w:val="left" w:pos="5457"/>
              </w:tabs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Цель - уяснение сущности, познание истины в отношении ка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либо объекта или явления;</w:t>
            </w:r>
            <w:r>
              <w:rPr>
                <w:rFonts w:ascii="Times New Roman" w:eastAsia="Times New Roman" w:hAnsi="Times New Roman"/>
                <w:sz w:val="24"/>
              </w:rPr>
              <w:t xml:space="preserve"> получение </w:t>
            </w:r>
            <w:r w:rsidRPr="00824E61">
              <w:rPr>
                <w:rFonts w:ascii="Times New Roman" w:eastAsia="Times New Roman" w:hAnsi="Times New Roman"/>
                <w:sz w:val="24"/>
              </w:rPr>
              <w:t>новых для обучающегося знаний (даже если эти знания уже известны науке).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End"/>
          </w:p>
        </w:tc>
      </w:tr>
      <w:tr w:rsidR="00236332" w:rsidRPr="00DF2009" w:rsidTr="00EA72D0">
        <w:trPr>
          <w:trHeight w:val="2535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236332" w:rsidRPr="00DF2009" w:rsidRDefault="00236332" w:rsidP="00EA72D0">
            <w:pPr>
              <w:spacing w:line="238" w:lineRule="auto"/>
              <w:ind w:left="34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получение конкретного запланированного результата </w:t>
            </w:r>
            <w:r w:rsidRPr="0066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</w:t>
            </w:r>
            <w:r w:rsidRPr="00824E61">
              <w:rPr>
                <w:rFonts w:ascii="Times New Roman" w:hAnsi="Times New Roman" w:cs="Times New Roman"/>
                <w:sz w:val="24"/>
                <w:szCs w:val="24"/>
              </w:rPr>
              <w:t>продукта,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 обладающего определёнными свойствами и необходимого для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спользования;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лучшение,  совершенствование   чего-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332" w:rsidRPr="00DF2009" w:rsidRDefault="00236332" w:rsidP="00EA72D0">
            <w:pPr>
              <w:spacing w:line="238" w:lineRule="auto"/>
              <w:ind w:left="34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пособ преобразования мира.</w:t>
            </w:r>
          </w:p>
          <w:p w:rsidR="00236332" w:rsidRPr="00DF2009" w:rsidRDefault="00236332" w:rsidP="00EA72D0">
            <w:pPr>
              <w:spacing w:line="238" w:lineRule="auto"/>
              <w:ind w:left="34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236332" w:rsidRDefault="00236332" w:rsidP="00EA72D0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Главная особенность исследовательской деятельности  –  это созданный интеллектуальный продукт, устанавливающий конкретную (научную) истину в ходе реализации определённых исследований и представленный в стандартном, заранее согласованном виде.</w:t>
            </w:r>
          </w:p>
          <w:p w:rsidR="00236332" w:rsidRPr="00DF2009" w:rsidRDefault="00236332" w:rsidP="00EA72D0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Освоение норм исследовательской деятельности, формирование и развитие культуры исследовательского поведения как способа познания мира.</w:t>
            </w:r>
          </w:p>
        </w:tc>
      </w:tr>
      <w:tr w:rsidR="00236332" w:rsidRPr="00DF2009" w:rsidTr="00EA72D0">
        <w:trPr>
          <w:trHeight w:val="2074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236332" w:rsidRDefault="00236332" w:rsidP="00EA72D0">
            <w:pPr>
              <w:spacing w:line="238" w:lineRule="auto"/>
              <w:ind w:left="34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проектных работ предваряет представление о будущем проекте, планирование процесса создания продукта и реализации этого плана. </w:t>
            </w:r>
          </w:p>
          <w:p w:rsidR="00236332" w:rsidRDefault="00236332" w:rsidP="00EA72D0">
            <w:pPr>
              <w:spacing w:line="238" w:lineRule="auto"/>
              <w:ind w:left="34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екта должен быть точно соотнесён со всеми характеристиками, сформулированными в его замысле. </w:t>
            </w:r>
          </w:p>
          <w:p w:rsidR="00236332" w:rsidRPr="006670E3" w:rsidRDefault="00236332" w:rsidP="00EA72D0">
            <w:pPr>
              <w:spacing w:line="238" w:lineRule="auto"/>
              <w:ind w:left="34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Отсутствие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«продукта»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236332" w:rsidRDefault="00236332" w:rsidP="00EA72D0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ку выдвинутых предположений.</w:t>
            </w:r>
          </w:p>
          <w:p w:rsidR="00236332" w:rsidRPr="00DF2009" w:rsidRDefault="00236332" w:rsidP="00EA72D0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Отрицательный результат есть тоже результат.</w:t>
            </w:r>
          </w:p>
        </w:tc>
      </w:tr>
    </w:tbl>
    <w:p w:rsidR="00236332" w:rsidRDefault="00236332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B25" w:rsidRPr="00F20B25" w:rsidRDefault="00F20B25" w:rsidP="00EA72D0">
      <w:pPr>
        <w:pStyle w:val="a9"/>
        <w:numPr>
          <w:ilvl w:val="0"/>
          <w:numId w:val="50"/>
        </w:numPr>
        <w:shd w:val="clear" w:color="auto" w:fill="FFFFFF"/>
        <w:spacing w:line="1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, задач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, </w:t>
      </w:r>
      <w:r w:rsidRPr="00F20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полагаемые результаты </w:t>
      </w:r>
      <w:r w:rsidRPr="00F20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ной и учебно-исследовательской деятельности </w:t>
      </w:r>
      <w:proofErr w:type="gramStart"/>
      <w:r w:rsidRPr="00F20B2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F20B25" w:rsidRPr="00F20B25" w:rsidRDefault="00F20B25" w:rsidP="00EA72D0">
      <w:pPr>
        <w:pStyle w:val="a9"/>
        <w:shd w:val="clear" w:color="auto" w:fill="FFFFFF"/>
        <w:spacing w:line="14" w:lineRule="atLeast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1BE7" w:rsidRPr="00F20B25" w:rsidRDefault="00F20B25" w:rsidP="00EA72D0">
      <w:pPr>
        <w:shd w:val="clear" w:color="auto" w:fill="FFFFFF"/>
        <w:spacing w:line="1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91BE7" w:rsidRPr="00F20B2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475416" w:rsidRPr="00F20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  <w:r w:rsidR="00E91BE7" w:rsidRPr="00F20B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24E61" w:rsidRPr="00F20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1BE7" w:rsidRPr="00F20B25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  <w:r w:rsidR="00824E61" w:rsidRPr="00F20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BE7" w:rsidRPr="00F20B2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разработки, реализации и общественной презентации </w:t>
      </w:r>
      <w:proofErr w:type="gramStart"/>
      <w:r w:rsidR="00E91BE7" w:rsidRPr="00F20B2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E91BE7" w:rsidRPr="00F20B25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исследования, индивидуального проекта, направленного на решение научной, личностно и (или) </w:t>
      </w:r>
      <w:proofErr w:type="spellStart"/>
      <w:r w:rsidR="00E91BE7" w:rsidRPr="00F20B25">
        <w:rPr>
          <w:rFonts w:ascii="Times New Roman" w:eastAsia="Times New Roman" w:hAnsi="Times New Roman" w:cs="Times New Roman"/>
          <w:sz w:val="24"/>
          <w:szCs w:val="24"/>
        </w:rPr>
        <w:t>социальнозначимой</w:t>
      </w:r>
      <w:proofErr w:type="spellEnd"/>
      <w:r w:rsidR="00E91BE7" w:rsidRPr="00F20B25">
        <w:rPr>
          <w:rFonts w:ascii="Times New Roman" w:eastAsia="Times New Roman" w:hAnsi="Times New Roman" w:cs="Times New Roman"/>
          <w:sz w:val="24"/>
          <w:szCs w:val="24"/>
        </w:rPr>
        <w:t xml:space="preserve"> проблемы</w:t>
      </w:r>
      <w:r w:rsidR="00824E61" w:rsidRPr="00F20B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416" w:rsidRDefault="00475416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</w:t>
      </w:r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1BE7" w:rsidRPr="00E91BE7" w:rsidRDefault="00F20B25" w:rsidP="00EA72D0">
      <w:pPr>
        <w:numPr>
          <w:ilvl w:val="0"/>
          <w:numId w:val="2"/>
        </w:numPr>
        <w:shd w:val="clear" w:color="auto" w:fill="FFFFFF"/>
        <w:spacing w:after="0" w:line="1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коммуникативной, учебно-исследовательской деятельности, критического мышления;</w:t>
      </w:r>
    </w:p>
    <w:p w:rsidR="00E91BE7" w:rsidRPr="00E91BE7" w:rsidRDefault="00F20B25" w:rsidP="00EA72D0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способность к инновационной, аналитической, творческой, интеллектуальной деятельности;</w:t>
      </w:r>
    </w:p>
    <w:p w:rsidR="00E91BE7" w:rsidRPr="00E91BE7" w:rsidRDefault="00F20B25" w:rsidP="00EA72D0">
      <w:pPr>
        <w:numPr>
          <w:ilvl w:val="0"/>
          <w:numId w:val="2"/>
        </w:numPr>
        <w:shd w:val="clear" w:color="auto" w:fill="FFFFFF"/>
        <w:spacing w:after="0" w:line="1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91BE7" w:rsidRPr="00E91BE7" w:rsidRDefault="00F20B25" w:rsidP="00EA72D0">
      <w:pPr>
        <w:numPr>
          <w:ilvl w:val="0"/>
          <w:numId w:val="2"/>
        </w:numPr>
        <w:shd w:val="clear" w:color="auto" w:fill="FFFFFF"/>
        <w:spacing w:after="0" w:line="1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E91BE7" w:rsidRPr="00E91BE7" w:rsidRDefault="00F20B25" w:rsidP="00EA72D0">
      <w:pPr>
        <w:numPr>
          <w:ilvl w:val="0"/>
          <w:numId w:val="2"/>
        </w:numPr>
        <w:shd w:val="clear" w:color="auto" w:fill="FFFFFF"/>
        <w:spacing w:after="0" w:line="1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личностного роста участников проек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следовательской деятельности.</w:t>
      </w:r>
    </w:p>
    <w:p w:rsidR="00E91BE7" w:rsidRPr="00E91BE7" w:rsidRDefault="00E91BE7" w:rsidP="00EA72D0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F20B25" w:rsidP="00EA72D0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е р</w:t>
      </w:r>
      <w:r w:rsidR="00E91BE7"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зультаты проектной и учебно-исследовательской деятельности </w:t>
      </w:r>
      <w:proofErr w:type="gramStart"/>
      <w:r w:rsidR="00E91BE7"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F20B25" w:rsidRDefault="00F20B25" w:rsidP="00EA72D0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озможных форм представления </w:t>
      </w: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проектной деятельности</w:t>
      </w: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выделить следующие:</w:t>
      </w:r>
    </w:p>
    <w:p w:rsidR="00E91BE7" w:rsidRPr="00E91BE7" w:rsidRDefault="00E91BE7" w:rsidP="00EA72D0">
      <w:pPr>
        <w:numPr>
          <w:ilvl w:val="0"/>
          <w:numId w:val="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ы, модели, рабочие установки, схемы, </w:t>
      </w:r>
      <w:proofErr w:type="gramStart"/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карты</w:t>
      </w:r>
      <w:proofErr w:type="gramEnd"/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1BE7" w:rsidRPr="00E91BE7" w:rsidRDefault="00E91BE7" w:rsidP="00EA72D0">
      <w:pPr>
        <w:numPr>
          <w:ilvl w:val="0"/>
          <w:numId w:val="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ры, презентации;</w:t>
      </w:r>
    </w:p>
    <w:p w:rsidR="00E91BE7" w:rsidRPr="00E91BE7" w:rsidRDefault="00E91BE7" w:rsidP="00EA72D0">
      <w:pPr>
        <w:numPr>
          <w:ilvl w:val="0"/>
          <w:numId w:val="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, буклеты, брошюры, книги;</w:t>
      </w:r>
    </w:p>
    <w:p w:rsidR="00E91BE7" w:rsidRPr="00E91BE7" w:rsidRDefault="00E91BE7" w:rsidP="00EA72D0">
      <w:pPr>
        <w:numPr>
          <w:ilvl w:val="0"/>
          <w:numId w:val="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событий;</w:t>
      </w:r>
    </w:p>
    <w:p w:rsidR="00E91BE7" w:rsidRPr="00E91BE7" w:rsidRDefault="00E91BE7" w:rsidP="00EA72D0">
      <w:pPr>
        <w:numPr>
          <w:ilvl w:val="0"/>
          <w:numId w:val="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, рассказы, стихи, рисунки;</w:t>
      </w:r>
    </w:p>
    <w:p w:rsidR="00E91BE7" w:rsidRPr="00E91BE7" w:rsidRDefault="00E91BE7" w:rsidP="00EA72D0">
      <w:pPr>
        <w:numPr>
          <w:ilvl w:val="0"/>
          <w:numId w:val="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следовательских экспедиций, обработки архивов и мемуаров;</w:t>
      </w:r>
    </w:p>
    <w:p w:rsidR="00E91BE7" w:rsidRPr="00E91BE7" w:rsidRDefault="00E91BE7" w:rsidP="00EA72D0">
      <w:pPr>
        <w:numPr>
          <w:ilvl w:val="0"/>
          <w:numId w:val="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е фильмы, мультфильмы;</w:t>
      </w:r>
    </w:p>
    <w:p w:rsidR="00E91BE7" w:rsidRPr="00E91BE7" w:rsidRDefault="00E91BE7" w:rsidP="00EA72D0">
      <w:pPr>
        <w:numPr>
          <w:ilvl w:val="0"/>
          <w:numId w:val="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, игры, тематические вечера, концерты;</w:t>
      </w:r>
    </w:p>
    <w:p w:rsidR="00E91BE7" w:rsidRPr="00E91BE7" w:rsidRDefault="00E91BE7" w:rsidP="00EA72D0">
      <w:pPr>
        <w:numPr>
          <w:ilvl w:val="0"/>
          <w:numId w:val="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мероприятий;</w:t>
      </w:r>
    </w:p>
    <w:p w:rsidR="00E91BE7" w:rsidRPr="00E91BE7" w:rsidRDefault="00E91BE7" w:rsidP="00EA72D0">
      <w:pPr>
        <w:numPr>
          <w:ilvl w:val="0"/>
          <w:numId w:val="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ы, программное обеспечение, компакт-диски (или другие цифровые носители) и др.</w:t>
      </w:r>
    </w:p>
    <w:p w:rsidR="00C21EDE" w:rsidRDefault="00C21EDE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="00C21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исследовательской деятельности</w:t>
      </w: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гут быть представлены в виде:</w:t>
      </w:r>
    </w:p>
    <w:p w:rsidR="00E91BE7" w:rsidRPr="00E91BE7" w:rsidRDefault="00E91BE7" w:rsidP="00EA72D0">
      <w:pPr>
        <w:numPr>
          <w:ilvl w:val="0"/>
          <w:numId w:val="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ов;</w:t>
      </w:r>
    </w:p>
    <w:p w:rsidR="00E91BE7" w:rsidRPr="00E91BE7" w:rsidRDefault="00E91BE7" w:rsidP="00EA72D0">
      <w:pPr>
        <w:numPr>
          <w:ilvl w:val="0"/>
          <w:numId w:val="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, обзоров;</w:t>
      </w:r>
    </w:p>
    <w:p w:rsidR="00E91BE7" w:rsidRPr="00E91BE7" w:rsidRDefault="00E91BE7" w:rsidP="00EA72D0">
      <w:pPr>
        <w:numPr>
          <w:ilvl w:val="0"/>
          <w:numId w:val="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E91BE7" w:rsidRPr="00E91BE7" w:rsidRDefault="00E91BE7" w:rsidP="00EA72D0">
      <w:pPr>
        <w:numPr>
          <w:ilvl w:val="0"/>
          <w:numId w:val="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, образцов;</w:t>
      </w:r>
    </w:p>
    <w:p w:rsidR="00C21EDE" w:rsidRDefault="00C21EDE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F20B25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щита </w:t>
      </w:r>
      <w:proofErr w:type="gramStart"/>
      <w:r w:rsidRPr="00F2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го проекта</w:t>
      </w:r>
      <w:proofErr w:type="gramEnd"/>
      <w:r w:rsidRPr="00F2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ет проходить в форме:</w:t>
      </w:r>
    </w:p>
    <w:p w:rsidR="00E91BE7" w:rsidRPr="00E91BE7" w:rsidRDefault="00E91BE7" w:rsidP="00EA72D0">
      <w:pPr>
        <w:numPr>
          <w:ilvl w:val="0"/>
          <w:numId w:val="5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й,</w:t>
      </w:r>
    </w:p>
    <w:p w:rsidR="00E91BE7" w:rsidRPr="00E91BE7" w:rsidRDefault="00E91BE7" w:rsidP="00EA72D0">
      <w:pPr>
        <w:numPr>
          <w:ilvl w:val="0"/>
          <w:numId w:val="5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</w:t>
      </w:r>
    </w:p>
    <w:p w:rsidR="00E91BE7" w:rsidRPr="00E91BE7" w:rsidRDefault="00E91BE7" w:rsidP="00EA72D0">
      <w:pPr>
        <w:numPr>
          <w:ilvl w:val="0"/>
          <w:numId w:val="5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 столов и т.д.</w:t>
      </w:r>
    </w:p>
    <w:p w:rsidR="00C21EDE" w:rsidRDefault="00C21EDE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обязанности участников образовательных отношений</w:t>
      </w:r>
    </w:p>
    <w:p w:rsidR="00F20B25" w:rsidRDefault="00F20B25" w:rsidP="00EA72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91BE7" w:rsidRDefault="00E91BE7" w:rsidP="00EA72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0B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оль учителя</w:t>
      </w:r>
    </w:p>
    <w:p w:rsidR="006F3F75" w:rsidRPr="00F20B25" w:rsidRDefault="006F3F75" w:rsidP="00EA72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на всех этапах выступает как помощник, обеспечивая деятельность школьника:</w:t>
      </w:r>
    </w:p>
    <w:p w:rsidR="00E91BE7" w:rsidRPr="00E91BE7" w:rsidRDefault="00C21EDE" w:rsidP="00EA72D0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ультирует 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1BE7" w:rsidRPr="00E91BE7" w:rsidRDefault="00C21EDE" w:rsidP="00EA72D0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ивирует (раскрывает перед </w:t>
      </w:r>
      <w:proofErr w:type="gramStart"/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ю 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ой 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как ситуацию в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ра и свободы самоопределения;</w:t>
      </w:r>
    </w:p>
    <w:p w:rsidR="00E91BE7" w:rsidRPr="00E91BE7" w:rsidRDefault="00C21EDE" w:rsidP="00EA72D0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цирует (предлагает вопросы, требующие размышления, самостоятельной оценки деятельности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делирует различные ситуации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1BE7" w:rsidRPr="00E91BE7" w:rsidRDefault="00C21EDE" w:rsidP="00EA72D0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людает 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 Поэтапно отслеживает результаты 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 деятельности;</w:t>
      </w:r>
    </w:p>
    <w:p w:rsidR="00E91BE7" w:rsidRPr="00E91BE7" w:rsidRDefault="00C029C7" w:rsidP="00EA72D0">
      <w:pPr>
        <w:numPr>
          <w:ilvl w:val="0"/>
          <w:numId w:val="6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рдинирует работу </w:t>
      </w:r>
      <w:proofErr w:type="gramStart"/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0B25" w:rsidRDefault="00F20B25" w:rsidP="00EA7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91BE7" w:rsidRDefault="00C029C7" w:rsidP="00EA7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20B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Роль </w:t>
      </w:r>
      <w:proofErr w:type="gramStart"/>
      <w:r w:rsidRPr="00F20B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егося</w:t>
      </w:r>
      <w:proofErr w:type="gramEnd"/>
      <w:r w:rsidR="006F3F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6F3F75" w:rsidRPr="00F20B25" w:rsidRDefault="006F3F75" w:rsidP="00EA7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BE7" w:rsidRPr="00C029C7" w:rsidRDefault="00C21EDE" w:rsidP="00EA72D0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91BE7"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упает </w:t>
      </w:r>
      <w:r w:rsidR="00E91BE7" w:rsidRPr="00C029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ым участником, </w:t>
      </w:r>
      <w:r w:rsidR="00E91BE7"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 становится </w:t>
      </w:r>
      <w:r w:rsidR="00C029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ъектом деятельности;</w:t>
      </w:r>
    </w:p>
    <w:p w:rsidR="00E91BE7" w:rsidRPr="00C029C7" w:rsidRDefault="00C21EDE" w:rsidP="00EA72D0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91BE7"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ет определенную </w:t>
      </w:r>
      <w:r w:rsidR="00E91BE7" w:rsidRPr="00C029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боду в выборе</w:t>
      </w:r>
      <w:r w:rsidR="00E91BE7"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ов и видов деятельности д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остижения поставленной цели;</w:t>
      </w:r>
    </w:p>
    <w:p w:rsidR="00E91BE7" w:rsidRPr="00C029C7" w:rsidRDefault="00C21EDE" w:rsidP="00EA72D0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91BE7"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ет возможность самостоятельно приращивать знания и навы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по выбранной проблеме (теме);</w:t>
      </w:r>
    </w:p>
    <w:p w:rsidR="00E91BE7" w:rsidRPr="00C029C7" w:rsidRDefault="00C029C7" w:rsidP="00EA72D0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</w:t>
      </w:r>
      <w:r w:rsidR="00E91BE7"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е работы и ее результаты;</w:t>
      </w:r>
    </w:p>
    <w:p w:rsidR="00E91BE7" w:rsidRPr="00C029C7" w:rsidRDefault="00C21EDE" w:rsidP="00EA72D0">
      <w:pPr>
        <w:numPr>
          <w:ilvl w:val="0"/>
          <w:numId w:val="7"/>
        </w:numPr>
        <w:shd w:val="clear" w:color="auto" w:fill="FFFFFF"/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</w:t>
      </w:r>
      <w:r w:rsidR="00E91BE7"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деятельность</w:t>
      </w:r>
      <w:r w:rsidR="00E91BE7"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зент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</w:t>
      </w:r>
      <w:r w:rsidR="00E91BE7" w:rsidRP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результат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C029C7" w:rsidRDefault="00C029C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E7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занятий:</w:t>
      </w:r>
    </w:p>
    <w:p w:rsidR="006F3F75" w:rsidRPr="00E91BE7" w:rsidRDefault="006F3F75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B25" w:rsidRDefault="00F20B25" w:rsidP="00EA72D0">
      <w:pPr>
        <w:numPr>
          <w:ilvl w:val="0"/>
          <w:numId w:val="8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;</w:t>
      </w:r>
    </w:p>
    <w:p w:rsidR="00F20B25" w:rsidRPr="00E91BE7" w:rsidRDefault="00F20B25" w:rsidP="00EA72D0">
      <w:pPr>
        <w:numPr>
          <w:ilvl w:val="0"/>
          <w:numId w:val="8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ная;</w:t>
      </w:r>
    </w:p>
    <w:p w:rsidR="00F20B25" w:rsidRDefault="00F20B25" w:rsidP="00EA72D0">
      <w:pPr>
        <w:numPr>
          <w:ilvl w:val="0"/>
          <w:numId w:val="8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;</w:t>
      </w:r>
    </w:p>
    <w:p w:rsidR="00E91BE7" w:rsidRPr="006F3F75" w:rsidRDefault="00C029C7" w:rsidP="00EA72D0">
      <w:pPr>
        <w:numPr>
          <w:ilvl w:val="0"/>
          <w:numId w:val="8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3F75" w:rsidRPr="006F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ая </w:t>
      </w:r>
      <w:r w:rsidRPr="006F3F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91BE7" w:rsidRPr="006F3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ая работа</w:t>
      </w:r>
      <w:r w:rsidRPr="006F3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9C7" w:rsidRDefault="00C029C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F75" w:rsidRPr="00E91BE7" w:rsidRDefault="006F3F75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 освоения программы.</w:t>
      </w:r>
    </w:p>
    <w:p w:rsidR="006F3F75" w:rsidRDefault="006F3F75" w:rsidP="00EA72D0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00D" w:rsidRDefault="0006200D" w:rsidP="00EA72D0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усвоения курса проводится в форме отметки за выполнение домашнего задания, письменный ответ, устный ответа у доски, творческих работ, эссе, активность работы на уроке,  контрольных заданий, решение тестов. </w:t>
      </w:r>
    </w:p>
    <w:p w:rsidR="00E91BE7" w:rsidRPr="00E91BE7" w:rsidRDefault="0006200D" w:rsidP="00EA72D0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о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ка проектной/ исследовательской деятельности </w:t>
      </w:r>
      <w:proofErr w:type="gramStart"/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о результа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продукта/учебного 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ворческого проекта)</w:t>
      </w:r>
      <w:r w:rsidR="00E91BE7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C02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п</w:t>
      </w:r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чно </w:t>
      </w:r>
      <w:r w:rsidR="006F3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 w:rsidR="00C02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</w:t>
      </w:r>
      <w:r w:rsidR="006F3F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ного проекта/исследования.</w:t>
      </w:r>
    </w:p>
    <w:p w:rsidR="00E91BE7" w:rsidRPr="00E91BE7" w:rsidRDefault="00E91BE7" w:rsidP="00EA72D0">
      <w:pPr>
        <w:shd w:val="clear" w:color="auto" w:fill="FFFFFF"/>
        <w:spacing w:after="0" w:line="1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производится на основе </w:t>
      </w:r>
      <w:proofErr w:type="spellStart"/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</w:t>
      </w:r>
      <w:r w:rsidR="006F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выставляется по пятибалльной системе</w:t>
      </w:r>
      <w:r w:rsidR="006F3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9C7" w:rsidRDefault="00C029C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06200D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06200D" w:rsidRPr="0006200D" w:rsidRDefault="0006200D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1BE7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3F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:</w:t>
      </w:r>
    </w:p>
    <w:p w:rsidR="006F3F75" w:rsidRPr="006F3F75" w:rsidRDefault="006F3F75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BE7" w:rsidRPr="00E91BE7" w:rsidRDefault="00E91BE7" w:rsidP="00EA72D0">
      <w:pPr>
        <w:numPr>
          <w:ilvl w:val="1"/>
          <w:numId w:val="11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личности и её достоинству, доброжелательное отношение к окружающим;</w:t>
      </w:r>
    </w:p>
    <w:p w:rsidR="00E91BE7" w:rsidRPr="00E91BE7" w:rsidRDefault="00E91BE7" w:rsidP="00EA72D0">
      <w:pPr>
        <w:numPr>
          <w:ilvl w:val="1"/>
          <w:numId w:val="11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самовыражении и самореализации, социальном признании;</w:t>
      </w:r>
    </w:p>
    <w:p w:rsidR="00E91BE7" w:rsidRPr="00E91BE7" w:rsidRDefault="00E91BE7" w:rsidP="00EA72D0">
      <w:pPr>
        <w:numPr>
          <w:ilvl w:val="1"/>
          <w:numId w:val="11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организации и самореализации;</w:t>
      </w:r>
    </w:p>
    <w:p w:rsidR="00E91BE7" w:rsidRPr="00E91BE7" w:rsidRDefault="00E91BE7" w:rsidP="00EA72D0">
      <w:pPr>
        <w:numPr>
          <w:ilvl w:val="1"/>
          <w:numId w:val="11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выполнению норм и требований школьной жизни, прав и обязанностей ученика;</w:t>
      </w:r>
    </w:p>
    <w:p w:rsidR="00E91BE7" w:rsidRPr="00E91BE7" w:rsidRDefault="00E91BE7" w:rsidP="00EA72D0">
      <w:pPr>
        <w:numPr>
          <w:ilvl w:val="0"/>
          <w:numId w:val="12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вести диалог на основе равноправных отношений и взаимного уважения и приятия;</w:t>
      </w:r>
    </w:p>
    <w:p w:rsidR="00E91BE7" w:rsidRPr="00E91BE7" w:rsidRDefault="00E91BE7" w:rsidP="00EA72D0">
      <w:pPr>
        <w:numPr>
          <w:ilvl w:val="0"/>
          <w:numId w:val="12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структивно разрешать конфликты;</w:t>
      </w:r>
    </w:p>
    <w:p w:rsidR="00E91BE7" w:rsidRPr="00E91BE7" w:rsidRDefault="00E91BE7" w:rsidP="00EA72D0">
      <w:pPr>
        <w:numPr>
          <w:ilvl w:val="0"/>
          <w:numId w:val="12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х деятельности;</w:t>
      </w:r>
    </w:p>
    <w:p w:rsidR="00E91BE7" w:rsidRPr="00E91BE7" w:rsidRDefault="00E91BE7" w:rsidP="00EA72D0">
      <w:pPr>
        <w:numPr>
          <w:ilvl w:val="0"/>
          <w:numId w:val="12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E91BE7" w:rsidRPr="00E91BE7" w:rsidRDefault="00E91BE7" w:rsidP="00EA72D0">
      <w:pPr>
        <w:numPr>
          <w:ilvl w:val="0"/>
          <w:numId w:val="12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E91BE7" w:rsidRPr="00E91BE7" w:rsidRDefault="00E91BE7" w:rsidP="00EA72D0">
      <w:pPr>
        <w:numPr>
          <w:ilvl w:val="0"/>
          <w:numId w:val="12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ый познавательный интерес и становление </w:t>
      </w:r>
      <w:proofErr w:type="spellStart"/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ующей</w:t>
      </w:r>
      <w:proofErr w:type="spellEnd"/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ознавательного мотива;</w:t>
      </w:r>
    </w:p>
    <w:p w:rsidR="00E91BE7" w:rsidRPr="00E91BE7" w:rsidRDefault="00E91BE7" w:rsidP="00EA72D0">
      <w:pPr>
        <w:numPr>
          <w:ilvl w:val="0"/>
          <w:numId w:val="12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бору профильного образования.</w:t>
      </w:r>
    </w:p>
    <w:p w:rsidR="0006200D" w:rsidRDefault="0006200D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91BE7" w:rsidRPr="0006200D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200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Ученик получит возможность для формирования:</w:t>
      </w:r>
    </w:p>
    <w:p w:rsidR="00E91BE7" w:rsidRPr="0006200D" w:rsidRDefault="00E91BE7" w:rsidP="00EA72D0">
      <w:pPr>
        <w:numPr>
          <w:ilvl w:val="1"/>
          <w:numId w:val="1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:rsidR="00E91BE7" w:rsidRPr="0006200D" w:rsidRDefault="00E91BE7" w:rsidP="00EA72D0">
      <w:pPr>
        <w:numPr>
          <w:ilvl w:val="1"/>
          <w:numId w:val="1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товности к самообразованию и самовоспитанию;</w:t>
      </w:r>
    </w:p>
    <w:p w:rsidR="00E91BE7" w:rsidRPr="0006200D" w:rsidRDefault="00E91BE7" w:rsidP="00EA72D0">
      <w:pPr>
        <w:numPr>
          <w:ilvl w:val="1"/>
          <w:numId w:val="1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екватной позитивной самооценки и </w:t>
      </w:r>
      <w:proofErr w:type="gramStart"/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-концепции</w:t>
      </w:r>
      <w:proofErr w:type="gramEnd"/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91BE7" w:rsidRPr="0006200D" w:rsidRDefault="00E91BE7" w:rsidP="00EA72D0">
      <w:pPr>
        <w:numPr>
          <w:ilvl w:val="1"/>
          <w:numId w:val="1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E91BE7" w:rsidRPr="0006200D" w:rsidRDefault="00E91BE7" w:rsidP="00EA72D0">
      <w:pPr>
        <w:numPr>
          <w:ilvl w:val="1"/>
          <w:numId w:val="1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E91BE7" w:rsidRPr="0006200D" w:rsidRDefault="00E91BE7" w:rsidP="00EA72D0">
      <w:pPr>
        <w:numPr>
          <w:ilvl w:val="1"/>
          <w:numId w:val="13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патии</w:t>
      </w:r>
      <w:proofErr w:type="spellEnd"/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осознанного понимания и сопереживания чувствам других, </w:t>
      </w:r>
      <w:proofErr w:type="gramStart"/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жающейся</w:t>
      </w:r>
      <w:proofErr w:type="gramEnd"/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поступках, направленных на помощь и обеспечение благополучия.</w:t>
      </w:r>
    </w:p>
    <w:p w:rsidR="0006200D" w:rsidRDefault="0006200D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1BE7" w:rsidRPr="0006200D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62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062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ы:</w:t>
      </w:r>
    </w:p>
    <w:p w:rsidR="0006200D" w:rsidRDefault="0006200D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1BE7" w:rsidRPr="0006200D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научится</w:t>
      </w:r>
      <w:r w:rsidRPr="000620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1BE7" w:rsidRPr="0006200D" w:rsidRDefault="00E91BE7" w:rsidP="00EA72D0">
      <w:pPr>
        <w:numPr>
          <w:ilvl w:val="0"/>
          <w:numId w:val="1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ласть своих познавательных интересов;</w:t>
      </w:r>
    </w:p>
    <w:p w:rsidR="00E91BE7" w:rsidRPr="0006200D" w:rsidRDefault="00E91BE7" w:rsidP="00EA72D0">
      <w:pPr>
        <w:numPr>
          <w:ilvl w:val="0"/>
          <w:numId w:val="1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E91BE7" w:rsidRPr="0006200D" w:rsidRDefault="00E91BE7" w:rsidP="00EA72D0">
      <w:pPr>
        <w:numPr>
          <w:ilvl w:val="0"/>
          <w:numId w:val="1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E91BE7" w:rsidRPr="0006200D" w:rsidRDefault="00E91BE7" w:rsidP="00EA72D0">
      <w:pPr>
        <w:numPr>
          <w:ilvl w:val="0"/>
          <w:numId w:val="1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E91BE7" w:rsidRPr="0006200D" w:rsidRDefault="00E91BE7" w:rsidP="00EA72D0">
      <w:pPr>
        <w:numPr>
          <w:ilvl w:val="0"/>
          <w:numId w:val="1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E91BE7" w:rsidRPr="0006200D" w:rsidRDefault="00E91BE7" w:rsidP="00EA72D0">
      <w:pPr>
        <w:numPr>
          <w:ilvl w:val="0"/>
          <w:numId w:val="1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2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  <w:proofErr w:type="gramEnd"/>
    </w:p>
    <w:p w:rsidR="00E91BE7" w:rsidRPr="0006200D" w:rsidRDefault="00E91BE7" w:rsidP="00EA72D0">
      <w:pPr>
        <w:numPr>
          <w:ilvl w:val="0"/>
          <w:numId w:val="1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E91BE7" w:rsidRPr="00E91BE7" w:rsidRDefault="00E91BE7" w:rsidP="00EA72D0">
      <w:pPr>
        <w:numPr>
          <w:ilvl w:val="0"/>
          <w:numId w:val="1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и комментировать разные точки зрения, морально-этические аспекты проблемы;</w:t>
      </w:r>
    </w:p>
    <w:p w:rsidR="00E91BE7" w:rsidRPr="00E91BE7" w:rsidRDefault="00E91BE7" w:rsidP="00EA72D0">
      <w:pPr>
        <w:numPr>
          <w:ilvl w:val="0"/>
          <w:numId w:val="14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06200D" w:rsidRDefault="0006200D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E91BE7" w:rsidRPr="0006200D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E91BE7" w:rsidRPr="0006200D" w:rsidRDefault="00E91BE7" w:rsidP="00EA72D0">
      <w:pPr>
        <w:numPr>
          <w:ilvl w:val="0"/>
          <w:numId w:val="15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задумывать, планировать и выполнять учебный проект, учебное исследование;</w:t>
      </w:r>
    </w:p>
    <w:p w:rsidR="00E91BE7" w:rsidRPr="0006200D" w:rsidRDefault="00E91BE7" w:rsidP="00EA72D0">
      <w:pPr>
        <w:numPr>
          <w:ilvl w:val="0"/>
          <w:numId w:val="15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целенаправленно и осознанно развивать свои познавательные, регулятивные, коммуникативные способности;</w:t>
      </w:r>
    </w:p>
    <w:p w:rsidR="00E91BE7" w:rsidRPr="0006200D" w:rsidRDefault="00E91BE7" w:rsidP="00EA72D0">
      <w:pPr>
        <w:numPr>
          <w:ilvl w:val="0"/>
          <w:numId w:val="15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06200D" w:rsidRDefault="0006200D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591B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20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E91BE7" w:rsidRPr="005C591B" w:rsidRDefault="00E91BE7" w:rsidP="00EA72D0">
      <w:pPr>
        <w:pStyle w:val="a9"/>
        <w:numPr>
          <w:ilvl w:val="0"/>
          <w:numId w:val="44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E91BE7" w:rsidRPr="005C591B" w:rsidRDefault="00E91BE7" w:rsidP="00EA72D0">
      <w:pPr>
        <w:pStyle w:val="a9"/>
        <w:numPr>
          <w:ilvl w:val="0"/>
          <w:numId w:val="44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E91BE7" w:rsidRPr="005C591B" w:rsidRDefault="00E91BE7" w:rsidP="00EA72D0">
      <w:pPr>
        <w:pStyle w:val="a9"/>
        <w:numPr>
          <w:ilvl w:val="0"/>
          <w:numId w:val="44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E91BE7" w:rsidRPr="005C591B" w:rsidRDefault="00E91BE7" w:rsidP="00EA72D0">
      <w:pPr>
        <w:pStyle w:val="a9"/>
        <w:numPr>
          <w:ilvl w:val="0"/>
          <w:numId w:val="44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об истории науки;</w:t>
      </w:r>
    </w:p>
    <w:p w:rsidR="00E91BE7" w:rsidRPr="005C591B" w:rsidRDefault="00E91BE7" w:rsidP="00EA72D0">
      <w:pPr>
        <w:pStyle w:val="a9"/>
        <w:numPr>
          <w:ilvl w:val="0"/>
          <w:numId w:val="46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о новейших разработках в области науки и технологий;</w:t>
      </w:r>
    </w:p>
    <w:p w:rsidR="00E91BE7" w:rsidRPr="005C591B" w:rsidRDefault="00E91BE7" w:rsidP="00EA72D0">
      <w:pPr>
        <w:pStyle w:val="a9"/>
        <w:numPr>
          <w:ilvl w:val="0"/>
          <w:numId w:val="46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</w:t>
      </w:r>
      <w:r w:rsidR="006F3F75">
        <w:rPr>
          <w:rFonts w:ascii="Times New Roman" w:eastAsia="Times New Roman" w:hAnsi="Times New Roman" w:cs="Times New Roman"/>
          <w:sz w:val="24"/>
          <w:szCs w:val="24"/>
        </w:rPr>
        <w:t xml:space="preserve"> защита авторского права и др.).</w:t>
      </w:r>
    </w:p>
    <w:p w:rsidR="006F3F75" w:rsidRDefault="006F3F75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1BE7" w:rsidRPr="0006200D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смогут:</w:t>
      </w:r>
    </w:p>
    <w:p w:rsidR="00E91BE7" w:rsidRPr="005C591B" w:rsidRDefault="00E91BE7" w:rsidP="00EA72D0">
      <w:pPr>
        <w:pStyle w:val="a9"/>
        <w:numPr>
          <w:ilvl w:val="0"/>
          <w:numId w:val="47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решать задачи, находящиеся на стыке нескольких учебных дисциплин;</w:t>
      </w:r>
    </w:p>
    <w:p w:rsidR="00E91BE7" w:rsidRPr="005C591B" w:rsidRDefault="00E91BE7" w:rsidP="00EA72D0">
      <w:pPr>
        <w:pStyle w:val="a9"/>
        <w:numPr>
          <w:ilvl w:val="0"/>
          <w:numId w:val="47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E91BE7" w:rsidRPr="005C591B" w:rsidRDefault="00E91BE7" w:rsidP="00EA72D0">
      <w:pPr>
        <w:pStyle w:val="a9"/>
        <w:numPr>
          <w:ilvl w:val="0"/>
          <w:numId w:val="47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E91BE7" w:rsidRPr="005C591B" w:rsidRDefault="00E91BE7" w:rsidP="00EA72D0">
      <w:pPr>
        <w:pStyle w:val="a9"/>
        <w:numPr>
          <w:ilvl w:val="0"/>
          <w:numId w:val="47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E91BE7" w:rsidRPr="005C591B" w:rsidRDefault="00E91BE7" w:rsidP="00EA72D0">
      <w:pPr>
        <w:pStyle w:val="a9"/>
        <w:numPr>
          <w:ilvl w:val="0"/>
          <w:numId w:val="47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E91BE7" w:rsidRPr="00E91BE7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научатся:</w:t>
      </w:r>
    </w:p>
    <w:p w:rsidR="00E91BE7" w:rsidRPr="005C591B" w:rsidRDefault="00E91BE7" w:rsidP="00EA72D0">
      <w:pPr>
        <w:pStyle w:val="a9"/>
        <w:numPr>
          <w:ilvl w:val="0"/>
          <w:numId w:val="48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E91BE7" w:rsidRPr="005C591B" w:rsidRDefault="00E91BE7" w:rsidP="00EA72D0">
      <w:pPr>
        <w:pStyle w:val="a9"/>
        <w:numPr>
          <w:ilvl w:val="0"/>
          <w:numId w:val="48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E91BE7" w:rsidRPr="005C591B" w:rsidRDefault="00E91BE7" w:rsidP="00EA72D0">
      <w:pPr>
        <w:pStyle w:val="a9"/>
        <w:numPr>
          <w:ilvl w:val="0"/>
          <w:numId w:val="48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E91BE7" w:rsidRPr="005C591B" w:rsidRDefault="00E91BE7" w:rsidP="00EA72D0">
      <w:pPr>
        <w:pStyle w:val="a9"/>
        <w:numPr>
          <w:ilvl w:val="0"/>
          <w:numId w:val="48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E91BE7" w:rsidRPr="005C591B" w:rsidRDefault="00E91BE7" w:rsidP="00EA72D0">
      <w:pPr>
        <w:pStyle w:val="a9"/>
        <w:numPr>
          <w:ilvl w:val="0"/>
          <w:numId w:val="48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E91BE7" w:rsidRPr="005C591B" w:rsidRDefault="00E91BE7" w:rsidP="00EA72D0">
      <w:pPr>
        <w:pStyle w:val="a9"/>
        <w:numPr>
          <w:ilvl w:val="0"/>
          <w:numId w:val="48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6F3F75" w:rsidRDefault="006F3F75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1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</w:t>
      </w:r>
      <w:proofErr w:type="gramEnd"/>
      <w:r w:rsidRPr="00E91B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лучат возможность научаться:</w:t>
      </w:r>
    </w:p>
    <w:p w:rsidR="00E91BE7" w:rsidRPr="005C591B" w:rsidRDefault="00E91BE7" w:rsidP="00EA72D0">
      <w:pPr>
        <w:pStyle w:val="a9"/>
        <w:numPr>
          <w:ilvl w:val="0"/>
          <w:numId w:val="49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E91BE7" w:rsidRPr="005C591B" w:rsidRDefault="00E91BE7" w:rsidP="00EA72D0">
      <w:pPr>
        <w:pStyle w:val="a9"/>
        <w:numPr>
          <w:ilvl w:val="0"/>
          <w:numId w:val="49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E91BE7" w:rsidRPr="005C591B" w:rsidRDefault="00E91BE7" w:rsidP="00EA72D0">
      <w:pPr>
        <w:pStyle w:val="a9"/>
        <w:numPr>
          <w:ilvl w:val="0"/>
          <w:numId w:val="49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E91BE7" w:rsidRPr="005C591B" w:rsidRDefault="00E91BE7" w:rsidP="00EA72D0">
      <w:pPr>
        <w:pStyle w:val="a9"/>
        <w:numPr>
          <w:ilvl w:val="0"/>
          <w:numId w:val="49"/>
        </w:numPr>
        <w:shd w:val="clear" w:color="auto" w:fill="FFFFFF"/>
        <w:spacing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591B">
        <w:rPr>
          <w:rFonts w:ascii="Times New Roman" w:eastAsia="Times New Roman" w:hAnsi="Times New Roman" w:cs="Times New Roman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E91BE7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416" w:rsidRDefault="00475416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6F3F75" w:rsidRDefault="00E91BE7" w:rsidP="00EA72D0">
      <w:pPr>
        <w:numPr>
          <w:ilvl w:val="0"/>
          <w:numId w:val="16"/>
        </w:numPr>
        <w:shd w:val="clear" w:color="auto" w:fill="FFFFFF"/>
        <w:spacing w:after="0" w:line="14" w:lineRule="atLeast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и тематическое планирование курса</w:t>
      </w:r>
    </w:p>
    <w:p w:rsidR="006F3F75" w:rsidRPr="00E91BE7" w:rsidRDefault="006F3F75" w:rsidP="00EA72D0">
      <w:pPr>
        <w:shd w:val="clear" w:color="auto" w:fill="FFFFFF"/>
        <w:spacing w:after="0" w:line="1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C591B" w:rsidRDefault="005C591B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BE7" w:rsidRPr="00E91BE7" w:rsidRDefault="002521CA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Основные понятия </w:t>
      </w:r>
      <w:r w:rsidR="00475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ой и исследова</w:t>
      </w:r>
      <w:r w:rsidR="00E91BE7"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ьской</w:t>
      </w:r>
      <w:r w:rsidR="00475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91BE7"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</w:t>
      </w:r>
      <w:r w:rsidR="006F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5 ч.</w:t>
      </w:r>
    </w:p>
    <w:p w:rsidR="0047212B" w:rsidRDefault="0047212B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47212B" w:rsidRDefault="0047212B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– 3</w:t>
      </w:r>
      <w:r w:rsidR="0085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 w:rsidRPr="0047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E91BE7" w:rsidRPr="00E91BE7" w:rsidRDefault="00E91BE7" w:rsidP="00EA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.</w:t>
      </w:r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5F2" w:rsidRPr="00B3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47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такое </w:t>
      </w:r>
      <w:proofErr w:type="gramStart"/>
      <w:r w:rsidR="0047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</w:t>
      </w:r>
      <w:proofErr w:type="gramEnd"/>
      <w:r w:rsidR="0047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B3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5F2" w:rsidRPr="00B3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роектов и их особенности. </w:t>
      </w:r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оектной и исследовательской деятельности. </w:t>
      </w:r>
      <w:r w:rsidR="00B325F2" w:rsidRPr="00B3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е проекта</w:t>
      </w:r>
      <w:r w:rsidR="00B325F2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5F2" w:rsidRPr="00B3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ект и учебное исследование сходство и отличительные особенности</w:t>
      </w:r>
      <w:r w:rsidR="00B3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325F2" w:rsidRPr="00B32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5F2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ребования к исследованию. </w:t>
      </w:r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proofErr w:type="spellStart"/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проекта</w:t>
      </w:r>
      <w:proofErr w:type="spellEnd"/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.</w:t>
      </w:r>
      <w:r w:rsidR="0047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12B" w:rsidRPr="0047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екта - предполагаемый  результат. </w:t>
      </w:r>
      <w:r w:rsidR="0047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проекта.</w:t>
      </w:r>
    </w:p>
    <w:p w:rsidR="0047212B" w:rsidRDefault="0047212B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2B" w:rsidRPr="0047212B" w:rsidRDefault="0047212B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групповая работа – </w:t>
      </w:r>
      <w:r w:rsidR="0085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7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E91BE7" w:rsidRPr="00E91BE7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ротиворечивых фактов, интересной информации, продумывание проблемных ситуаций</w:t>
      </w:r>
      <w:r w:rsidR="00851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12B" w:rsidRPr="0047212B" w:rsidRDefault="0047212B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ся ставить и формулировать цели</w:t>
      </w:r>
      <w:r w:rsidRPr="004721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5C591B" w:rsidRPr="004721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72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определять критерии оценки проблем и строить оценочные шкалы</w:t>
      </w:r>
      <w:r w:rsidR="00851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BE7" w:rsidRPr="00851E08" w:rsidRDefault="00851E0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 – 0,5 ч.</w:t>
      </w:r>
    </w:p>
    <w:p w:rsidR="005C591B" w:rsidRPr="00851E08" w:rsidRDefault="00851E08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E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и составляющие проек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51E08" w:rsidRDefault="00851E08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Этапы работы над проектом, учебным исследованием</w:t>
      </w:r>
      <w:r w:rsidR="00851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3 ч.</w:t>
      </w:r>
    </w:p>
    <w:p w:rsidR="00851E08" w:rsidRDefault="00851E0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67D" w:rsidRDefault="00DC267D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–</w:t>
      </w:r>
      <w:r w:rsidR="0085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,5</w:t>
      </w:r>
      <w:r w:rsidRPr="0047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D25AC8" w:rsidRPr="0047212B" w:rsidRDefault="00D25AC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групповая работа – 0,5 ч.</w:t>
      </w:r>
    </w:p>
    <w:p w:rsidR="0047212B" w:rsidRPr="00DC267D" w:rsidRDefault="0047212B" w:rsidP="00EA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2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ое и учебное исследование</w:t>
      </w:r>
      <w:r w:rsidR="00DC267D" w:rsidRPr="00DC2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D25A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ы и </w:t>
      </w:r>
      <w:r w:rsidR="00DC267D" w:rsidRPr="00DC2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r w:rsidR="00DC267D" w:rsidRPr="00DC2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ы работы над проектом/исследованием.</w:t>
      </w:r>
      <w:r w:rsidRPr="00DC2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D25A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цели, выдвижение гипотезы, с</w:t>
      </w:r>
      <w:r w:rsidRPr="00DC2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вление плана учебного исследования</w:t>
      </w:r>
      <w:r w:rsidR="00DC267D" w:rsidRPr="00DC2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25AC8" w:rsidRDefault="00D25AC8" w:rsidP="00EA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E08" w:rsidRPr="00851E08" w:rsidRDefault="00851E0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 – 0,5 ч.</w:t>
      </w:r>
    </w:p>
    <w:p w:rsidR="00851E08" w:rsidRPr="00851E08" w:rsidRDefault="00851E0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и с учителем – 0,5 ч.</w:t>
      </w:r>
    </w:p>
    <w:p w:rsidR="00E91BE7" w:rsidRPr="00DC267D" w:rsidRDefault="0047212B" w:rsidP="00EA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Слет научных обществ обучающихся: критерии и показатели оценки научно-исследовательских работ</w:t>
      </w:r>
    </w:p>
    <w:p w:rsidR="00E91BE7" w:rsidRP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Алгоритм работы с литературой и с ресурсами Интернета</w:t>
      </w:r>
      <w:r w:rsidR="00D25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 ч.</w:t>
      </w:r>
    </w:p>
    <w:p w:rsidR="00D25AC8" w:rsidRDefault="00D25AC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AC8" w:rsidRDefault="00D25AC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,5</w:t>
      </w:r>
      <w:r w:rsidRPr="0047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D25AC8" w:rsidRPr="0047212B" w:rsidRDefault="00D25AC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групповая работа – 0,5 ч.</w:t>
      </w:r>
    </w:p>
    <w:p w:rsidR="00D25AC8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работы с литературой. Алгоритм работы с ресурсами Интернета. Работа с электронным</w:t>
      </w:r>
      <w:r w:rsidR="0092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алог</w:t>
      </w:r>
      <w:r w:rsidR="0092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библиотек</w:t>
      </w:r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25AC8" w:rsidRDefault="00D25AC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AC8" w:rsidRPr="00851E08" w:rsidRDefault="00D25AC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 – 0,5 ч.</w:t>
      </w:r>
    </w:p>
    <w:p w:rsidR="00D25AC8" w:rsidRPr="00851E08" w:rsidRDefault="00D25AC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и с учителем – 0,5 ч.</w:t>
      </w:r>
    </w:p>
    <w:p w:rsidR="00E91BE7" w:rsidRPr="00E91BE7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лагиат и как его избегать в своей работе. За</w:t>
      </w:r>
      <w:r w:rsidR="0072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="00D2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с системами «</w:t>
      </w:r>
      <w:proofErr w:type="spellStart"/>
      <w:r w:rsidR="00D2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плагиат</w:t>
      </w:r>
      <w:proofErr w:type="spellEnd"/>
      <w:r w:rsidR="00D2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D25AC8" w:rsidRDefault="00D25AC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AC8" w:rsidRDefault="00D25AC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BE7" w:rsidRDefault="00D25AC8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E91BE7"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дел 4. Индивидуальное проект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5 ч.</w:t>
      </w:r>
    </w:p>
    <w:p w:rsidR="00D25AC8" w:rsidRDefault="00D25AC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AC8" w:rsidRPr="00E91BE7" w:rsidRDefault="00D25AC8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ия – 0,5 ч.</w:t>
      </w:r>
    </w:p>
    <w:p w:rsidR="00E91BE7" w:rsidRDefault="00E91BE7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</w:t>
      </w:r>
      <w:r w:rsidR="00D2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– 3</w:t>
      </w:r>
      <w:r w:rsidR="009240D2"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E91BE7" w:rsidRPr="00E91BE7" w:rsidRDefault="00E91BE7" w:rsidP="00EA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ка темы, целей, задач. Формулировка гипотезы, предмета и объекта исследования. Выбор методов, составление плана работы. </w:t>
      </w:r>
      <w:r w:rsidR="007857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цели, гипотезы, плана, работы, списка информационных источников.</w:t>
      </w:r>
    </w:p>
    <w:p w:rsidR="009240D2" w:rsidRDefault="009240D2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0D2" w:rsidRPr="009240D2" w:rsidRDefault="007857B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240D2"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дивидуальные консультации </w:t>
      </w:r>
      <w:r w:rsid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9240D2"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</w:t>
      </w:r>
      <w:r w:rsid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="009240D2"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</w:t>
      </w:r>
      <w:r w:rsidR="009240D2"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9240D2" w:rsidRPr="00E91BE7" w:rsidRDefault="009240D2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и коррекция в определении темы, целей, задач, гипотез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и объекта исследовани</w:t>
      </w: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я. Коррекция плана работы и списка информационных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0D2" w:rsidRDefault="009240D2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</w:t>
      </w:r>
      <w:r w:rsidR="00785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 и систематизация полученной информации</w:t>
      </w:r>
      <w:r w:rsidR="00785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7 ч.</w:t>
      </w:r>
    </w:p>
    <w:p w:rsidR="00E91BE7" w:rsidRPr="00E91BE7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0D2" w:rsidRPr="009240D2" w:rsidRDefault="009240D2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ая работа – </w:t>
      </w:r>
      <w:r w:rsidR="00785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,5</w:t>
      </w:r>
      <w:r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7857B1" w:rsidRDefault="009240D2" w:rsidP="00EA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систематизация полученной информации, конспектирование. </w:t>
      </w:r>
      <w:r w:rsidR="00785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проведение эксперимента. С</w:t>
      </w:r>
      <w:r w:rsidR="007857B1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 материала в виде тезисов, конс</w:t>
      </w:r>
      <w:r w:rsidR="00785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ов, схем, таблиц, рисунков.</w:t>
      </w:r>
      <w:r w:rsidR="007857B1" w:rsidRPr="00785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7B1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ктуальности темы и целевой аудитории</w:t>
      </w:r>
      <w:r w:rsidR="00785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857B1"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исков при реализации проекта/исследования</w:t>
      </w:r>
    </w:p>
    <w:p w:rsidR="009240D2" w:rsidRDefault="009240D2" w:rsidP="00EA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0D2" w:rsidRPr="009240D2" w:rsidRDefault="007857B1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240D2"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дивидуальные консультации </w:t>
      </w:r>
      <w:r w:rsid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9240D2"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</w:t>
      </w:r>
      <w:r w:rsid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="009240D2"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</w:t>
      </w:r>
      <w:r w:rsidR="009240D2"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7857B1" w:rsidRDefault="00E91BE7" w:rsidP="00EA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в </w:t>
      </w:r>
      <w:r w:rsidR="0078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и и проведении эксперимента, </w:t>
      </w:r>
      <w:r w:rsidR="00785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ктуальности темы, положительных эффектов и рисков.</w:t>
      </w:r>
    </w:p>
    <w:p w:rsidR="00664640" w:rsidRDefault="00664640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</w:t>
      </w:r>
      <w:r w:rsidR="00785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олученного материала</w:t>
      </w:r>
      <w:r w:rsidR="00785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3 ч.</w:t>
      </w:r>
    </w:p>
    <w:p w:rsidR="00430983" w:rsidRDefault="00430983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983" w:rsidRDefault="00C22484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,5 ч.</w:t>
      </w:r>
    </w:p>
    <w:p w:rsidR="00E91BE7" w:rsidRPr="00E91BE7" w:rsidRDefault="00E91BE7" w:rsidP="00EA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лученного материала в соответствии с целями и задачами.</w:t>
      </w:r>
      <w:r w:rsidR="00430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стическая обработка материала и представление результатов в виде таблиц, диаграмм, схем и т.п.</w:t>
      </w:r>
    </w:p>
    <w:p w:rsidR="00C22484" w:rsidRDefault="00C22484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484" w:rsidRDefault="00C22484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дивидуальные консульт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,5 ч.</w:t>
      </w:r>
    </w:p>
    <w:p w:rsidR="00E91BE7" w:rsidRPr="00E91BE7" w:rsidRDefault="00E91BE7" w:rsidP="00EA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и обобщение результатов </w:t>
      </w:r>
      <w:r w:rsidR="004309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</w:t>
      </w:r>
      <w:r w:rsidR="00430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выводов (цель-результат)</w:t>
      </w:r>
      <w:r w:rsidR="00430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0983" w:rsidRDefault="00430983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</w:t>
      </w:r>
      <w:r w:rsidR="00C22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проектной/исследовательской работы</w:t>
      </w:r>
      <w:r w:rsidR="00C22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5 ч.</w:t>
      </w:r>
    </w:p>
    <w:p w:rsidR="00C22484" w:rsidRDefault="00C22484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484" w:rsidRDefault="00C22484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– 0,5 ч.</w:t>
      </w:r>
    </w:p>
    <w:p w:rsidR="00C22484" w:rsidRDefault="00C22484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ая работа – 0,5 ч.</w:t>
      </w:r>
    </w:p>
    <w:p w:rsidR="00C22484" w:rsidRDefault="00C22484" w:rsidP="00EA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научным сти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2484" w:rsidRDefault="00C22484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484" w:rsidRDefault="00C22484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 – 3 ч.</w:t>
      </w:r>
    </w:p>
    <w:p w:rsidR="00A111C2" w:rsidRDefault="00C22484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A111C2"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дивидуальные консультации </w:t>
      </w:r>
      <w:r w:rsidR="00A1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A111C2"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</w:t>
      </w:r>
      <w:r w:rsidR="00A1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ч.</w:t>
      </w:r>
    </w:p>
    <w:p w:rsidR="00E91BE7" w:rsidRPr="00E91BE7" w:rsidRDefault="00C22484" w:rsidP="00EA72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сание текста </w:t>
      </w:r>
      <w:r w:rsidR="00A111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тельской/проектной работы в соответствии с целями и задачами исследования, планом раб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ирование текста. </w:t>
      </w:r>
    </w:p>
    <w:p w:rsidR="00A111C2" w:rsidRDefault="00A111C2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84" w:rsidRDefault="00C22484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484" w:rsidRPr="00CF7181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8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презентации проекта – 2 ч.</w:t>
      </w:r>
    </w:p>
    <w:p w:rsidR="00CF7181" w:rsidRDefault="00CF7181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484" w:rsidRPr="00CF7181" w:rsidRDefault="00CF7181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ия – 0,5 ч.</w:t>
      </w:r>
    </w:p>
    <w:p w:rsidR="00CF7181" w:rsidRPr="00CF7181" w:rsidRDefault="00CF7181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овая работа – 0,5 ч.</w:t>
      </w:r>
    </w:p>
    <w:p w:rsidR="00CF7181" w:rsidRDefault="00CF7181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 – 1 ч.</w:t>
      </w:r>
    </w:p>
    <w:p w:rsidR="00C22484" w:rsidRDefault="00C22484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ение </w:t>
      </w:r>
      <w:proofErr w:type="gramStart"/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 оформления конечных результатов индивидуального проекта / исследования</w:t>
      </w:r>
      <w:proofErr w:type="gramEnd"/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F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</w:t>
      </w:r>
      <w:r w:rsidRPr="00E91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и</w:t>
      </w:r>
      <w:r w:rsidR="00CF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. </w:t>
      </w:r>
    </w:p>
    <w:p w:rsidR="00CF7181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181" w:rsidRPr="00E91BE7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181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CF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F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но-практическая конференция – 2 ч.</w:t>
      </w:r>
    </w:p>
    <w:p w:rsidR="00CF7181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181" w:rsidRDefault="00CF7181" w:rsidP="00EA7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 – 2 ч.</w:t>
      </w:r>
    </w:p>
    <w:p w:rsidR="00CF7181" w:rsidRPr="00E91BE7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еализации проекта/исследования по плану (примерному):</w:t>
      </w:r>
    </w:p>
    <w:p w:rsidR="00CF7181" w:rsidRPr="00E91BE7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1. Тема и краткое описание сути проекта/исследования.</w:t>
      </w:r>
    </w:p>
    <w:p w:rsidR="00CF7181" w:rsidRPr="00E91BE7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Актуальность.</w:t>
      </w:r>
    </w:p>
    <w:p w:rsidR="00CF7181" w:rsidRPr="00E91BE7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оложительные эффекты от реализации, которые получат как сам автор, так и другие люди.</w:t>
      </w:r>
    </w:p>
    <w:p w:rsidR="00CF7181" w:rsidRPr="00E91BE7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:rsidR="00CF7181" w:rsidRPr="00E91BE7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5. Ход реализации.</w:t>
      </w:r>
    </w:p>
    <w:p w:rsidR="00CF7181" w:rsidRPr="00E91BE7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Риски реализации проекта и сложности, которые </w:t>
      </w:r>
      <w:proofErr w:type="gramStart"/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преодолеть в ходе его реализации.</w:t>
      </w:r>
    </w:p>
    <w:p w:rsidR="00CF7181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</w:t>
      </w:r>
      <w:r w:rsidR="00CF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 34 ч.:</w:t>
      </w:r>
    </w:p>
    <w:p w:rsidR="00E91BE7" w:rsidRPr="00E91BE7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CF7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– 7 ч.;</w:t>
      </w:r>
    </w:p>
    <w:p w:rsidR="00E91BE7" w:rsidRPr="00E91BE7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F7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овая </w:t>
      </w: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</w:t>
      </w:r>
      <w:r w:rsidR="00CF7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3,5 ч.;</w:t>
      </w:r>
    </w:p>
    <w:p w:rsidR="00E91BE7" w:rsidRDefault="00E91BE7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CF7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 – 18 ч.;</w:t>
      </w:r>
    </w:p>
    <w:p w:rsidR="00CF7181" w:rsidRPr="00E91BE7" w:rsidRDefault="00CF7181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консультация</w:t>
      </w:r>
      <w:r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92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 – 5,5 ч.</w:t>
      </w:r>
    </w:p>
    <w:p w:rsidR="00E91BE7" w:rsidRPr="00E91BE7" w:rsidRDefault="00E91BE7" w:rsidP="00EA7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CA" w:rsidRPr="00CF7181" w:rsidRDefault="001E3D79" w:rsidP="00EA72D0">
      <w:pPr>
        <w:pStyle w:val="a9"/>
        <w:numPr>
          <w:ilvl w:val="0"/>
          <w:numId w:val="16"/>
        </w:numPr>
        <w:shd w:val="clear" w:color="auto" w:fill="FFFFFF"/>
        <w:spacing w:line="294" w:lineRule="atLeast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2521CA" w:rsidRPr="00CF7181">
        <w:rPr>
          <w:rFonts w:ascii="Times New Roman" w:eastAsia="Times New Roman" w:hAnsi="Times New Roman" w:cs="Times New Roman"/>
          <w:b/>
          <w:bCs/>
          <w:sz w:val="24"/>
          <w:szCs w:val="24"/>
        </w:rPr>
        <w:t>алендарно</w:t>
      </w:r>
      <w:r w:rsidR="00E91BE7" w:rsidRPr="00CF7181">
        <w:rPr>
          <w:rFonts w:ascii="Times New Roman" w:eastAsia="Times New Roman" w:hAnsi="Times New Roman" w:cs="Times New Roman"/>
          <w:b/>
          <w:bCs/>
          <w:sz w:val="24"/>
          <w:szCs w:val="24"/>
        </w:rPr>
        <w:t>-тематическое планирование</w:t>
      </w:r>
    </w:p>
    <w:p w:rsidR="002521CA" w:rsidRDefault="002521CA" w:rsidP="00EA7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курса 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91BE7" w:rsidRPr="00E91BE7" w:rsidRDefault="002521CA" w:rsidP="00EA72D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бучающихся 10</w:t>
      </w:r>
      <w:r w:rsidR="00192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, 10 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CF7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2521CA" w:rsidRDefault="002521CA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32"/>
        <w:gridCol w:w="3863"/>
        <w:gridCol w:w="850"/>
        <w:gridCol w:w="992"/>
        <w:gridCol w:w="851"/>
        <w:gridCol w:w="709"/>
        <w:gridCol w:w="601"/>
        <w:gridCol w:w="1519"/>
      </w:tblGrid>
      <w:tr w:rsidR="002521CA" w:rsidTr="002521CA">
        <w:tc>
          <w:tcPr>
            <w:tcW w:w="532" w:type="dxa"/>
            <w:vMerge w:val="restart"/>
          </w:tcPr>
          <w:p w:rsidR="002521CA" w:rsidRP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21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2521CA" w:rsidRP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21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521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85" w:type="dxa"/>
            <w:gridSpan w:val="7"/>
          </w:tcPr>
          <w:p w:rsidR="002521CA" w:rsidRP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21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</w:p>
        </w:tc>
      </w:tr>
      <w:tr w:rsidR="002521CA" w:rsidTr="002521CA">
        <w:tc>
          <w:tcPr>
            <w:tcW w:w="532" w:type="dxa"/>
            <w:vMerge/>
          </w:tcPr>
          <w:p w:rsidR="002521CA" w:rsidRP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 w:val="restart"/>
          </w:tcPr>
          <w:p w:rsidR="002521CA" w:rsidRP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21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:rsid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21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  <w:p w:rsidR="00192A85" w:rsidRDefault="00192A85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а/</w:t>
            </w:r>
          </w:p>
          <w:p w:rsidR="00192A85" w:rsidRPr="002521CA" w:rsidRDefault="00192A85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153" w:type="dxa"/>
            <w:gridSpan w:val="4"/>
          </w:tcPr>
          <w:p w:rsidR="002521CA" w:rsidRP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21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519" w:type="dxa"/>
          </w:tcPr>
          <w:p w:rsidR="002521CA" w:rsidRPr="002521CA" w:rsidRDefault="007D0BCB" w:rsidP="00EA72D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2521CA" w:rsidTr="002521CA">
        <w:tc>
          <w:tcPr>
            <w:tcW w:w="532" w:type="dxa"/>
            <w:vMerge/>
          </w:tcPr>
          <w:p w:rsidR="002521CA" w:rsidRP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</w:tcPr>
          <w:p w:rsidR="002521CA" w:rsidRP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521CA" w:rsidRP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21CA" w:rsidRP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21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851" w:type="dxa"/>
          </w:tcPr>
          <w:p w:rsidR="002521CA" w:rsidRPr="002521CA" w:rsidRDefault="00A1027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709" w:type="dxa"/>
          </w:tcPr>
          <w:p w:rsidR="002521CA" w:rsidRPr="002521CA" w:rsidRDefault="000A6CD2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  <w:r w:rsidR="002521CA" w:rsidRPr="002521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601" w:type="dxa"/>
          </w:tcPr>
          <w:p w:rsidR="002521CA" w:rsidRP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521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ции с учителем</w:t>
            </w:r>
          </w:p>
        </w:tc>
        <w:tc>
          <w:tcPr>
            <w:tcW w:w="1519" w:type="dxa"/>
          </w:tcPr>
          <w:p w:rsidR="002521CA" w:rsidRPr="002521CA" w:rsidRDefault="002521CA" w:rsidP="00EA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21CA" w:rsidTr="00571444">
        <w:tc>
          <w:tcPr>
            <w:tcW w:w="9917" w:type="dxa"/>
            <w:gridSpan w:val="8"/>
          </w:tcPr>
          <w:p w:rsidR="002521CA" w:rsidRDefault="002521CA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 проектной и исследова</w:t>
            </w:r>
            <w:r w:rsidRPr="00E9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0A6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5 ч.</w:t>
            </w:r>
          </w:p>
        </w:tc>
      </w:tr>
      <w:tr w:rsidR="002521CA" w:rsidTr="002521CA">
        <w:tc>
          <w:tcPr>
            <w:tcW w:w="532" w:type="dxa"/>
          </w:tcPr>
          <w:p w:rsidR="002521CA" w:rsidRDefault="00A615AC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3" w:type="dxa"/>
          </w:tcPr>
          <w:p w:rsidR="002521CA" w:rsidRDefault="00851E08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: «</w:t>
            </w:r>
            <w:r w:rsidR="00917A74" w:rsidRPr="0091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  <w:proofErr w:type="gramStart"/>
            <w:r w:rsidR="00917A74" w:rsidRPr="0091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2521CA" w:rsidRDefault="00192A85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/03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</w:tcPr>
          <w:p w:rsidR="002521CA" w:rsidRDefault="007E415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521CA" w:rsidRDefault="002521C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1CA" w:rsidRDefault="002521C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2521CA" w:rsidRDefault="002521C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2521CA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521CA" w:rsidTr="002521CA">
        <w:tc>
          <w:tcPr>
            <w:tcW w:w="532" w:type="dxa"/>
          </w:tcPr>
          <w:p w:rsidR="002521CA" w:rsidRDefault="00A615AC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3" w:type="dxa"/>
          </w:tcPr>
          <w:p w:rsidR="002521CA" w:rsidRDefault="00917A74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оектов и их особенности. Составляющие проекта</w:t>
            </w:r>
          </w:p>
        </w:tc>
        <w:tc>
          <w:tcPr>
            <w:tcW w:w="850" w:type="dxa"/>
          </w:tcPr>
          <w:p w:rsidR="002521CA" w:rsidRDefault="000A6CD2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/10.09</w:t>
            </w:r>
          </w:p>
        </w:tc>
        <w:tc>
          <w:tcPr>
            <w:tcW w:w="992" w:type="dxa"/>
          </w:tcPr>
          <w:p w:rsidR="002521CA" w:rsidRDefault="00865BF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2521CA" w:rsidRDefault="002521C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1CA" w:rsidRDefault="00865BF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dxa"/>
          </w:tcPr>
          <w:p w:rsidR="002521CA" w:rsidRDefault="002521C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2521CA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521CA" w:rsidTr="002521CA">
        <w:tc>
          <w:tcPr>
            <w:tcW w:w="532" w:type="dxa"/>
          </w:tcPr>
          <w:p w:rsidR="002521CA" w:rsidRDefault="00A615AC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3" w:type="dxa"/>
          </w:tcPr>
          <w:p w:rsidR="002521CA" w:rsidRDefault="00917A74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роект и учебное исследование сходство и отличительные особенности</w:t>
            </w:r>
          </w:p>
        </w:tc>
        <w:tc>
          <w:tcPr>
            <w:tcW w:w="850" w:type="dxa"/>
          </w:tcPr>
          <w:p w:rsidR="002521CA" w:rsidRDefault="000A6CD2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/17.09</w:t>
            </w:r>
          </w:p>
        </w:tc>
        <w:tc>
          <w:tcPr>
            <w:tcW w:w="992" w:type="dxa"/>
          </w:tcPr>
          <w:p w:rsidR="002521CA" w:rsidRDefault="007E415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521CA" w:rsidRDefault="002521C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521CA" w:rsidRDefault="002521C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2521CA" w:rsidRDefault="002521C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2521CA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917A74" w:rsidTr="002521CA">
        <w:tc>
          <w:tcPr>
            <w:tcW w:w="532" w:type="dxa"/>
          </w:tcPr>
          <w:p w:rsidR="00917A74" w:rsidRDefault="00A615AC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3" w:type="dxa"/>
          </w:tcPr>
          <w:p w:rsidR="00917A74" w:rsidRPr="00917A74" w:rsidRDefault="00917A74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мся </w:t>
            </w:r>
            <w:r w:rsidR="0019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роблему, </w:t>
            </w:r>
            <w:r w:rsidRPr="0091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и формулировать цели</w:t>
            </w:r>
          </w:p>
        </w:tc>
        <w:tc>
          <w:tcPr>
            <w:tcW w:w="850" w:type="dxa"/>
          </w:tcPr>
          <w:p w:rsidR="00917A74" w:rsidRDefault="000A6CD2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/24.09</w:t>
            </w:r>
          </w:p>
        </w:tc>
        <w:tc>
          <w:tcPr>
            <w:tcW w:w="992" w:type="dxa"/>
          </w:tcPr>
          <w:p w:rsidR="00917A74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917A74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917A74" w:rsidRDefault="00917A74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917A74" w:rsidRDefault="00917A74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917A74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63" w:type="dxa"/>
          </w:tcPr>
          <w:p w:rsidR="007D0BCB" w:rsidRPr="00917A74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определять критерии оценки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9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роить оценочные шкалы</w:t>
            </w:r>
          </w:p>
        </w:tc>
        <w:tc>
          <w:tcPr>
            <w:tcW w:w="850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/01.10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0BCB" w:rsidTr="00571444">
        <w:tc>
          <w:tcPr>
            <w:tcW w:w="9917" w:type="dxa"/>
            <w:gridSpan w:val="8"/>
          </w:tcPr>
          <w:p w:rsidR="007D0BCB" w:rsidRPr="00E91BE7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Э</w:t>
            </w:r>
            <w:r w:rsidRPr="00E9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пы работы над проектом, учебным исследовани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 3 ч.</w:t>
            </w:r>
          </w:p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63" w:type="dxa"/>
          </w:tcPr>
          <w:p w:rsidR="007D0BCB" w:rsidRPr="00917A74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и учебное исследование: методы и этапы подготовки</w:t>
            </w:r>
          </w:p>
        </w:tc>
        <w:tc>
          <w:tcPr>
            <w:tcW w:w="850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/08.10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63" w:type="dxa"/>
          </w:tcPr>
          <w:p w:rsidR="007D0BCB" w:rsidRPr="00917A74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цели, выдвижение гипотезы, составление плана </w:t>
            </w:r>
            <w:r w:rsidRPr="0019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исследования</w:t>
            </w:r>
          </w:p>
        </w:tc>
        <w:tc>
          <w:tcPr>
            <w:tcW w:w="850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10/17.10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863" w:type="dxa"/>
          </w:tcPr>
          <w:p w:rsidR="007D0BCB" w:rsidRPr="00192A85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лет научных обществ обучающихся: критерии и показатели оценки научно-исследовательских работ</w:t>
            </w:r>
          </w:p>
        </w:tc>
        <w:tc>
          <w:tcPr>
            <w:tcW w:w="850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/22.10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0BCB" w:rsidTr="00571444">
        <w:tc>
          <w:tcPr>
            <w:tcW w:w="9917" w:type="dxa"/>
            <w:gridSpan w:val="8"/>
          </w:tcPr>
          <w:p w:rsidR="007D0BCB" w:rsidRPr="00F47BDD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Pr="00E9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 работы с л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атурой и с ресурсами Интернет (2 </w:t>
            </w:r>
            <w:r w:rsidRPr="00E9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63" w:type="dxa"/>
          </w:tcPr>
          <w:p w:rsidR="007D0BCB" w:rsidRPr="00192A85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аботы с литературой. Алгор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аботы с ресурсами Интернета.</w:t>
            </w:r>
            <w:r w:rsidRPr="00E9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электро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а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библиотек</w:t>
            </w:r>
          </w:p>
        </w:tc>
        <w:tc>
          <w:tcPr>
            <w:tcW w:w="850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/</w:t>
            </w:r>
          </w:p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63" w:type="dxa"/>
          </w:tcPr>
          <w:p w:rsidR="007D0BCB" w:rsidRPr="00192A85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лагиат и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 его избегать в своей работе. </w:t>
            </w:r>
            <w:r w:rsidRPr="00E9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 с системам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/</w:t>
            </w:r>
          </w:p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0BCB" w:rsidTr="00571444">
        <w:tc>
          <w:tcPr>
            <w:tcW w:w="9917" w:type="dxa"/>
            <w:gridSpan w:val="8"/>
          </w:tcPr>
          <w:p w:rsidR="007D0BCB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 w:rsidRPr="00E9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е проект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5 ч.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63" w:type="dxa"/>
          </w:tcPr>
          <w:p w:rsidR="007D0BCB" w:rsidRPr="00192A85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темы, целей, задач</w:t>
            </w:r>
          </w:p>
        </w:tc>
        <w:tc>
          <w:tcPr>
            <w:tcW w:w="850" w:type="dxa"/>
          </w:tcPr>
          <w:p w:rsidR="007D0BCB" w:rsidRDefault="00DF519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/</w:t>
            </w:r>
          </w:p>
          <w:p w:rsidR="00DF5196" w:rsidRDefault="00DF519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йработы</w:t>
            </w:r>
            <w:proofErr w:type="spellEnd"/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63" w:type="dxa"/>
          </w:tcPr>
          <w:p w:rsidR="007D0BCB" w:rsidRPr="00192A85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гипотез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 и объекта исследования</w:t>
            </w:r>
          </w:p>
        </w:tc>
        <w:tc>
          <w:tcPr>
            <w:tcW w:w="850" w:type="dxa"/>
          </w:tcPr>
          <w:p w:rsidR="007D0BCB" w:rsidRDefault="00DF519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/</w:t>
            </w:r>
          </w:p>
          <w:p w:rsidR="00DF5196" w:rsidRDefault="00DF519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63" w:type="dxa"/>
          </w:tcPr>
          <w:p w:rsidR="007D0BCB" w:rsidRPr="00192A85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в исследования</w:t>
            </w:r>
          </w:p>
        </w:tc>
        <w:tc>
          <w:tcPr>
            <w:tcW w:w="850" w:type="dxa"/>
          </w:tcPr>
          <w:p w:rsidR="007D0BCB" w:rsidRDefault="00DF519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/</w:t>
            </w:r>
          </w:p>
          <w:p w:rsidR="00DF5196" w:rsidRDefault="00DF519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551DD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dxa"/>
          </w:tcPr>
          <w:p w:rsidR="007D0BCB" w:rsidRDefault="007551DD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</w:t>
            </w:r>
          </w:p>
        </w:tc>
        <w:tc>
          <w:tcPr>
            <w:tcW w:w="850" w:type="dxa"/>
          </w:tcPr>
          <w:p w:rsidR="007D0BCB" w:rsidRDefault="00DF519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/</w:t>
            </w:r>
          </w:p>
          <w:p w:rsidR="00DF5196" w:rsidRDefault="00DF519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гипотезы, </w:t>
            </w: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и списка информационных источников</w:t>
            </w:r>
          </w:p>
        </w:tc>
        <w:tc>
          <w:tcPr>
            <w:tcW w:w="850" w:type="dxa"/>
          </w:tcPr>
          <w:p w:rsidR="007D0BCB" w:rsidRDefault="00DF519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/24.12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D0BCB" w:rsidTr="00571444">
        <w:tc>
          <w:tcPr>
            <w:tcW w:w="9917" w:type="dxa"/>
            <w:gridSpan w:val="8"/>
          </w:tcPr>
          <w:p w:rsidR="007D0BCB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7 ч.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систематизация полученной информации</w:t>
            </w:r>
          </w:p>
        </w:tc>
        <w:tc>
          <w:tcPr>
            <w:tcW w:w="850" w:type="dxa"/>
          </w:tcPr>
          <w:p w:rsidR="007D0BCB" w:rsidRDefault="00682B8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/</w:t>
            </w:r>
          </w:p>
          <w:p w:rsidR="00682B83" w:rsidRDefault="00682B8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63" w:type="dxa"/>
          </w:tcPr>
          <w:p w:rsidR="007D0BCB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систематизация полученной информации</w:t>
            </w:r>
          </w:p>
        </w:tc>
        <w:tc>
          <w:tcPr>
            <w:tcW w:w="850" w:type="dxa"/>
          </w:tcPr>
          <w:p w:rsidR="007D0BCB" w:rsidRDefault="00682B8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/</w:t>
            </w:r>
          </w:p>
          <w:p w:rsidR="00682B83" w:rsidRDefault="00682B8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551DD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63" w:type="dxa"/>
          </w:tcPr>
          <w:p w:rsidR="007D0BCB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и проведение эксперимента</w:t>
            </w:r>
          </w:p>
          <w:p w:rsidR="007D0BCB" w:rsidRPr="00E91BE7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0BCB" w:rsidRDefault="00682B8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/</w:t>
            </w:r>
          </w:p>
          <w:p w:rsidR="00682B83" w:rsidRDefault="00682B8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551DD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dxa"/>
          </w:tcPr>
          <w:p w:rsidR="007D0BCB" w:rsidRDefault="007551DD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материала в виде тезисов, ко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ов, схем, таблиц, рисунков</w:t>
            </w:r>
          </w:p>
        </w:tc>
        <w:tc>
          <w:tcPr>
            <w:tcW w:w="850" w:type="dxa"/>
          </w:tcPr>
          <w:p w:rsidR="007D0BCB" w:rsidRDefault="00682B8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/</w:t>
            </w:r>
          </w:p>
          <w:p w:rsidR="00682B83" w:rsidRDefault="00682B8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ктуальности темы и целевой аудитории</w:t>
            </w:r>
          </w:p>
        </w:tc>
        <w:tc>
          <w:tcPr>
            <w:tcW w:w="850" w:type="dxa"/>
          </w:tcPr>
          <w:p w:rsidR="007D0BCB" w:rsidRDefault="00E52DC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  <w:r w:rsidR="0051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E52DC3" w:rsidRDefault="00E52DC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исьменной  работы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исков при реализации проекта/исследования</w:t>
            </w:r>
          </w:p>
          <w:p w:rsidR="007D0BCB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0BCB" w:rsidRDefault="00E52DC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  <w:r w:rsidR="0051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E52DC3" w:rsidRDefault="00E52DC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исьменной  работы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63" w:type="dxa"/>
          </w:tcPr>
          <w:p w:rsidR="007D0BCB" w:rsidRPr="009240D2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и эксперимента, определении актуальности темы, положительных эффектов и рисков</w:t>
            </w:r>
          </w:p>
          <w:p w:rsidR="007D0BCB" w:rsidRPr="00E91BE7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0BCB" w:rsidRDefault="00E52DC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  <w:r w:rsidR="0051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E52DC3" w:rsidRDefault="00E52DC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</w:tr>
      <w:tr w:rsidR="007D0BCB" w:rsidTr="00571444">
        <w:tc>
          <w:tcPr>
            <w:tcW w:w="9917" w:type="dxa"/>
            <w:gridSpan w:val="8"/>
          </w:tcPr>
          <w:p w:rsidR="007D0BCB" w:rsidRPr="00E91BE7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6. </w:t>
            </w:r>
            <w:r w:rsidRPr="00E9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отка полученного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3 ч.</w:t>
            </w:r>
          </w:p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олученного материала в соответствии с целями и </w:t>
            </w: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D0BCB" w:rsidRDefault="00E52DC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02</w:t>
            </w:r>
            <w:r w:rsidR="0051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E52DC3" w:rsidRDefault="00E52DC3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письм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стическая обработка материала и представление результатов в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таблиц, диаграмм, схем и т.п.</w:t>
            </w:r>
          </w:p>
        </w:tc>
        <w:tc>
          <w:tcPr>
            <w:tcW w:w="850" w:type="dxa"/>
          </w:tcPr>
          <w:p w:rsidR="007D0BCB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/</w:t>
            </w:r>
          </w:p>
          <w:p w:rsidR="00512486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исьменной работы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ов (цель-результат)</w:t>
            </w:r>
          </w:p>
        </w:tc>
        <w:tc>
          <w:tcPr>
            <w:tcW w:w="850" w:type="dxa"/>
          </w:tcPr>
          <w:p w:rsidR="007D0BCB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/</w:t>
            </w:r>
          </w:p>
          <w:p w:rsidR="00512486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dxa"/>
          </w:tcPr>
          <w:p w:rsidR="007D0BCB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</w:tr>
      <w:tr w:rsidR="007D0BCB" w:rsidTr="00571444">
        <w:tc>
          <w:tcPr>
            <w:tcW w:w="9917" w:type="dxa"/>
            <w:gridSpan w:val="8"/>
          </w:tcPr>
          <w:p w:rsidR="007D0BCB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7. </w:t>
            </w:r>
            <w:r w:rsidRPr="00E9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ормление проектной/исследовательск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5 ч.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учным стилем</w:t>
            </w:r>
          </w:p>
        </w:tc>
        <w:tc>
          <w:tcPr>
            <w:tcW w:w="850" w:type="dxa"/>
          </w:tcPr>
          <w:p w:rsidR="007D0BCB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/</w:t>
            </w:r>
          </w:p>
          <w:p w:rsidR="00512486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863" w:type="dxa"/>
          </w:tcPr>
          <w:p w:rsidR="007D0BCB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тек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ской/проектной работы в соответствии с целями 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исследования, планом работы</w:t>
            </w:r>
          </w:p>
          <w:p w:rsidR="007D0BCB" w:rsidRPr="00E91BE7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12486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  <w:p w:rsidR="00512486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исьменной работы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тек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ледовательской/проектной работы </w:t>
            </w:r>
          </w:p>
        </w:tc>
        <w:tc>
          <w:tcPr>
            <w:tcW w:w="850" w:type="dxa"/>
          </w:tcPr>
          <w:p w:rsidR="007D0BCB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/</w:t>
            </w:r>
          </w:p>
          <w:p w:rsidR="00512486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исьменной работы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тек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ской/проектной работы</w:t>
            </w:r>
          </w:p>
        </w:tc>
        <w:tc>
          <w:tcPr>
            <w:tcW w:w="850" w:type="dxa"/>
          </w:tcPr>
          <w:p w:rsidR="007D0BCB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/</w:t>
            </w:r>
          </w:p>
          <w:p w:rsidR="00512486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dxa"/>
          </w:tcPr>
          <w:p w:rsidR="007D0BCB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исьменной работы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850" w:type="dxa"/>
          </w:tcPr>
          <w:p w:rsidR="007D0BCB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/</w:t>
            </w:r>
          </w:p>
          <w:p w:rsidR="00512486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dxa"/>
          </w:tcPr>
          <w:p w:rsidR="007D0BCB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</w:tr>
      <w:tr w:rsidR="007D0BCB" w:rsidTr="00571444">
        <w:tc>
          <w:tcPr>
            <w:tcW w:w="9917" w:type="dxa"/>
            <w:gridSpan w:val="8"/>
          </w:tcPr>
          <w:p w:rsidR="007D0BCB" w:rsidRPr="00ED18AC" w:rsidRDefault="007D0BCB" w:rsidP="00EA72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D1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я презентации проекта – 2 ч.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 w:rsidRPr="00E9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ов оформления конечных результатов индивидуального проекта / исследования</w:t>
            </w:r>
            <w:proofErr w:type="gramEnd"/>
            <w:r w:rsidRPr="00E9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я к презентации проекта</w:t>
            </w:r>
          </w:p>
        </w:tc>
        <w:tc>
          <w:tcPr>
            <w:tcW w:w="850" w:type="dxa"/>
          </w:tcPr>
          <w:p w:rsidR="007D0BCB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/</w:t>
            </w:r>
          </w:p>
          <w:p w:rsidR="00512486" w:rsidRDefault="00512486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63" w:type="dxa"/>
          </w:tcPr>
          <w:p w:rsidR="007D0BCB" w:rsidRPr="00E91BE7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езентации проекты</w:t>
            </w:r>
          </w:p>
        </w:tc>
        <w:tc>
          <w:tcPr>
            <w:tcW w:w="850" w:type="dxa"/>
          </w:tcPr>
          <w:p w:rsidR="00A6166A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/13.05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ыполненной работы</w:t>
            </w:r>
          </w:p>
        </w:tc>
      </w:tr>
      <w:tr w:rsidR="007D0BCB" w:rsidTr="00571444">
        <w:tc>
          <w:tcPr>
            <w:tcW w:w="9917" w:type="dxa"/>
            <w:gridSpan w:val="8"/>
          </w:tcPr>
          <w:p w:rsidR="007D0BCB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Научно-практическая конференция – 2 ч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63" w:type="dxa"/>
          </w:tcPr>
          <w:p w:rsidR="007D0BCB" w:rsidRPr="00A615AC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 Обсуждение результатов</w:t>
            </w:r>
          </w:p>
        </w:tc>
        <w:tc>
          <w:tcPr>
            <w:tcW w:w="850" w:type="dxa"/>
          </w:tcPr>
          <w:p w:rsidR="007D0BCB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/</w:t>
            </w:r>
          </w:p>
          <w:p w:rsidR="00A6166A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шивание, оценка проекта</w:t>
            </w:r>
          </w:p>
        </w:tc>
      </w:tr>
      <w:tr w:rsidR="007D0BCB" w:rsidTr="002521CA">
        <w:tc>
          <w:tcPr>
            <w:tcW w:w="53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863" w:type="dxa"/>
          </w:tcPr>
          <w:p w:rsidR="007D0BCB" w:rsidRPr="00A615AC" w:rsidRDefault="007D0BCB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 Обсуждение результатов</w:t>
            </w:r>
          </w:p>
        </w:tc>
        <w:tc>
          <w:tcPr>
            <w:tcW w:w="850" w:type="dxa"/>
          </w:tcPr>
          <w:p w:rsidR="007D0BCB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/</w:t>
            </w:r>
          </w:p>
          <w:p w:rsidR="00A6166A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992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7D0BCB" w:rsidRDefault="007D0BCB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7D0BCB" w:rsidRDefault="005953D1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шивание, оценка проекта</w:t>
            </w:r>
          </w:p>
        </w:tc>
      </w:tr>
      <w:tr w:rsidR="00A6166A" w:rsidTr="00571444">
        <w:tc>
          <w:tcPr>
            <w:tcW w:w="4395" w:type="dxa"/>
            <w:gridSpan w:val="2"/>
          </w:tcPr>
          <w:p w:rsidR="00A6166A" w:rsidRPr="00A615AC" w:rsidRDefault="00A6166A" w:rsidP="00EA72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A6166A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166A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6166A" w:rsidRDefault="002976FE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</w:tcPr>
          <w:p w:rsidR="00A6166A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1" w:type="dxa"/>
          </w:tcPr>
          <w:p w:rsidR="00A6166A" w:rsidRDefault="00A1027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19" w:type="dxa"/>
          </w:tcPr>
          <w:p w:rsidR="00A6166A" w:rsidRDefault="00A6166A" w:rsidP="00EA7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21CA" w:rsidRDefault="002521CA" w:rsidP="00EA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1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обеспечение для </w:t>
      </w:r>
      <w:proofErr w:type="gramStart"/>
      <w:r w:rsidR="00A61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чителей-</w:t>
      </w:r>
      <w:proofErr w:type="spellStart"/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ютеров</w:t>
      </w:r>
      <w:proofErr w:type="spellEnd"/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91BE7" w:rsidRPr="00E91BE7" w:rsidRDefault="00E91BE7" w:rsidP="00EA72D0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92599A" w:rsidP="00EA72D0">
      <w:pPr>
        <w:numPr>
          <w:ilvl w:val="0"/>
          <w:numId w:val="17"/>
        </w:numPr>
        <w:shd w:val="clear" w:color="auto" w:fill="FFFFFF"/>
        <w:spacing w:after="0" w:line="14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E91BE7" w:rsidRPr="00E91BE7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  <w:lang w:eastAsia="ru-RU"/>
          </w:rPr>
          <w:t>sh9jarcevo.edusite.ru</w:t>
        </w:r>
      </w:hyperlink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здел «Образование», подраздел «</w:t>
      </w:r>
      <w:proofErr w:type="gramStart"/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E91BE7" w:rsidRPr="00E91BE7" w:rsidRDefault="00E91BE7" w:rsidP="00EA72D0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Pr="00E91BE7" w:rsidRDefault="00E91BE7" w:rsidP="00EA72D0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онное обеспечение для учителя-</w:t>
      </w:r>
      <w:proofErr w:type="spellStart"/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ютера</w:t>
      </w:r>
      <w:proofErr w:type="spellEnd"/>
      <w:r w:rsidRPr="00E9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91BE7" w:rsidRPr="00E91BE7" w:rsidRDefault="00E91BE7" w:rsidP="00EA72D0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BE7" w:rsidRDefault="00664640" w:rsidP="00EA72D0">
      <w:pPr>
        <w:numPr>
          <w:ilvl w:val="0"/>
          <w:numId w:val="18"/>
        </w:numPr>
        <w:shd w:val="clear" w:color="auto" w:fill="FFFFFF"/>
        <w:spacing w:after="0" w:line="259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</w:t>
      </w:r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ниверсальных учебных действий в основной и средней школе: от действия к мысли.// Система заданий</w:t>
      </w:r>
      <w:proofErr w:type="gramStart"/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// П</w:t>
      </w:r>
      <w:proofErr w:type="gramEnd"/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1BE7" w:rsidRP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, 2011, с.159</w:t>
      </w:r>
    </w:p>
    <w:p w:rsidR="00664640" w:rsidRPr="00E91BE7" w:rsidRDefault="00664640" w:rsidP="00EA72D0">
      <w:pPr>
        <w:numPr>
          <w:ilvl w:val="0"/>
          <w:numId w:val="18"/>
        </w:numPr>
        <w:shd w:val="clear" w:color="auto" w:fill="FFFFFF"/>
        <w:spacing w:after="0" w:line="259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 В.С. Проектная деятельность в шко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для учащихся 7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В.С. Лазарев.  –  Сургут, РИ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- 134 с. </w:t>
      </w:r>
    </w:p>
    <w:sectPr w:rsidR="00664640" w:rsidRPr="00E91BE7" w:rsidSect="00EA72D0">
      <w:footerReference w:type="default" r:id="rId11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9A" w:rsidRDefault="0092599A" w:rsidP="00430983">
      <w:pPr>
        <w:spacing w:after="0" w:line="240" w:lineRule="auto"/>
      </w:pPr>
      <w:r>
        <w:separator/>
      </w:r>
    </w:p>
  </w:endnote>
  <w:endnote w:type="continuationSeparator" w:id="0">
    <w:p w:rsidR="0092599A" w:rsidRDefault="0092599A" w:rsidP="0043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503737"/>
      <w:docPartObj>
        <w:docPartGallery w:val="Page Numbers (Bottom of Page)"/>
        <w:docPartUnique/>
      </w:docPartObj>
    </w:sdtPr>
    <w:sdtEndPr/>
    <w:sdtContent>
      <w:p w:rsidR="005953D1" w:rsidRDefault="005953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89">
          <w:rPr>
            <w:noProof/>
          </w:rPr>
          <w:t>6</w:t>
        </w:r>
        <w:r>
          <w:fldChar w:fldCharType="end"/>
        </w:r>
      </w:p>
    </w:sdtContent>
  </w:sdt>
  <w:p w:rsidR="005953D1" w:rsidRDefault="005953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9A" w:rsidRDefault="0092599A" w:rsidP="00430983">
      <w:pPr>
        <w:spacing w:after="0" w:line="240" w:lineRule="auto"/>
      </w:pPr>
      <w:r>
        <w:separator/>
      </w:r>
    </w:p>
  </w:footnote>
  <w:footnote w:type="continuationSeparator" w:id="0">
    <w:p w:rsidR="0092599A" w:rsidRDefault="0092599A" w:rsidP="0043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3DC240F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9"/>
    <w:multiLevelType w:val="hybridMultilevel"/>
    <w:tmpl w:val="11447B7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C20DAF"/>
    <w:multiLevelType w:val="multilevel"/>
    <w:tmpl w:val="3172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221EA"/>
    <w:multiLevelType w:val="hybridMultilevel"/>
    <w:tmpl w:val="97982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06AE4"/>
    <w:multiLevelType w:val="multilevel"/>
    <w:tmpl w:val="DB6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75AB3"/>
    <w:multiLevelType w:val="multilevel"/>
    <w:tmpl w:val="87D6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B53BF6"/>
    <w:multiLevelType w:val="multilevel"/>
    <w:tmpl w:val="316E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C3B2A"/>
    <w:multiLevelType w:val="hybridMultilevel"/>
    <w:tmpl w:val="6CDA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D7B35"/>
    <w:multiLevelType w:val="multilevel"/>
    <w:tmpl w:val="F34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5A12FB"/>
    <w:multiLevelType w:val="multilevel"/>
    <w:tmpl w:val="C84A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221A6"/>
    <w:multiLevelType w:val="multilevel"/>
    <w:tmpl w:val="1C28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40584"/>
    <w:multiLevelType w:val="multilevel"/>
    <w:tmpl w:val="8E1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7C66CB"/>
    <w:multiLevelType w:val="hybridMultilevel"/>
    <w:tmpl w:val="084C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0383B"/>
    <w:multiLevelType w:val="multilevel"/>
    <w:tmpl w:val="BE00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D34A9E"/>
    <w:multiLevelType w:val="multilevel"/>
    <w:tmpl w:val="A3C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3305D4"/>
    <w:multiLevelType w:val="hybridMultilevel"/>
    <w:tmpl w:val="EA0698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5F7A10"/>
    <w:multiLevelType w:val="multilevel"/>
    <w:tmpl w:val="1EDC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865019"/>
    <w:multiLevelType w:val="multilevel"/>
    <w:tmpl w:val="19F88B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1">
    <w:nsid w:val="2AB344EC"/>
    <w:multiLevelType w:val="multilevel"/>
    <w:tmpl w:val="CC8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FE0BBC"/>
    <w:multiLevelType w:val="hybridMultilevel"/>
    <w:tmpl w:val="BFD2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92FA6"/>
    <w:multiLevelType w:val="multilevel"/>
    <w:tmpl w:val="5EBE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FE39BD"/>
    <w:multiLevelType w:val="hybridMultilevel"/>
    <w:tmpl w:val="A48E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E7403"/>
    <w:multiLevelType w:val="multilevel"/>
    <w:tmpl w:val="F1B6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9A4D7D"/>
    <w:multiLevelType w:val="hybridMultilevel"/>
    <w:tmpl w:val="F822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3C6978"/>
    <w:multiLevelType w:val="hybridMultilevel"/>
    <w:tmpl w:val="2B26D630"/>
    <w:lvl w:ilvl="0" w:tplc="0C489F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C913758"/>
    <w:multiLevelType w:val="multilevel"/>
    <w:tmpl w:val="E1D2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D61BDC"/>
    <w:multiLevelType w:val="multilevel"/>
    <w:tmpl w:val="E794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09678D"/>
    <w:multiLevelType w:val="multilevel"/>
    <w:tmpl w:val="D3AA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396AF9"/>
    <w:multiLevelType w:val="multilevel"/>
    <w:tmpl w:val="3036D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>
    <w:nsid w:val="4683499F"/>
    <w:multiLevelType w:val="multilevel"/>
    <w:tmpl w:val="91ACF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93261A"/>
    <w:multiLevelType w:val="multilevel"/>
    <w:tmpl w:val="72B64F5A"/>
    <w:lvl w:ilvl="0">
      <w:start w:val="1"/>
      <w:numFmt w:val="decimal"/>
      <w:lvlText w:val="%1."/>
      <w:lvlJc w:val="left"/>
      <w:pPr>
        <w:ind w:left="15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7" w:hanging="2160"/>
      </w:pPr>
      <w:rPr>
        <w:rFonts w:hint="default"/>
      </w:rPr>
    </w:lvl>
  </w:abstractNum>
  <w:abstractNum w:abstractNumId="34">
    <w:nsid w:val="4DF32B17"/>
    <w:multiLevelType w:val="multilevel"/>
    <w:tmpl w:val="8BA2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3051D9"/>
    <w:multiLevelType w:val="multilevel"/>
    <w:tmpl w:val="748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1E5375"/>
    <w:multiLevelType w:val="multilevel"/>
    <w:tmpl w:val="004E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03164D"/>
    <w:multiLevelType w:val="multilevel"/>
    <w:tmpl w:val="623C0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152166"/>
    <w:multiLevelType w:val="hybridMultilevel"/>
    <w:tmpl w:val="EB0E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63185"/>
    <w:multiLevelType w:val="hybridMultilevel"/>
    <w:tmpl w:val="D9147228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9D654C"/>
    <w:multiLevelType w:val="multilevel"/>
    <w:tmpl w:val="D89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417DD7"/>
    <w:multiLevelType w:val="multilevel"/>
    <w:tmpl w:val="D0A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E56A19"/>
    <w:multiLevelType w:val="multilevel"/>
    <w:tmpl w:val="18D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836C56"/>
    <w:multiLevelType w:val="multilevel"/>
    <w:tmpl w:val="D812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2728C7"/>
    <w:multiLevelType w:val="multilevel"/>
    <w:tmpl w:val="246E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E21B16"/>
    <w:multiLevelType w:val="multilevel"/>
    <w:tmpl w:val="A508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0A40C7"/>
    <w:multiLevelType w:val="multilevel"/>
    <w:tmpl w:val="9FB089B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7">
    <w:nsid w:val="786453D6"/>
    <w:multiLevelType w:val="hybridMultilevel"/>
    <w:tmpl w:val="B554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366E6"/>
    <w:multiLevelType w:val="multilevel"/>
    <w:tmpl w:val="AC64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4B3CF6"/>
    <w:multiLevelType w:val="multilevel"/>
    <w:tmpl w:val="C2CE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6"/>
  </w:num>
  <w:num w:numId="4">
    <w:abstractNumId w:val="45"/>
  </w:num>
  <w:num w:numId="5">
    <w:abstractNumId w:val="14"/>
  </w:num>
  <w:num w:numId="6">
    <w:abstractNumId w:val="21"/>
  </w:num>
  <w:num w:numId="7">
    <w:abstractNumId w:val="28"/>
  </w:num>
  <w:num w:numId="8">
    <w:abstractNumId w:val="29"/>
  </w:num>
  <w:num w:numId="9">
    <w:abstractNumId w:val="10"/>
  </w:num>
  <w:num w:numId="10">
    <w:abstractNumId w:val="37"/>
  </w:num>
  <w:num w:numId="11">
    <w:abstractNumId w:val="4"/>
  </w:num>
  <w:num w:numId="12">
    <w:abstractNumId w:val="40"/>
  </w:num>
  <w:num w:numId="13">
    <w:abstractNumId w:val="42"/>
  </w:num>
  <w:num w:numId="14">
    <w:abstractNumId w:val="23"/>
  </w:num>
  <w:num w:numId="15">
    <w:abstractNumId w:val="41"/>
  </w:num>
  <w:num w:numId="16">
    <w:abstractNumId w:val="32"/>
  </w:num>
  <w:num w:numId="17">
    <w:abstractNumId w:val="7"/>
  </w:num>
  <w:num w:numId="18">
    <w:abstractNumId w:val="12"/>
  </w:num>
  <w:num w:numId="19">
    <w:abstractNumId w:val="11"/>
  </w:num>
  <w:num w:numId="20">
    <w:abstractNumId w:val="16"/>
  </w:num>
  <w:num w:numId="21">
    <w:abstractNumId w:val="48"/>
  </w:num>
  <w:num w:numId="22">
    <w:abstractNumId w:val="44"/>
  </w:num>
  <w:num w:numId="23">
    <w:abstractNumId w:val="34"/>
  </w:num>
  <w:num w:numId="24">
    <w:abstractNumId w:val="6"/>
  </w:num>
  <w:num w:numId="25">
    <w:abstractNumId w:val="49"/>
  </w:num>
  <w:num w:numId="26">
    <w:abstractNumId w:val="35"/>
  </w:num>
  <w:num w:numId="27">
    <w:abstractNumId w:val="8"/>
  </w:num>
  <w:num w:numId="28">
    <w:abstractNumId w:val="30"/>
  </w:num>
  <w:num w:numId="29">
    <w:abstractNumId w:val="43"/>
  </w:num>
  <w:num w:numId="30">
    <w:abstractNumId w:val="17"/>
  </w:num>
  <w:num w:numId="31">
    <w:abstractNumId w:val="25"/>
  </w:num>
  <w:num w:numId="32">
    <w:abstractNumId w:val="13"/>
  </w:num>
  <w:num w:numId="33">
    <w:abstractNumId w:val="33"/>
  </w:num>
  <w:num w:numId="34">
    <w:abstractNumId w:val="0"/>
  </w:num>
  <w:num w:numId="35">
    <w:abstractNumId w:val="1"/>
  </w:num>
  <w:num w:numId="36">
    <w:abstractNumId w:val="27"/>
  </w:num>
  <w:num w:numId="37">
    <w:abstractNumId w:val="2"/>
  </w:num>
  <w:num w:numId="38">
    <w:abstractNumId w:val="18"/>
  </w:num>
  <w:num w:numId="39">
    <w:abstractNumId w:val="3"/>
  </w:num>
  <w:num w:numId="40">
    <w:abstractNumId w:val="5"/>
  </w:num>
  <w:num w:numId="41">
    <w:abstractNumId w:val="39"/>
  </w:num>
  <w:num w:numId="42">
    <w:abstractNumId w:val="31"/>
  </w:num>
  <w:num w:numId="43">
    <w:abstractNumId w:val="26"/>
  </w:num>
  <w:num w:numId="44">
    <w:abstractNumId w:val="47"/>
  </w:num>
  <w:num w:numId="45">
    <w:abstractNumId w:val="22"/>
  </w:num>
  <w:num w:numId="46">
    <w:abstractNumId w:val="9"/>
  </w:num>
  <w:num w:numId="47">
    <w:abstractNumId w:val="15"/>
  </w:num>
  <w:num w:numId="48">
    <w:abstractNumId w:val="24"/>
  </w:num>
  <w:num w:numId="49">
    <w:abstractNumId w:val="3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D8"/>
    <w:rsid w:val="0001160B"/>
    <w:rsid w:val="00045912"/>
    <w:rsid w:val="0006200D"/>
    <w:rsid w:val="000A6CD2"/>
    <w:rsid w:val="000D2459"/>
    <w:rsid w:val="00192A85"/>
    <w:rsid w:val="001A2CB6"/>
    <w:rsid w:val="001D3B07"/>
    <w:rsid w:val="001E3D79"/>
    <w:rsid w:val="00236332"/>
    <w:rsid w:val="002521CA"/>
    <w:rsid w:val="002976FE"/>
    <w:rsid w:val="002B473F"/>
    <w:rsid w:val="003111A2"/>
    <w:rsid w:val="00381B8C"/>
    <w:rsid w:val="003B12BE"/>
    <w:rsid w:val="003E2ACA"/>
    <w:rsid w:val="003F7399"/>
    <w:rsid w:val="00430983"/>
    <w:rsid w:val="0047212B"/>
    <w:rsid w:val="00475416"/>
    <w:rsid w:val="004857C5"/>
    <w:rsid w:val="004972AF"/>
    <w:rsid w:val="00512486"/>
    <w:rsid w:val="00536F65"/>
    <w:rsid w:val="00571444"/>
    <w:rsid w:val="00586374"/>
    <w:rsid w:val="005953D1"/>
    <w:rsid w:val="005C4689"/>
    <w:rsid w:val="005C591B"/>
    <w:rsid w:val="00664640"/>
    <w:rsid w:val="00673209"/>
    <w:rsid w:val="00682B83"/>
    <w:rsid w:val="006F3F75"/>
    <w:rsid w:val="00702BE7"/>
    <w:rsid w:val="007270BE"/>
    <w:rsid w:val="00732B8F"/>
    <w:rsid w:val="007551DD"/>
    <w:rsid w:val="007857B1"/>
    <w:rsid w:val="007A1439"/>
    <w:rsid w:val="007D0BCB"/>
    <w:rsid w:val="007D742A"/>
    <w:rsid w:val="007E415A"/>
    <w:rsid w:val="00824E61"/>
    <w:rsid w:val="00851E08"/>
    <w:rsid w:val="00865BF6"/>
    <w:rsid w:val="008C41A8"/>
    <w:rsid w:val="008D2E67"/>
    <w:rsid w:val="00901F3A"/>
    <w:rsid w:val="00917A74"/>
    <w:rsid w:val="009240D2"/>
    <w:rsid w:val="00924DB9"/>
    <w:rsid w:val="0092599A"/>
    <w:rsid w:val="00991D34"/>
    <w:rsid w:val="00A1027A"/>
    <w:rsid w:val="00A111C2"/>
    <w:rsid w:val="00A1482B"/>
    <w:rsid w:val="00A615AC"/>
    <w:rsid w:val="00A6166A"/>
    <w:rsid w:val="00AC6ED8"/>
    <w:rsid w:val="00B30693"/>
    <w:rsid w:val="00B325F2"/>
    <w:rsid w:val="00BE1493"/>
    <w:rsid w:val="00C00193"/>
    <w:rsid w:val="00C029C7"/>
    <w:rsid w:val="00C21EDE"/>
    <w:rsid w:val="00C22484"/>
    <w:rsid w:val="00C26E22"/>
    <w:rsid w:val="00C867CF"/>
    <w:rsid w:val="00CD63F7"/>
    <w:rsid w:val="00CF7181"/>
    <w:rsid w:val="00D25AC8"/>
    <w:rsid w:val="00DC267D"/>
    <w:rsid w:val="00DF5196"/>
    <w:rsid w:val="00E17F55"/>
    <w:rsid w:val="00E336D8"/>
    <w:rsid w:val="00E52DC3"/>
    <w:rsid w:val="00E91BE7"/>
    <w:rsid w:val="00EA72D0"/>
    <w:rsid w:val="00ED18AC"/>
    <w:rsid w:val="00F20B25"/>
    <w:rsid w:val="00F4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1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1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91BE7"/>
  </w:style>
  <w:style w:type="paragraph" w:styleId="a3">
    <w:name w:val="Normal (Web)"/>
    <w:basedOn w:val="a"/>
    <w:uiPriority w:val="99"/>
    <w:semiHidden/>
    <w:unhideWhenUsed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1B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1BE7"/>
    <w:rPr>
      <w:color w:val="800080"/>
      <w:u w:val="single"/>
    </w:rPr>
  </w:style>
  <w:style w:type="character" w:customStyle="1" w:styleId="v-button-doc-player">
    <w:name w:val="v-button-doc-player"/>
    <w:basedOn w:val="a0"/>
    <w:rsid w:val="00E91BE7"/>
  </w:style>
  <w:style w:type="character" w:customStyle="1" w:styleId="dg-libraryrate--title">
    <w:name w:val="dg-library__rate--title"/>
    <w:basedOn w:val="a0"/>
    <w:rsid w:val="00E91BE7"/>
  </w:style>
  <w:style w:type="character" w:customStyle="1" w:styleId="dg-libraryrate--number">
    <w:name w:val="dg-library__rate--number"/>
    <w:basedOn w:val="a0"/>
    <w:rsid w:val="00E91BE7"/>
  </w:style>
  <w:style w:type="paragraph" w:customStyle="1" w:styleId="infolavkatitle">
    <w:name w:val="infolavka__title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E91BE7"/>
  </w:style>
  <w:style w:type="paragraph" w:customStyle="1" w:styleId="infolavkabottom">
    <w:name w:val="infolavka__bottom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E91BE7"/>
  </w:style>
  <w:style w:type="character" w:customStyle="1" w:styleId="new">
    <w:name w:val="new"/>
    <w:basedOn w:val="a0"/>
    <w:rsid w:val="00E91BE7"/>
  </w:style>
  <w:style w:type="paragraph" w:customStyle="1" w:styleId="konkurs-6title">
    <w:name w:val="konkurs-6__title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nkurs-6clip-path">
    <w:name w:val="konkurs-6__clip-path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nkurs-6btn">
    <w:name w:val="konkurs-6__btn"/>
    <w:basedOn w:val="a0"/>
    <w:rsid w:val="00E91BE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1B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1B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1B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1B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E91BE7"/>
  </w:style>
  <w:style w:type="character" w:customStyle="1" w:styleId="icon-block">
    <w:name w:val="icon-block"/>
    <w:basedOn w:val="a0"/>
    <w:rsid w:val="00E91BE7"/>
  </w:style>
  <w:style w:type="paragraph" w:customStyle="1" w:styleId="v-library-new-title">
    <w:name w:val="v-library-new-title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">
    <w:name w:val="dg-price"/>
    <w:basedOn w:val="a0"/>
    <w:rsid w:val="00E91BE7"/>
  </w:style>
  <w:style w:type="table" w:styleId="a6">
    <w:name w:val="Table Grid"/>
    <w:basedOn w:val="a1"/>
    <w:uiPriority w:val="39"/>
    <w:rsid w:val="008C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19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633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236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36332"/>
    <w:pPr>
      <w:widowControl w:val="0"/>
      <w:autoSpaceDE w:val="0"/>
      <w:autoSpaceDN w:val="0"/>
      <w:spacing w:after="0" w:line="240" w:lineRule="auto"/>
      <w:ind w:left="1014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43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0983"/>
  </w:style>
  <w:style w:type="paragraph" w:styleId="ac">
    <w:name w:val="footer"/>
    <w:basedOn w:val="a"/>
    <w:link w:val="ad"/>
    <w:uiPriority w:val="99"/>
    <w:unhideWhenUsed/>
    <w:rsid w:val="0043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0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1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1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91BE7"/>
  </w:style>
  <w:style w:type="paragraph" w:styleId="a3">
    <w:name w:val="Normal (Web)"/>
    <w:basedOn w:val="a"/>
    <w:uiPriority w:val="99"/>
    <w:semiHidden/>
    <w:unhideWhenUsed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1B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1BE7"/>
    <w:rPr>
      <w:color w:val="800080"/>
      <w:u w:val="single"/>
    </w:rPr>
  </w:style>
  <w:style w:type="character" w:customStyle="1" w:styleId="v-button-doc-player">
    <w:name w:val="v-button-doc-player"/>
    <w:basedOn w:val="a0"/>
    <w:rsid w:val="00E91BE7"/>
  </w:style>
  <w:style w:type="character" w:customStyle="1" w:styleId="dg-libraryrate--title">
    <w:name w:val="dg-library__rate--title"/>
    <w:basedOn w:val="a0"/>
    <w:rsid w:val="00E91BE7"/>
  </w:style>
  <w:style w:type="character" w:customStyle="1" w:styleId="dg-libraryrate--number">
    <w:name w:val="dg-library__rate--number"/>
    <w:basedOn w:val="a0"/>
    <w:rsid w:val="00E91BE7"/>
  </w:style>
  <w:style w:type="paragraph" w:customStyle="1" w:styleId="infolavkatitle">
    <w:name w:val="infolavka__title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E91BE7"/>
  </w:style>
  <w:style w:type="paragraph" w:customStyle="1" w:styleId="infolavkabottom">
    <w:name w:val="infolavka__bottom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E91BE7"/>
  </w:style>
  <w:style w:type="character" w:customStyle="1" w:styleId="new">
    <w:name w:val="new"/>
    <w:basedOn w:val="a0"/>
    <w:rsid w:val="00E91BE7"/>
  </w:style>
  <w:style w:type="paragraph" w:customStyle="1" w:styleId="konkurs-6title">
    <w:name w:val="konkurs-6__title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nkurs-6clip-path">
    <w:name w:val="konkurs-6__clip-path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nkurs-6btn">
    <w:name w:val="konkurs-6__btn"/>
    <w:basedOn w:val="a0"/>
    <w:rsid w:val="00E91BE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1B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1B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1B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1B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E91BE7"/>
  </w:style>
  <w:style w:type="character" w:customStyle="1" w:styleId="icon-block">
    <w:name w:val="icon-block"/>
    <w:basedOn w:val="a0"/>
    <w:rsid w:val="00E91BE7"/>
  </w:style>
  <w:style w:type="paragraph" w:customStyle="1" w:styleId="v-library-new-title">
    <w:name w:val="v-library-new-title"/>
    <w:basedOn w:val="a"/>
    <w:rsid w:val="00E9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">
    <w:name w:val="dg-price"/>
    <w:basedOn w:val="a0"/>
    <w:rsid w:val="00E91BE7"/>
  </w:style>
  <w:style w:type="table" w:styleId="a6">
    <w:name w:val="Table Grid"/>
    <w:basedOn w:val="a1"/>
    <w:uiPriority w:val="39"/>
    <w:rsid w:val="008C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19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633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236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36332"/>
    <w:pPr>
      <w:widowControl w:val="0"/>
      <w:autoSpaceDE w:val="0"/>
      <w:autoSpaceDN w:val="0"/>
      <w:spacing w:after="0" w:line="240" w:lineRule="auto"/>
      <w:ind w:left="1014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43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0983"/>
  </w:style>
  <w:style w:type="paragraph" w:styleId="ac">
    <w:name w:val="footer"/>
    <w:basedOn w:val="a"/>
    <w:link w:val="ad"/>
    <w:uiPriority w:val="99"/>
    <w:unhideWhenUsed/>
    <w:rsid w:val="0043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6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3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0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9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8040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0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528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9664">
                      <w:marLeft w:val="120"/>
                      <w:marRight w:val="12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2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91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37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1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4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5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3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83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5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2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0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3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9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58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1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8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973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05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412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51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141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761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74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2120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0626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34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876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18878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460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880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4051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629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3855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693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19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13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761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00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048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61001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09993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93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2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773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791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414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3169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2557">
                              <w:marLeft w:val="0"/>
                              <w:marRight w:val="2250"/>
                              <w:marTop w:val="375"/>
                              <w:marBottom w:val="150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8728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469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255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166190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13342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86187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0567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259266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92175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465479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2231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972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8459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77046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84543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1921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09188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01506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6936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013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65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93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4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2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9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55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92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843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988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yandex.ru%2Fclck%2Fjsredir%3Ffrom%3Dyandex.ru%253Bsearch%252F%253Bweb%253B%253B%26text%3D%26etext%3D1577.v_-4ts3WNFKVJs-lYPWMDpnriaNXs1zTydjQVKuzHU67s_zOOxfBJPe4cgMA_6bYz3zC9XYzz2cyL86reM0jutrG_6X2wkKcruosThRtssE.7c5ef375ce0158e96ce815e13a22633144bbe2a2%26uuid%3D%26state%3DPEtFfuTeVD4jaxywoSUvtB2i7c0_vxGd_EKhTsOAZmym9guB_1FjIfgZNyeB895FM0oUHtgJNA4iK6XapINU1Q%2C%2C%26%26cst%3DAiuY0DBWFJ5Hyx_fyvalFPnB7cc4hlvlhPAe4NoHNocz0Np4Z79XoeO3letd1jjwvbVPBAmMLGB9Je2OM3GcQN7ft6SjLxUpjYeiGNxlzn8XxQJcm9jeMKDA7MdhsuTR5Vmrook34hT_T3jIo1v6TjXHn4ifka1bqtRFLfNqL9YiHyRm-Z2lC-UKGxOaXp7vHwckbmrGiTech4ed_u_MXjVM3lvrZUFSr7665FdAbC8oQUsjPc0Niku41fu49W0woG26qjKB33lY9SFzm8FDS0dy5sQGjuKwEF5BswEXTpnMCIQg_O1-1wOKvr1NB7DgAEpWv6SOrfm0k--e3dOpgy6QXxqTJa_o_kVNNCMzCdDiOrzVBnpjFBN7-X9eqPsxYdj6xWpEzwCyk8zXlUaIe4WP199z4_sloQe9JCDIdH-FLBxMRBvJp3JtW8bb7gXCWPUmEcMjKH5oJox62v_j_MN-NuKJdLVs_xe0-J6SLtG-od-77mkdgAyxbw6ktqzkqsICFq7JwZlb0WL-X_Ka2LV07ZMD5r97OHBbZ_lU3f4%2C%26data%3DUlNrNmk5WktYejR0eWJFYk1Ldmtxczc2SV94WWhwb0dmVW9EWWd1Ql8xdnZFNFFJVkptcXhxdFlaV1Jmc25qVU11aG1qeWV5UElSWjNNWDBoemYwdlgyUXJNT0tVd0htOTllNVhiMlVZbVks%26sign%3Dd7d1b98d640a3a6480fa5b61e2a4a5f3%26keyno%3D0%26b64e%3D2%26ref%3DorjY4mGPRjk5boDnW0uvlrrd71vZw9kpVBUyA8nmgRFP66q6D9mEY0RU1qSFwVCcbK2P2bZjHeaPujS4UQ6hg2w2ktTm8YaRynqjuLlYgGUarAt7p1BHpiK-lvG-FT0QTE4EYqI6I4mU2NbC21DcJDDKI4KTTIUGRPXphFtuZbaADQ54nTvuZplHBU3txrbFEgBFhxkQXGAIY-Ks6duQYU0sQngzIXWSPMVU2DK5EVJTunMs4gFjvbKMgSnQNvq0l3lXsuwT705o7bHp776wCLH-y_6u9JOB2ErkQ6G9O8g%2C%26l10n%3Dru%26cts%3D1508245826967%26mc%3D3.381580488309164%26bu%3Duniq1508243817077473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61494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D244-1FF0-4D65-B7F2-C189183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зянова</dc:creator>
  <cp:lastModifiedBy>1</cp:lastModifiedBy>
  <cp:revision>4</cp:revision>
  <cp:lastPrinted>2021-01-11T02:09:00Z</cp:lastPrinted>
  <dcterms:created xsi:type="dcterms:W3CDTF">2021-07-07T10:22:00Z</dcterms:created>
  <dcterms:modified xsi:type="dcterms:W3CDTF">2021-07-08T07:13:00Z</dcterms:modified>
</cp:coreProperties>
</file>